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53E" w:rsidRPr="000A1491" w:rsidRDefault="0072053E" w:rsidP="001978A8">
      <w:pPr>
        <w:spacing w:after="40" w:line="320" w:lineRule="exact"/>
        <w:rPr>
          <w:b/>
          <w:sz w:val="22"/>
        </w:rPr>
      </w:pPr>
      <w:bookmarkStart w:id="0" w:name="_Toc167680427"/>
    </w:p>
    <w:bookmarkEnd w:id="0"/>
    <w:p w:rsidR="003A5951" w:rsidRPr="000A1491" w:rsidRDefault="004B74E8" w:rsidP="001978A8">
      <w:pPr>
        <w:spacing w:after="40" w:line="320" w:lineRule="exact"/>
        <w:rPr>
          <w:b/>
          <w:bCs/>
          <w:sz w:val="22"/>
        </w:rPr>
      </w:pPr>
      <w:r w:rsidRPr="000A1491">
        <w:rPr>
          <w:noProof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3684070</wp:posOffset>
            </wp:positionH>
            <wp:positionV relativeFrom="paragraph">
              <wp:posOffset>-6784975</wp:posOffset>
            </wp:positionV>
            <wp:extent cx="1676400" cy="265430"/>
            <wp:effectExtent l="0" t="0" r="0" b="1270"/>
            <wp:wrapNone/>
            <wp:docPr id="2" name="Picture 3" descr="PKP_PLK_SA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PKP_PLK_SA_logo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A5951" w:rsidRPr="000A1491">
        <w:rPr>
          <w:b/>
          <w:bCs/>
          <w:sz w:val="22"/>
        </w:rPr>
        <w:t xml:space="preserve">Załącznik nr 1 do </w:t>
      </w:r>
      <w:r w:rsidR="001F4E7A">
        <w:rPr>
          <w:b/>
          <w:bCs/>
          <w:sz w:val="22"/>
        </w:rPr>
        <w:t>SIWZ</w:t>
      </w:r>
      <w:r w:rsidR="003A5951" w:rsidRPr="000A1491">
        <w:rPr>
          <w:b/>
          <w:bCs/>
          <w:sz w:val="22"/>
        </w:rPr>
        <w:t xml:space="preserve"> </w:t>
      </w:r>
      <w:r w:rsidR="003A5951" w:rsidRPr="000A1491">
        <w:rPr>
          <w:bCs/>
          <w:sz w:val="22"/>
        </w:rPr>
        <w:t>– Formularz ofertowy - wzór</w:t>
      </w:r>
    </w:p>
    <w:p w:rsidR="00F02AD7" w:rsidRPr="000A1491" w:rsidRDefault="00F02AD7" w:rsidP="001978A8">
      <w:pPr>
        <w:spacing w:line="320" w:lineRule="exact"/>
        <w:rPr>
          <w:noProof/>
          <w:sz w:val="22"/>
        </w:rPr>
      </w:pPr>
    </w:p>
    <w:p w:rsidR="00C15FE6" w:rsidRPr="000A1491" w:rsidRDefault="00C15FE6" w:rsidP="001978A8">
      <w:pPr>
        <w:spacing w:line="320" w:lineRule="exact"/>
        <w:rPr>
          <w:noProof/>
          <w:sz w:val="22"/>
        </w:rPr>
      </w:pPr>
    </w:p>
    <w:p w:rsidR="00C15FE6" w:rsidRPr="000A1491" w:rsidRDefault="00C15FE6" w:rsidP="001978A8">
      <w:pPr>
        <w:spacing w:line="320" w:lineRule="exact"/>
        <w:rPr>
          <w:sz w:val="22"/>
        </w:rPr>
      </w:pP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:rsidTr="009B20A9">
        <w:tc>
          <w:tcPr>
            <w:tcW w:w="2197" w:type="dxa"/>
            <w:tcBorders>
              <w:bottom w:val="single" w:sz="12" w:space="0" w:color="auto"/>
            </w:tcBorders>
          </w:tcPr>
          <w:p w:rsidR="00C15FE6" w:rsidRPr="000A1491" w:rsidRDefault="00C15FE6" w:rsidP="001978A8">
            <w:pPr>
              <w:spacing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:rsidR="00C15FE6" w:rsidRPr="000A1491" w:rsidRDefault="00D71332" w:rsidP="001978A8">
            <w:pPr>
              <w:spacing w:line="320" w:lineRule="exact"/>
              <w:ind w:left="505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……………………………………………………..</w:t>
            </w:r>
          </w:p>
        </w:tc>
      </w:tr>
      <w:tr w:rsidR="000A1491" w:rsidRPr="000A1491" w:rsidTr="009B20A9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:rsidR="00C15FE6" w:rsidRPr="000A1491" w:rsidRDefault="00C15FE6" w:rsidP="001978A8">
            <w:pPr>
              <w:spacing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C15FE6" w:rsidRDefault="001F4E7A" w:rsidP="001978A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Przedsiębiorstwo Gospodarki Komunalnej i Mieszkaniowej Sp. z o.o. w Turku</w:t>
            </w:r>
          </w:p>
          <w:p w:rsidR="001F4E7A" w:rsidRPr="000A1491" w:rsidRDefault="001F4E7A" w:rsidP="001978A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ul. Polna 4, 62-700 Turek</w:t>
            </w:r>
          </w:p>
        </w:tc>
      </w:tr>
    </w:tbl>
    <w:p w:rsidR="00C15FE6" w:rsidRPr="000A1491" w:rsidRDefault="00C15FE6" w:rsidP="001978A8">
      <w:pPr>
        <w:pStyle w:val="Tekstpodstawowy2"/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:rsidR="00C15FE6" w:rsidRPr="00D71332" w:rsidRDefault="00C15FE6" w:rsidP="001978A8">
      <w:pPr>
        <w:pStyle w:val="Tekstpodstawowy2"/>
        <w:spacing w:line="320" w:lineRule="exact"/>
        <w:jc w:val="center"/>
        <w:rPr>
          <w:rFonts w:ascii="Arial" w:hAnsi="Arial" w:cs="Arial"/>
          <w:sz w:val="22"/>
          <w:szCs w:val="22"/>
          <w:lang w:val="pl-PL"/>
        </w:rPr>
      </w:pPr>
      <w:r w:rsidRPr="00D71332">
        <w:rPr>
          <w:rFonts w:ascii="Arial" w:hAnsi="Arial" w:cs="Arial"/>
          <w:sz w:val="22"/>
          <w:szCs w:val="22"/>
          <w:lang w:val="pl-PL"/>
        </w:rPr>
        <w:t xml:space="preserve">Składając </w:t>
      </w:r>
      <w:r w:rsidRPr="00D71332">
        <w:rPr>
          <w:rFonts w:ascii="Arial" w:hAnsi="Arial" w:cs="Arial"/>
          <w:bCs/>
          <w:sz w:val="22"/>
          <w:szCs w:val="22"/>
          <w:lang w:val="pl-PL"/>
        </w:rPr>
        <w:t xml:space="preserve">ofertę postępowaniu o udzielenie zamówienia publicznego </w:t>
      </w:r>
      <w:r w:rsidRPr="00D71332">
        <w:rPr>
          <w:rFonts w:ascii="Arial" w:hAnsi="Arial" w:cs="Arial"/>
          <w:sz w:val="22"/>
          <w:szCs w:val="22"/>
          <w:lang w:val="pl-PL"/>
        </w:rPr>
        <w:t>pn.</w:t>
      </w:r>
    </w:p>
    <w:p w:rsidR="00D71332" w:rsidRPr="000A1491" w:rsidRDefault="00D71332" w:rsidP="001978A8">
      <w:pPr>
        <w:pStyle w:val="Tekstpodstawowy2"/>
        <w:spacing w:line="320" w:lineRule="exact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D71332">
        <w:rPr>
          <w:rFonts w:ascii="Arial" w:hAnsi="Arial" w:cs="Arial"/>
          <w:b/>
          <w:sz w:val="22"/>
          <w:szCs w:val="22"/>
          <w:lang w:val="pl-PL"/>
        </w:rPr>
        <w:t>Rozbudowa i przebudowa (modernizacja) oczyszczalni ścieków w Turku oraz rozbudowa sieci kanalizacyjnej i wodociągowej na terenie aglomeracji Turek</w:t>
      </w:r>
    </w:p>
    <w:p w:rsidR="00C15FE6" w:rsidRPr="000A1491" w:rsidRDefault="00C15FE6" w:rsidP="001978A8">
      <w:pPr>
        <w:tabs>
          <w:tab w:val="left" w:leader="dot" w:pos="9072"/>
        </w:tabs>
        <w:spacing w:line="320" w:lineRule="exact"/>
        <w:jc w:val="center"/>
        <w:rPr>
          <w:bCs/>
          <w:sz w:val="22"/>
        </w:rPr>
      </w:pPr>
      <w:r w:rsidRPr="000A1491">
        <w:rPr>
          <w:bCs/>
          <w:sz w:val="22"/>
        </w:rPr>
        <w:t>my niżej podpisani:</w:t>
      </w:r>
    </w:p>
    <w:p w:rsidR="00C15FE6" w:rsidRPr="000A1491" w:rsidRDefault="00C15FE6" w:rsidP="001978A8">
      <w:pPr>
        <w:tabs>
          <w:tab w:val="left" w:leader="dot" w:pos="9072"/>
        </w:tabs>
        <w:spacing w:line="320" w:lineRule="exact"/>
        <w:jc w:val="center"/>
        <w:rPr>
          <w:sz w:val="22"/>
        </w:rPr>
      </w:pP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 xml:space="preserve">WYKONAWCA 1 </w:t>
      </w:r>
      <w:r w:rsidRPr="000A1491">
        <w:rPr>
          <w:sz w:val="22"/>
        </w:rPr>
        <w:t>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 xml:space="preserve">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:rsidR="00C15FE6" w:rsidRPr="002F608D" w:rsidRDefault="00C15FE6" w:rsidP="001978A8">
      <w:pPr>
        <w:spacing w:after="30" w:line="320" w:lineRule="exact"/>
        <w:rPr>
          <w:sz w:val="22"/>
          <w:lang w:val="en-US"/>
        </w:rPr>
      </w:pPr>
      <w:r w:rsidRPr="002F608D">
        <w:rPr>
          <w:sz w:val="22"/>
          <w:lang w:val="en-US"/>
        </w:rPr>
        <w:t>NIP.............................................., REGON 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WYKONAWCA</w:t>
      </w:r>
      <w:r w:rsidR="009205CB" w:rsidRPr="000A1491">
        <w:rPr>
          <w:b/>
          <w:sz w:val="22"/>
        </w:rPr>
        <w:t xml:space="preserve"> </w:t>
      </w:r>
      <w:r w:rsidRPr="000A1491">
        <w:rPr>
          <w:b/>
          <w:sz w:val="22"/>
        </w:rPr>
        <w:t>2* </w:t>
      </w:r>
      <w:r w:rsidRPr="000A1491">
        <w:rPr>
          <w:sz w:val="22"/>
        </w:rPr>
        <w:t>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</w:rPr>
        <w:t xml:space="preserve">nr telefonu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:rsidR="00C15FE6" w:rsidRPr="000A1491" w:rsidRDefault="00C15FE6" w:rsidP="001978A8">
      <w:pPr>
        <w:spacing w:after="30" w:line="320" w:lineRule="exact"/>
        <w:rPr>
          <w:b/>
          <w:sz w:val="22"/>
        </w:rPr>
      </w:pPr>
      <w:r w:rsidRPr="000A1491">
        <w:rPr>
          <w:sz w:val="22"/>
        </w:rPr>
        <w:t>NIP.................................................................,</w:t>
      </w:r>
      <w:r w:rsidRPr="000A1491">
        <w:rPr>
          <w:sz w:val="22"/>
        </w:rPr>
        <w:tab/>
        <w:t>REGON 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WYKONAWCA 3*</w:t>
      </w:r>
      <w:r w:rsidRPr="000A1491">
        <w:rPr>
          <w:sz w:val="22"/>
        </w:rPr>
        <w:t xml:space="preserve"> 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</w:rPr>
        <w:t xml:space="preserve">nr telefonu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NIP................................................................., REGON 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PEŁNOMOCNIK*</w:t>
      </w:r>
      <w:r w:rsidRPr="000A1491">
        <w:rPr>
          <w:sz w:val="22"/>
        </w:rPr>
        <w:t xml:space="preserve"> </w:t>
      </w:r>
      <w:r w:rsidRPr="000A1491">
        <w:rPr>
          <w:bCs/>
          <w:sz w:val="22"/>
        </w:rPr>
        <w:t>do</w:t>
      </w:r>
      <w:r w:rsidRPr="000A1491">
        <w:rPr>
          <w:b/>
          <w:sz w:val="22"/>
        </w:rPr>
        <w:t xml:space="preserve"> </w:t>
      </w:r>
      <w:r w:rsidRPr="000A1491">
        <w:rPr>
          <w:bCs/>
          <w:sz w:val="22"/>
        </w:rPr>
        <w:t xml:space="preserve">reprezentowania Wykonawców ubiegających się wspólnie o udzielenie Zamówienia </w:t>
      </w:r>
      <w:r w:rsidRPr="000A1491">
        <w:rPr>
          <w:b/>
          <w:bCs/>
          <w:sz w:val="22"/>
        </w:rPr>
        <w:t xml:space="preserve">(np. Lider Konsorcjum) </w:t>
      </w:r>
      <w:r w:rsidRPr="000A1491">
        <w:rPr>
          <w:bCs/>
          <w:sz w:val="22"/>
        </w:rPr>
        <w:t>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lastRenderedPageBreak/>
        <w:t>kod ……………………….. miasto ……………………….. kraj ………………………..</w:t>
      </w:r>
    </w:p>
    <w:p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nr telefonu................................................ nr faksu........................................................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  <w:lang w:val="de-CH"/>
        </w:rPr>
        <w:t>NIP....................................................., REGON ..................................................................</w:t>
      </w:r>
    </w:p>
    <w:p w:rsidR="00863C30" w:rsidRPr="000A1491" w:rsidRDefault="00863C30" w:rsidP="001978A8">
      <w:pPr>
        <w:spacing w:after="30" w:line="320" w:lineRule="exact"/>
        <w:rPr>
          <w:b/>
          <w:sz w:val="22"/>
          <w:vertAlign w:val="superscript"/>
          <w:lang w:val="de-CH"/>
        </w:rPr>
      </w:pPr>
    </w:p>
    <w:p w:rsidR="006700BB" w:rsidRPr="000A1491" w:rsidRDefault="006700BB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Oświadczam(-y), że:</w:t>
      </w:r>
    </w:p>
    <w:p w:rsidR="006700BB" w:rsidRPr="000A1491" w:rsidRDefault="006700BB" w:rsidP="001978A8">
      <w:pPr>
        <w:spacing w:after="30" w:line="320" w:lineRule="exact"/>
        <w:rPr>
          <w:sz w:val="22"/>
        </w:rPr>
      </w:pPr>
    </w:p>
    <w:p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bCs/>
          <w:sz w:val="22"/>
        </w:rPr>
        <w:t>OŚWIADCZAMY</w:t>
      </w:r>
      <w:r w:rsidRPr="000A1491">
        <w:rPr>
          <w:bCs/>
          <w:sz w:val="22"/>
        </w:rPr>
        <w:t xml:space="preserve">, iż zapoznaliśmy się z treścią </w:t>
      </w:r>
      <w:r w:rsidRPr="000A1491">
        <w:rPr>
          <w:bCs/>
          <w:i/>
          <w:sz w:val="22"/>
        </w:rPr>
        <w:t xml:space="preserve">Ogłoszenia o zamówieniu </w:t>
      </w:r>
      <w:r w:rsidRPr="000A1491">
        <w:rPr>
          <w:bCs/>
          <w:sz w:val="22"/>
        </w:rPr>
        <w:t xml:space="preserve">oraz </w:t>
      </w:r>
      <w:r w:rsidRPr="000A1491">
        <w:rPr>
          <w:sz w:val="22"/>
        </w:rPr>
        <w:t>SIWZ dla niniejszego zamówienia.</w:t>
      </w:r>
      <w:r w:rsidR="006700BB" w:rsidRPr="000A1491">
        <w:rPr>
          <w:sz w:val="22"/>
        </w:rPr>
        <w:t>,</w:t>
      </w:r>
    </w:p>
    <w:p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AKCEPTUJĘ(EMY)</w:t>
      </w:r>
      <w:r w:rsidRPr="000A1491">
        <w:rPr>
          <w:sz w:val="22"/>
        </w:rPr>
        <w:t>, w pełni i bez zastrzeżeń, postanowienia: SIWZ dla niniejszego zamówienia, wyjaśnień do tej SIWZ oraz modyfikacji tej SIWZ i uznajemy się za związanych określonymi w nim postanowieniami.</w:t>
      </w:r>
    </w:p>
    <w:p w:rsidR="00C15FE6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GWARANTUJĘ(EMY)</w:t>
      </w:r>
      <w:r w:rsidRPr="000A1491">
        <w:rPr>
          <w:sz w:val="22"/>
        </w:rPr>
        <w:t xml:space="preserve"> wykonanie całości niniejszego zamówienia zgodnie z treścią: SIWZ, wyjaśnień do SIWZ oraz jej modyfikacji.</w:t>
      </w:r>
    </w:p>
    <w:p w:rsidR="00C15FE6" w:rsidRPr="000A1491" w:rsidRDefault="00C15FE6" w:rsidP="0022164B">
      <w:pPr>
        <w:numPr>
          <w:ilvl w:val="0"/>
          <w:numId w:val="14"/>
        </w:numPr>
        <w:spacing w:after="30" w:line="320" w:lineRule="exact"/>
        <w:rPr>
          <w:sz w:val="22"/>
        </w:rPr>
      </w:pPr>
      <w:bookmarkStart w:id="1" w:name="_Hlk522257258"/>
      <w:r w:rsidRPr="000A1491">
        <w:rPr>
          <w:b/>
          <w:sz w:val="22"/>
        </w:rPr>
        <w:t>ZREALIZUJĘ(EMY)</w:t>
      </w:r>
      <w:r w:rsidRPr="000A1491">
        <w:rPr>
          <w:sz w:val="22"/>
        </w:rPr>
        <w:t xml:space="preserve"> przedmiotowe zamówienie zgodnie z wymaganiami określonymi w SIWZ za:</w:t>
      </w:r>
    </w:p>
    <w:p w:rsidR="00C15FE6" w:rsidRPr="000A1491" w:rsidRDefault="00C15FE6" w:rsidP="002A1624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  <w:r w:rsidRPr="000A1491">
        <w:rPr>
          <w:sz w:val="22"/>
        </w:rPr>
        <w:t xml:space="preserve">całkowitą </w:t>
      </w:r>
      <w:r w:rsidR="003B6AEC">
        <w:rPr>
          <w:sz w:val="22"/>
        </w:rPr>
        <w:t xml:space="preserve"> </w:t>
      </w:r>
      <w:r w:rsidR="000E2A30">
        <w:rPr>
          <w:sz w:val="22"/>
        </w:rPr>
        <w:t xml:space="preserve">kwotę </w:t>
      </w:r>
      <w:r w:rsidRPr="000A1491">
        <w:rPr>
          <w:sz w:val="22"/>
        </w:rPr>
        <w:t xml:space="preserve"> netto ......................... PLN </w:t>
      </w:r>
    </w:p>
    <w:p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</w:r>
      <w:r w:rsidR="00C15FE6" w:rsidRPr="000A1491">
        <w:rPr>
          <w:i/>
          <w:sz w:val="22"/>
        </w:rPr>
        <w:t xml:space="preserve">(słownie: .......................................................................) </w:t>
      </w:r>
    </w:p>
    <w:p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</w:r>
      <w:r w:rsidR="00C15FE6" w:rsidRPr="000A1491">
        <w:rPr>
          <w:sz w:val="22"/>
        </w:rPr>
        <w:t xml:space="preserve">plus należny podatek VAT ...................................PLN </w:t>
      </w:r>
      <w:r w:rsidR="00E90A21" w:rsidRPr="000A1491">
        <w:rPr>
          <w:sz w:val="22"/>
        </w:rPr>
        <w:t>(jeśli dotyczy)</w:t>
      </w:r>
    </w:p>
    <w:p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</w:r>
      <w:r w:rsidR="00C15FE6" w:rsidRPr="000A1491">
        <w:rPr>
          <w:i/>
          <w:sz w:val="22"/>
        </w:rPr>
        <w:t xml:space="preserve">(słownie: .......................................................................) </w:t>
      </w:r>
    </w:p>
    <w:p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</w:r>
      <w:r w:rsidR="00C15FE6" w:rsidRPr="000A1491">
        <w:rPr>
          <w:sz w:val="22"/>
        </w:rPr>
        <w:t xml:space="preserve">co stanowi całkowitą cenę brutto ......................... PLN </w:t>
      </w:r>
    </w:p>
    <w:p w:rsidR="006700BB" w:rsidRDefault="00C15FE6" w:rsidP="001978A8">
      <w:pPr>
        <w:pStyle w:val="Akapitzlist"/>
        <w:spacing w:after="30" w:line="320" w:lineRule="exact"/>
        <w:ind w:left="720"/>
        <w:rPr>
          <w:i/>
          <w:sz w:val="22"/>
        </w:rPr>
      </w:pPr>
      <w:r w:rsidRPr="000A1491">
        <w:rPr>
          <w:i/>
          <w:sz w:val="22"/>
        </w:rPr>
        <w:t>(słownie: .....................................................................)</w:t>
      </w:r>
    </w:p>
    <w:p w:rsidR="004B33D8" w:rsidRPr="004B33D8" w:rsidRDefault="004B33D8" w:rsidP="004B33D8">
      <w:pPr>
        <w:pStyle w:val="Akapitzlist"/>
        <w:numPr>
          <w:ilvl w:val="0"/>
          <w:numId w:val="75"/>
        </w:numPr>
        <w:spacing w:after="30" w:line="320" w:lineRule="exact"/>
        <w:rPr>
          <w:i/>
          <w:sz w:val="22"/>
          <w:u w:val="single"/>
        </w:rPr>
      </w:pPr>
      <w:r w:rsidRPr="004B33D8">
        <w:rPr>
          <w:i/>
          <w:sz w:val="22"/>
          <w:u w:val="single"/>
        </w:rPr>
        <w:t xml:space="preserve">W tym za wykonanie dokumentacji projektowej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  <w:r w:rsidRPr="004B33D8">
        <w:rPr>
          <w:i/>
          <w:sz w:val="22"/>
        </w:rPr>
        <w:t xml:space="preserve"> </w:t>
      </w:r>
      <w:r w:rsidRPr="000A1491">
        <w:rPr>
          <w:sz w:val="22"/>
        </w:rPr>
        <w:t xml:space="preserve">całkowitą </w:t>
      </w:r>
      <w:r w:rsidR="000E2A30">
        <w:rPr>
          <w:sz w:val="22"/>
        </w:rPr>
        <w:t xml:space="preserve">kwotę </w:t>
      </w:r>
      <w:r w:rsidR="000E2A30" w:rsidRPr="000A1491">
        <w:rPr>
          <w:sz w:val="22"/>
        </w:rPr>
        <w:t xml:space="preserve"> </w:t>
      </w:r>
      <w:r w:rsidRPr="000A1491">
        <w:rPr>
          <w:sz w:val="22"/>
        </w:rPr>
        <w:t xml:space="preserve">netto ......................... PLN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>plus należny podatek VAT ...................................PLN (jeśli dotyczy)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 xml:space="preserve">co stanowi całkowitą cenę brutto ......................... PLN </w:t>
      </w:r>
    </w:p>
    <w:p w:rsidR="004B33D8" w:rsidRDefault="004B33D8" w:rsidP="004B33D8">
      <w:pPr>
        <w:pStyle w:val="Akapitzlist"/>
        <w:spacing w:after="30" w:line="320" w:lineRule="exact"/>
        <w:ind w:left="720"/>
        <w:rPr>
          <w:i/>
          <w:sz w:val="22"/>
        </w:rPr>
      </w:pPr>
      <w:r w:rsidRPr="000A1491">
        <w:rPr>
          <w:i/>
          <w:sz w:val="22"/>
        </w:rPr>
        <w:t>(słownie: .....................................................................)</w:t>
      </w:r>
    </w:p>
    <w:p w:rsidR="004B33D8" w:rsidRPr="004B33D8" w:rsidRDefault="004B33D8" w:rsidP="004B33D8">
      <w:pPr>
        <w:pStyle w:val="Akapitzlist"/>
        <w:numPr>
          <w:ilvl w:val="0"/>
          <w:numId w:val="75"/>
        </w:numPr>
        <w:spacing w:after="30" w:line="320" w:lineRule="exact"/>
        <w:ind w:left="720"/>
        <w:rPr>
          <w:i/>
          <w:sz w:val="22"/>
          <w:u w:val="single"/>
        </w:rPr>
      </w:pPr>
      <w:r w:rsidRPr="004B33D8">
        <w:rPr>
          <w:i/>
          <w:sz w:val="22"/>
          <w:u w:val="single"/>
        </w:rPr>
        <w:t xml:space="preserve">W tym za wykonanie robót budowlanych 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  <w:r w:rsidRPr="000A1491">
        <w:rPr>
          <w:sz w:val="22"/>
        </w:rPr>
        <w:t xml:space="preserve">całkowitą </w:t>
      </w:r>
      <w:r w:rsidR="000E2A30">
        <w:rPr>
          <w:sz w:val="22"/>
        </w:rPr>
        <w:t xml:space="preserve">kwotę </w:t>
      </w:r>
      <w:r w:rsidR="000E2A30" w:rsidRPr="000A1491">
        <w:rPr>
          <w:sz w:val="22"/>
        </w:rPr>
        <w:t xml:space="preserve"> </w:t>
      </w:r>
      <w:r w:rsidRPr="000A1491">
        <w:rPr>
          <w:sz w:val="22"/>
        </w:rPr>
        <w:t xml:space="preserve">netto ......................... PLN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>plus należny podatek VAT ...................................PLN (jeśli dotyczy)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:rsidR="004B33D8" w:rsidRPr="000A1491" w:rsidRDefault="004B33D8" w:rsidP="004B33D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 xml:space="preserve">co stanowi całkowitą cenę brutto ......................... PLN </w:t>
      </w:r>
    </w:p>
    <w:p w:rsidR="004B33D8" w:rsidRDefault="004B33D8" w:rsidP="004B33D8">
      <w:pPr>
        <w:pStyle w:val="Akapitzlist"/>
        <w:spacing w:after="30" w:line="320" w:lineRule="exact"/>
        <w:ind w:left="720"/>
        <w:rPr>
          <w:i/>
          <w:sz w:val="22"/>
        </w:rPr>
      </w:pPr>
      <w:r w:rsidRPr="000A1491">
        <w:rPr>
          <w:i/>
          <w:sz w:val="22"/>
        </w:rPr>
        <w:t>(słownie: .....................................................................)</w:t>
      </w:r>
    </w:p>
    <w:p w:rsidR="00627D1F" w:rsidRPr="004B33D8" w:rsidRDefault="00627D1F" w:rsidP="004B33D8">
      <w:pPr>
        <w:spacing w:after="30" w:line="320" w:lineRule="exact"/>
        <w:rPr>
          <w:i/>
          <w:sz w:val="22"/>
          <w:u w:val="single"/>
        </w:rPr>
      </w:pPr>
    </w:p>
    <w:p w:rsidR="003234F4" w:rsidRDefault="003234F4" w:rsidP="00627D1F">
      <w:pPr>
        <w:pStyle w:val="Akapitzlist"/>
        <w:numPr>
          <w:ilvl w:val="1"/>
          <w:numId w:val="14"/>
        </w:numPr>
        <w:spacing w:after="30" w:line="360" w:lineRule="auto"/>
        <w:ind w:left="851" w:hanging="425"/>
        <w:rPr>
          <w:sz w:val="22"/>
        </w:rPr>
      </w:pPr>
      <w:r>
        <w:rPr>
          <w:sz w:val="22"/>
        </w:rPr>
        <w:t>W tym cena za roboty budowlane związane z r</w:t>
      </w:r>
      <w:r w:rsidRPr="003234F4">
        <w:rPr>
          <w:sz w:val="22"/>
        </w:rPr>
        <w:t>ozbudow</w:t>
      </w:r>
      <w:r>
        <w:rPr>
          <w:sz w:val="22"/>
        </w:rPr>
        <w:t>ą</w:t>
      </w:r>
      <w:r w:rsidRPr="003234F4">
        <w:rPr>
          <w:sz w:val="22"/>
        </w:rPr>
        <w:t xml:space="preserve"> sieci kanalizacyjnej i wodociągowej na terenie aglomeracji Turek</w:t>
      </w:r>
      <w:r>
        <w:rPr>
          <w:sz w:val="22"/>
        </w:rPr>
        <w:t xml:space="preserve"> : </w:t>
      </w:r>
    </w:p>
    <w:p w:rsidR="003234F4" w:rsidRDefault="003234F4" w:rsidP="00627D1F">
      <w:pPr>
        <w:pStyle w:val="Akapitzlist"/>
        <w:spacing w:after="30" w:line="360" w:lineRule="auto"/>
        <w:ind w:left="851"/>
        <w:rPr>
          <w:sz w:val="22"/>
        </w:rPr>
      </w:pPr>
      <w:r>
        <w:rPr>
          <w:sz w:val="22"/>
        </w:rPr>
        <w:t xml:space="preserve">   ……………………………… zł brutto</w:t>
      </w:r>
      <w:r w:rsidR="007D5E65">
        <w:rPr>
          <w:sz w:val="22"/>
        </w:rPr>
        <w:t>.</w:t>
      </w:r>
    </w:p>
    <w:p w:rsidR="003234F4" w:rsidRPr="00B77FAB" w:rsidRDefault="00B77FAB" w:rsidP="00627D1F">
      <w:pPr>
        <w:spacing w:after="30" w:line="360" w:lineRule="auto"/>
        <w:ind w:left="720" w:hanging="294"/>
        <w:rPr>
          <w:sz w:val="22"/>
        </w:rPr>
      </w:pPr>
      <w:bookmarkStart w:id="2" w:name="_Hlk522255221"/>
      <w:r>
        <w:rPr>
          <w:sz w:val="22"/>
        </w:rPr>
        <w:lastRenderedPageBreak/>
        <w:t>4.1.1.</w:t>
      </w:r>
      <w:r w:rsidR="003234F4" w:rsidRPr="00B77FAB">
        <w:rPr>
          <w:sz w:val="22"/>
        </w:rPr>
        <w:t xml:space="preserve">Cena za wybudowanie 1 mb </w:t>
      </w:r>
      <w:r w:rsidR="003234F4" w:rsidRPr="00B77FAB">
        <w:rPr>
          <w:sz w:val="22"/>
          <w:lang w:eastAsia="ar-SA"/>
        </w:rPr>
        <w:t>kanalizacji sanitarnej grawitacyjnej:</w:t>
      </w:r>
    </w:p>
    <w:p w:rsidR="003234F4" w:rsidRDefault="003234F4" w:rsidP="00627D1F">
      <w:pPr>
        <w:pStyle w:val="Akapitzlist"/>
        <w:spacing w:after="30" w:line="360" w:lineRule="auto"/>
        <w:ind w:left="851"/>
        <w:rPr>
          <w:sz w:val="22"/>
          <w:lang w:eastAsia="ar-SA"/>
        </w:rPr>
      </w:pPr>
      <w:r>
        <w:rPr>
          <w:sz w:val="22"/>
          <w:lang w:eastAsia="ar-SA"/>
        </w:rPr>
        <w:t xml:space="preserve"> …………………….………….zł brutto</w:t>
      </w:r>
      <w:r w:rsidR="007D5E65">
        <w:rPr>
          <w:sz w:val="22"/>
          <w:lang w:eastAsia="ar-SA"/>
        </w:rPr>
        <w:t>.</w:t>
      </w:r>
    </w:p>
    <w:bookmarkEnd w:id="2"/>
    <w:p w:rsidR="007D5E65" w:rsidRPr="00B77FAB" w:rsidRDefault="00B77FAB" w:rsidP="00627D1F">
      <w:pPr>
        <w:spacing w:after="30" w:line="360" w:lineRule="auto"/>
        <w:ind w:left="426"/>
        <w:rPr>
          <w:sz w:val="22"/>
        </w:rPr>
      </w:pPr>
      <w:r>
        <w:rPr>
          <w:sz w:val="22"/>
        </w:rPr>
        <w:t>4.1.2.</w:t>
      </w:r>
      <w:r w:rsidR="007D5E65" w:rsidRPr="00B77FAB">
        <w:rPr>
          <w:sz w:val="22"/>
        </w:rPr>
        <w:t>Cena za wybudowanie 1 mb sieci wodociągowej:</w:t>
      </w:r>
    </w:p>
    <w:p w:rsidR="003234F4" w:rsidRDefault="007D5E65" w:rsidP="00627D1F">
      <w:pPr>
        <w:pStyle w:val="Akapitzlist"/>
        <w:spacing w:after="30" w:line="360" w:lineRule="auto"/>
        <w:ind w:left="1440"/>
        <w:rPr>
          <w:sz w:val="22"/>
        </w:rPr>
      </w:pPr>
      <w:r w:rsidRPr="007D5E65">
        <w:rPr>
          <w:sz w:val="22"/>
        </w:rPr>
        <w:t xml:space="preserve"> …………………….………….zł brutto</w:t>
      </w:r>
      <w:r>
        <w:rPr>
          <w:sz w:val="22"/>
        </w:rPr>
        <w:t>.</w:t>
      </w:r>
    </w:p>
    <w:p w:rsidR="00B77FAB" w:rsidRPr="00B77FAB" w:rsidRDefault="00B77FAB" w:rsidP="00627D1F">
      <w:pPr>
        <w:spacing w:after="30" w:line="360" w:lineRule="auto"/>
        <w:ind w:left="284" w:firstLine="142"/>
        <w:rPr>
          <w:sz w:val="22"/>
        </w:rPr>
      </w:pPr>
      <w:r>
        <w:rPr>
          <w:sz w:val="22"/>
        </w:rPr>
        <w:t xml:space="preserve">4.1.3. </w:t>
      </w:r>
      <w:r w:rsidRPr="00B77FAB">
        <w:rPr>
          <w:sz w:val="22"/>
        </w:rPr>
        <w:t>Cena za wybudowanie 1 mb rurociągu tłocznego:</w:t>
      </w:r>
    </w:p>
    <w:p w:rsidR="00B77FAB" w:rsidRDefault="00B77FAB" w:rsidP="00627D1F">
      <w:pPr>
        <w:pStyle w:val="Akapitzlist"/>
        <w:spacing w:after="30" w:line="360" w:lineRule="auto"/>
        <w:ind w:left="1440"/>
        <w:rPr>
          <w:sz w:val="22"/>
        </w:rPr>
      </w:pPr>
      <w:r w:rsidRPr="00B77FAB">
        <w:rPr>
          <w:sz w:val="22"/>
        </w:rPr>
        <w:t xml:space="preserve"> …………………….………….zł brutto.</w:t>
      </w:r>
    </w:p>
    <w:bookmarkEnd w:id="1"/>
    <w:p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POWYŻSZA</w:t>
      </w:r>
      <w:r w:rsidR="006700BB" w:rsidRPr="000A1491">
        <w:rPr>
          <w:sz w:val="22"/>
        </w:rPr>
        <w:t xml:space="preserve"> cena brutto </w:t>
      </w:r>
      <w:r w:rsidR="00627D1F">
        <w:rPr>
          <w:sz w:val="22"/>
        </w:rPr>
        <w:t xml:space="preserve">pkt. 4 SIWZ </w:t>
      </w:r>
      <w:r w:rsidR="006700BB" w:rsidRPr="000A1491">
        <w:rPr>
          <w:sz w:val="22"/>
        </w:rPr>
        <w:t>uwzględnia wszystkie wymagania niniejszej SIWZ oraz obejmuje wszelkie koszty bezpośrednie i pośrednie, jakie poniesie Wykonawca z</w:t>
      </w:r>
      <w:r w:rsidR="00103DD0" w:rsidRPr="000A1491">
        <w:rPr>
          <w:sz w:val="22"/>
        </w:rPr>
        <w:t> </w:t>
      </w:r>
      <w:r w:rsidR="006700BB" w:rsidRPr="000A1491">
        <w:rPr>
          <w:sz w:val="22"/>
        </w:rPr>
        <w:t>tytułu prawidłowego i terminowego wykonania całości przedmiotu Zamówienia, zysk oraz wszelkie wymagane przepisami podatki i opłaty, a w szczególności podatek od towarów i usług oraz podatek akcyzowy</w:t>
      </w:r>
      <w:r w:rsidR="00307052" w:rsidRPr="000A1491">
        <w:rPr>
          <w:sz w:val="22"/>
        </w:rPr>
        <w:t>.</w:t>
      </w:r>
    </w:p>
    <w:p w:rsidR="002A1624" w:rsidRPr="00B92DD4" w:rsidRDefault="00E152C8" w:rsidP="00B92DD4">
      <w:pPr>
        <w:pStyle w:val="Akapitzlist"/>
        <w:numPr>
          <w:ilvl w:val="0"/>
          <w:numId w:val="14"/>
        </w:numPr>
        <w:spacing w:after="30" w:line="320" w:lineRule="exact"/>
        <w:rPr>
          <w:b/>
          <w:spacing w:val="4"/>
          <w:sz w:val="22"/>
        </w:rPr>
      </w:pPr>
      <w:r w:rsidRPr="00B92DD4">
        <w:rPr>
          <w:b/>
          <w:spacing w:val="4"/>
          <w:sz w:val="22"/>
        </w:rPr>
        <w:t xml:space="preserve">Oświadczam/y, </w:t>
      </w:r>
      <w:r w:rsidRPr="00B92DD4">
        <w:rPr>
          <w:spacing w:val="4"/>
          <w:sz w:val="22"/>
        </w:rPr>
        <w:t xml:space="preserve">że zapoznałem / zapoznaliśmy się z klauzulą informacyjną zawartą w pkt </w:t>
      </w:r>
      <w:r w:rsidR="006E6934" w:rsidRPr="00B92DD4">
        <w:rPr>
          <w:spacing w:val="4"/>
          <w:sz w:val="22"/>
        </w:rPr>
        <w:t>2</w:t>
      </w:r>
      <w:r w:rsidR="00ED46FD" w:rsidRPr="00B92DD4">
        <w:rPr>
          <w:spacing w:val="4"/>
          <w:sz w:val="22"/>
        </w:rPr>
        <w:t>4</w:t>
      </w:r>
      <w:r w:rsidR="00D71332" w:rsidRPr="00B92DD4">
        <w:rPr>
          <w:spacing w:val="4"/>
          <w:sz w:val="22"/>
        </w:rPr>
        <w:t xml:space="preserve"> </w:t>
      </w:r>
      <w:r w:rsidRPr="00B92DD4">
        <w:rPr>
          <w:spacing w:val="4"/>
          <w:sz w:val="22"/>
        </w:rPr>
        <w:t xml:space="preserve">SIWZ oraz zrealizowałem / zrealizowaliśmy obowiązek, o którym mowa w ust. </w:t>
      </w:r>
      <w:r w:rsidR="006E6934" w:rsidRPr="00B92DD4">
        <w:rPr>
          <w:spacing w:val="4"/>
          <w:sz w:val="22"/>
        </w:rPr>
        <w:t>2</w:t>
      </w:r>
      <w:r w:rsidR="00ED46FD" w:rsidRPr="00B92DD4">
        <w:rPr>
          <w:spacing w:val="4"/>
          <w:sz w:val="22"/>
        </w:rPr>
        <w:t>4</w:t>
      </w:r>
      <w:r w:rsidRPr="00B92DD4">
        <w:rPr>
          <w:spacing w:val="4"/>
          <w:sz w:val="22"/>
        </w:rPr>
        <w:t>.3. SIWZ w związku z ubieganiem się o udzielenie zamówienia w niniejszym postępowaniu.*</w:t>
      </w:r>
      <w:r w:rsidR="00412069" w:rsidRPr="00B92DD4">
        <w:rPr>
          <w:spacing w:val="4"/>
          <w:sz w:val="22"/>
        </w:rPr>
        <w:t>**</w:t>
      </w:r>
    </w:p>
    <w:p w:rsidR="00C15FE6" w:rsidRPr="00B92DD4" w:rsidRDefault="00C15FE6" w:rsidP="00B92DD4">
      <w:pPr>
        <w:pStyle w:val="Akapitzlist"/>
        <w:numPr>
          <w:ilvl w:val="0"/>
          <w:numId w:val="73"/>
        </w:numPr>
        <w:spacing w:after="30" w:line="320" w:lineRule="exact"/>
        <w:rPr>
          <w:b/>
          <w:sz w:val="22"/>
        </w:rPr>
      </w:pPr>
      <w:bookmarkStart w:id="3" w:name="_Toc259448799"/>
      <w:bookmarkStart w:id="4" w:name="_Toc328038319"/>
      <w:bookmarkEnd w:id="3"/>
      <w:bookmarkEnd w:id="4"/>
      <w:r w:rsidRPr="00B92DD4">
        <w:rPr>
          <w:b/>
          <w:sz w:val="22"/>
        </w:rPr>
        <w:t>W PRZYPADKU</w:t>
      </w:r>
      <w:r w:rsidRPr="00B92DD4">
        <w:rPr>
          <w:sz w:val="22"/>
        </w:rPr>
        <w:t xml:space="preserve"> uznania mojej (naszej) oferty za najkorzystniejszą zobowiązuję(emy) się do zabezpieczenia umowy zgodnie z treścią SIWZ.</w:t>
      </w:r>
    </w:p>
    <w:p w:rsidR="00C15FE6" w:rsidRPr="000A1491" w:rsidRDefault="00C15FE6" w:rsidP="00826A96">
      <w:pPr>
        <w:pStyle w:val="Akapitzlist"/>
        <w:numPr>
          <w:ilvl w:val="0"/>
          <w:numId w:val="73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ZOBOWIĄZUJĘ(MY)</w:t>
      </w:r>
      <w:r w:rsidRPr="000A1491">
        <w:rPr>
          <w:sz w:val="22"/>
        </w:rPr>
        <w:t xml:space="preserve"> się zawrzeć umowę w miejscu i terminie, jakie zostaną wskazane przez Zamawiającego.</w:t>
      </w:r>
    </w:p>
    <w:p w:rsidR="005C13E6" w:rsidRPr="000A1491" w:rsidRDefault="005C13E6" w:rsidP="005C13E6">
      <w:pPr>
        <w:pStyle w:val="Akapitzlist"/>
        <w:autoSpaceDE w:val="0"/>
        <w:autoSpaceDN w:val="0"/>
        <w:spacing w:line="320" w:lineRule="exact"/>
        <w:ind w:left="528"/>
        <w:rPr>
          <w:sz w:val="22"/>
        </w:rPr>
      </w:pPr>
    </w:p>
    <w:p w:rsidR="00C15FE6" w:rsidRPr="000A1491" w:rsidRDefault="00C15FE6" w:rsidP="00826A96">
      <w:pPr>
        <w:numPr>
          <w:ilvl w:val="0"/>
          <w:numId w:val="73"/>
        </w:numPr>
        <w:tabs>
          <w:tab w:val="left" w:pos="142"/>
        </w:tabs>
        <w:autoSpaceDE w:val="0"/>
        <w:autoSpaceDN w:val="0"/>
        <w:spacing w:after="30" w:line="320" w:lineRule="exact"/>
        <w:rPr>
          <w:sz w:val="22"/>
        </w:rPr>
      </w:pPr>
      <w:r w:rsidRPr="000A1491">
        <w:rPr>
          <w:b/>
          <w:bCs/>
          <w:sz w:val="22"/>
        </w:rPr>
        <w:t xml:space="preserve">OŚWIADCZAMY, </w:t>
      </w:r>
      <w:r w:rsidRPr="000A1491">
        <w:rPr>
          <w:sz w:val="22"/>
        </w:rPr>
        <w:t xml:space="preserve">iż wykazując spełnianie warunków, o których mowa w art. 22 ust. </w:t>
      </w:r>
      <w:r w:rsidR="00AD7AB7" w:rsidRPr="000A1491">
        <w:rPr>
          <w:sz w:val="22"/>
        </w:rPr>
        <w:br/>
      </w:r>
      <w:r w:rsidR="00F7629C" w:rsidRPr="000A1491">
        <w:rPr>
          <w:rFonts w:eastAsia="Calibri"/>
          <w:sz w:val="22"/>
        </w:rPr>
        <w:t>Ustawy</w:t>
      </w:r>
      <w:r w:rsidRPr="000A1491">
        <w:rPr>
          <w:sz w:val="22"/>
        </w:rPr>
        <w:t>, BĘDZIEMY/NIE BĘDZIEMY** polegać na zasobach następujących podmiotów (na zasadach określonych w art. 2</w:t>
      </w:r>
      <w:r w:rsidR="009B15BD" w:rsidRPr="000A1491">
        <w:rPr>
          <w:sz w:val="22"/>
        </w:rPr>
        <w:t>5a</w:t>
      </w:r>
      <w:r w:rsidRPr="000A1491">
        <w:rPr>
          <w:sz w:val="22"/>
        </w:rPr>
        <w:t xml:space="preserve"> ust. </w:t>
      </w:r>
      <w:r w:rsidR="009B15BD" w:rsidRPr="000A1491">
        <w:rPr>
          <w:sz w:val="22"/>
        </w:rPr>
        <w:t>3</w:t>
      </w:r>
      <w:r w:rsidRPr="000A1491">
        <w:rPr>
          <w:sz w:val="22"/>
        </w:rPr>
        <w:t xml:space="preserve"> </w:t>
      </w:r>
      <w:r w:rsidR="00F7629C" w:rsidRPr="000A1491">
        <w:rPr>
          <w:sz w:val="22"/>
        </w:rPr>
        <w:t>Ustawy</w:t>
      </w:r>
      <w:r w:rsidRPr="000A1491">
        <w:rPr>
          <w:sz w:val="22"/>
        </w:rPr>
        <w:t>):</w:t>
      </w:r>
    </w:p>
    <w:p w:rsidR="00C15FE6" w:rsidRPr="000A1491" w:rsidRDefault="00C15FE6" w:rsidP="001978A8">
      <w:pPr>
        <w:spacing w:after="30" w:line="320" w:lineRule="exact"/>
        <w:ind w:firstLine="357"/>
        <w:rPr>
          <w:sz w:val="22"/>
        </w:rPr>
      </w:pPr>
      <w:r w:rsidRPr="000A1491">
        <w:rPr>
          <w:b/>
          <w:bCs/>
          <w:sz w:val="22"/>
        </w:rPr>
        <w:t>Podmiot nr 1</w:t>
      </w:r>
      <w:r w:rsidRPr="000A1491">
        <w:rPr>
          <w:sz w:val="22"/>
        </w:rPr>
        <w:t>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…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 xml:space="preserve">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...…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NIP.........................................................., REGON 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(Wykonawca polega na</w:t>
      </w:r>
      <w:r w:rsidR="00585AD8" w:rsidRPr="000A1491">
        <w:rPr>
          <w:sz w:val="22"/>
        </w:rPr>
        <w:t xml:space="preserve"> KOMPETENCJACH LUB UPRAWNIENIACH**/ SYTUACJI EKONOMICZNEJ LUB FINANSOWEJ**/ ZDOLNOŚCI TECHNICZNEJ LUB ZAWODOWEJ**</w:t>
      </w:r>
      <w:r w:rsidRPr="000A1491">
        <w:rPr>
          <w:sz w:val="22"/>
        </w:rPr>
        <w:t xml:space="preserve"> Podmiotu nr 1)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</w:p>
    <w:p w:rsidR="00C15FE6" w:rsidRPr="000A1491" w:rsidRDefault="00C15FE6" w:rsidP="001978A8">
      <w:pPr>
        <w:spacing w:after="30" w:line="320" w:lineRule="exact"/>
        <w:ind w:firstLine="357"/>
        <w:rPr>
          <w:sz w:val="22"/>
        </w:rPr>
      </w:pPr>
      <w:r w:rsidRPr="000A1491">
        <w:rPr>
          <w:b/>
          <w:bCs/>
          <w:sz w:val="22"/>
        </w:rPr>
        <w:t>Podmiot nr 2</w:t>
      </w:r>
      <w:r w:rsidRPr="000A1491">
        <w:rPr>
          <w:sz w:val="22"/>
        </w:rPr>
        <w:t>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…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>.................................................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faksu</w:t>
      </w:r>
      <w:proofErr w:type="spellEnd"/>
      <w:r w:rsidRPr="000A1491">
        <w:rPr>
          <w:sz w:val="22"/>
          <w:lang w:val="de-CH"/>
        </w:rPr>
        <w:t>......................................................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...…...</w:t>
      </w:r>
    </w:p>
    <w:p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NIP...........................................................,REGON ..........................................................</w:t>
      </w:r>
    </w:p>
    <w:p w:rsidR="00C15FE6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lastRenderedPageBreak/>
        <w:t xml:space="preserve">(Wykonawca polega na </w:t>
      </w:r>
      <w:r w:rsidR="00585AD8" w:rsidRPr="000A1491">
        <w:rPr>
          <w:sz w:val="22"/>
        </w:rPr>
        <w:t>KOMPETENCJACH LUB UPRAWNIENIACH**/ SYTUACJI EKONOMICZNEJ LUB FINANSOWEJ**/ ZDOLNOŚCI TECHNICZNEJ LUB ZAWODOWEJ**</w:t>
      </w:r>
      <w:r w:rsidRPr="000A1491">
        <w:rPr>
          <w:sz w:val="22"/>
        </w:rPr>
        <w:t>Podmiotu nr 2).</w:t>
      </w:r>
    </w:p>
    <w:p w:rsidR="00E64A70" w:rsidRDefault="00E64A70" w:rsidP="001978A8">
      <w:pPr>
        <w:spacing w:after="30" w:line="320" w:lineRule="exact"/>
        <w:ind w:left="357"/>
        <w:rPr>
          <w:sz w:val="22"/>
        </w:rPr>
      </w:pPr>
    </w:p>
    <w:p w:rsidR="00E64A70" w:rsidRPr="00904306" w:rsidRDefault="00E64A70" w:rsidP="00904306">
      <w:pPr>
        <w:pStyle w:val="Akapitzlist"/>
        <w:widowControl w:val="0"/>
        <w:numPr>
          <w:ilvl w:val="0"/>
          <w:numId w:val="73"/>
        </w:numPr>
        <w:autoSpaceDN w:val="0"/>
        <w:adjustRightInd w:val="0"/>
        <w:spacing w:after="120" w:line="360" w:lineRule="auto"/>
        <w:ind w:hanging="502"/>
        <w:rPr>
          <w:sz w:val="22"/>
          <w:lang w:val="en-US"/>
        </w:rPr>
      </w:pPr>
      <w:r w:rsidRPr="00904306">
        <w:rPr>
          <w:sz w:val="22"/>
          <w:lang w:val="en-US"/>
        </w:rPr>
        <w:t xml:space="preserve">Niniejszym wskazujemy dostępność </w:t>
      </w:r>
      <w:r w:rsidRPr="00904306">
        <w:rPr>
          <w:bCs/>
          <w:sz w:val="22"/>
        </w:rPr>
        <w:t>oświadczeń lub dokumentów, o których mowa w pkt. 9.14.5 SIWZ (w celu potwierdzenia spełniania warunków udziału w postępowaniu oraz w celu potwierdzenia braku podstaw do wykluczenia z udziału w postępowaniu), które Zamawiający jest uzyskać za pomoc bezpłatnych i ogólnodostępnych baz danych, w szczególności rejestrów publicznych w rozumieniu ustawy z dnia 17 lutego 2005 roku o informatyzacji działalności podmiotów realizujących zadania Publiczne (Dz.U.  z 2014 r., poz. 1144 oraz z 2016 r., poz. 352):</w:t>
      </w: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872"/>
        <w:gridCol w:w="3159"/>
        <w:gridCol w:w="2369"/>
      </w:tblGrid>
      <w:tr w:rsidR="00E64A70" w:rsidRPr="00AB6AC0" w:rsidTr="005076E2">
        <w:tc>
          <w:tcPr>
            <w:tcW w:w="76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Lp</w:t>
            </w:r>
            <w:proofErr w:type="spellEnd"/>
            <w:r w:rsidRPr="00AB6AC0">
              <w:rPr>
                <w:b/>
                <w:sz w:val="18"/>
                <w:lang w:val="en-US"/>
              </w:rPr>
              <w:t>.</w:t>
            </w:r>
          </w:p>
        </w:tc>
        <w:tc>
          <w:tcPr>
            <w:tcW w:w="2872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Nazwa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oświ</w:t>
            </w:r>
            <w:r>
              <w:rPr>
                <w:b/>
                <w:sz w:val="18"/>
                <w:lang w:val="en-US"/>
              </w:rPr>
              <w:t>a</w:t>
            </w:r>
            <w:r w:rsidRPr="00AB6AC0">
              <w:rPr>
                <w:b/>
                <w:sz w:val="18"/>
                <w:lang w:val="en-US"/>
              </w:rPr>
              <w:t>dczenia</w:t>
            </w:r>
            <w:proofErr w:type="spellEnd"/>
            <w:r w:rsidRPr="00AB6AC0">
              <w:rPr>
                <w:b/>
                <w:sz w:val="18"/>
                <w:lang w:val="en-US"/>
              </w:rPr>
              <w:t>/</w:t>
            </w:r>
            <w:proofErr w:type="spellStart"/>
            <w:r w:rsidRPr="00AB6AC0">
              <w:rPr>
                <w:b/>
                <w:sz w:val="18"/>
                <w:lang w:val="en-US"/>
              </w:rPr>
              <w:t>dokumentu</w:t>
            </w:r>
            <w:proofErr w:type="spellEnd"/>
          </w:p>
        </w:tc>
        <w:tc>
          <w:tcPr>
            <w:tcW w:w="315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Adres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internetowy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, </w:t>
            </w:r>
            <w:proofErr w:type="spellStart"/>
            <w:r w:rsidRPr="00AB6AC0">
              <w:rPr>
                <w:b/>
                <w:sz w:val="18"/>
                <w:lang w:val="en-US"/>
              </w:rPr>
              <w:t>wydający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Urząd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lub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organ</w:t>
            </w:r>
          </w:p>
        </w:tc>
        <w:tc>
          <w:tcPr>
            <w:tcW w:w="2369" w:type="dxa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Dokładne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dane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referencyjne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dokumentacji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(np. </w:t>
            </w:r>
            <w:proofErr w:type="spellStart"/>
            <w:r w:rsidRPr="00AB6AC0">
              <w:rPr>
                <w:b/>
                <w:sz w:val="18"/>
                <w:lang w:val="en-US"/>
              </w:rPr>
              <w:t>adres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strony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internetowej</w:t>
            </w:r>
            <w:proofErr w:type="spellEnd"/>
            <w:r w:rsidRPr="00AB6AC0">
              <w:rPr>
                <w:b/>
                <w:sz w:val="18"/>
                <w:lang w:val="en-US"/>
              </w:rPr>
              <w:t>)</w:t>
            </w:r>
          </w:p>
        </w:tc>
      </w:tr>
      <w:tr w:rsidR="00E64A70" w:rsidRPr="00AB6AC0" w:rsidTr="005076E2">
        <w:tc>
          <w:tcPr>
            <w:tcW w:w="76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872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15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369" w:type="dxa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</w:tr>
      <w:tr w:rsidR="00E64A70" w:rsidRPr="00AB6AC0" w:rsidTr="005076E2">
        <w:tc>
          <w:tcPr>
            <w:tcW w:w="76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872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15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369" w:type="dxa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</w:tr>
      <w:tr w:rsidR="00E64A70" w:rsidRPr="00AB6AC0" w:rsidTr="005076E2">
        <w:tc>
          <w:tcPr>
            <w:tcW w:w="76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872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159" w:type="dxa"/>
            <w:vAlign w:val="center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369" w:type="dxa"/>
          </w:tcPr>
          <w:p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E64A70" w:rsidRDefault="00E64A70" w:rsidP="00E64A70">
      <w:pPr>
        <w:pStyle w:val="Zwykytekst"/>
        <w:ind w:left="284"/>
        <w:rPr>
          <w:rFonts w:ascii="Times New Roman" w:hAnsi="Times New Roman"/>
          <w:i/>
        </w:rPr>
      </w:pPr>
    </w:p>
    <w:p w:rsidR="00E64A70" w:rsidRPr="000A1491" w:rsidRDefault="00E64A70" w:rsidP="001978A8">
      <w:pPr>
        <w:spacing w:after="30" w:line="320" w:lineRule="exact"/>
        <w:ind w:left="357"/>
        <w:rPr>
          <w:sz w:val="22"/>
        </w:rPr>
      </w:pPr>
    </w:p>
    <w:p w:rsidR="00C15FE6" w:rsidRPr="00B92DD4" w:rsidRDefault="00C15FE6" w:rsidP="00B92DD4">
      <w:pPr>
        <w:pStyle w:val="Akapitzlist"/>
        <w:numPr>
          <w:ilvl w:val="0"/>
          <w:numId w:val="73"/>
        </w:numPr>
        <w:autoSpaceDE w:val="0"/>
        <w:autoSpaceDN w:val="0"/>
        <w:spacing w:after="30" w:line="320" w:lineRule="exact"/>
        <w:rPr>
          <w:b/>
          <w:bCs/>
          <w:sz w:val="22"/>
        </w:rPr>
      </w:pPr>
      <w:r w:rsidRPr="00B92DD4">
        <w:rPr>
          <w:b/>
          <w:bCs/>
          <w:sz w:val="22"/>
        </w:rPr>
        <w:t xml:space="preserve">OFERTĘ </w:t>
      </w:r>
      <w:r w:rsidRPr="00B92DD4">
        <w:rPr>
          <w:sz w:val="22"/>
        </w:rPr>
        <w:t>niniejszą składamy na …………… kolejno ponumerowanych stronach.</w:t>
      </w:r>
    </w:p>
    <w:p w:rsidR="003149A3" w:rsidRPr="00904306" w:rsidRDefault="00D71332" w:rsidP="00904306">
      <w:pPr>
        <w:pStyle w:val="Akapitzlist"/>
        <w:numPr>
          <w:ilvl w:val="0"/>
          <w:numId w:val="73"/>
        </w:numPr>
        <w:spacing w:after="30" w:line="320" w:lineRule="exact"/>
        <w:ind w:left="709" w:hanging="425"/>
        <w:rPr>
          <w:sz w:val="22"/>
        </w:rPr>
      </w:pPr>
      <w:r w:rsidRPr="00904306">
        <w:rPr>
          <w:b/>
          <w:sz w:val="22"/>
        </w:rPr>
        <w:t>O</w:t>
      </w:r>
      <w:r w:rsidR="003149A3" w:rsidRPr="00904306">
        <w:rPr>
          <w:b/>
          <w:sz w:val="22"/>
        </w:rPr>
        <w:t>świadczamy</w:t>
      </w:r>
      <w:r w:rsidR="003149A3" w:rsidRPr="00904306">
        <w:rPr>
          <w:sz w:val="22"/>
        </w:rPr>
        <w:t xml:space="preserve">, że udzielam(-y)gwarancji jakościowej/rękojmi za wady na wykonane roboty objęte </w:t>
      </w:r>
      <w:r w:rsidR="003149A3" w:rsidRPr="00904306">
        <w:rPr>
          <w:i/>
          <w:sz w:val="22"/>
        </w:rPr>
        <w:t>Zamówieniem</w:t>
      </w:r>
      <w:r w:rsidR="003149A3" w:rsidRPr="00904306">
        <w:rPr>
          <w:sz w:val="22"/>
        </w:rPr>
        <w:t xml:space="preserve"> na okres: </w:t>
      </w:r>
      <w:r w:rsidRPr="00904306">
        <w:rPr>
          <w:sz w:val="22"/>
        </w:rPr>
        <w:t>……………..</w:t>
      </w:r>
      <w:r w:rsidR="003149A3" w:rsidRPr="00904306">
        <w:rPr>
          <w:sz w:val="22"/>
        </w:rPr>
        <w:t xml:space="preserve"> miesięcy, licząc od daty Odbioru </w:t>
      </w:r>
      <w:r w:rsidR="00317FEA" w:rsidRPr="00904306">
        <w:rPr>
          <w:sz w:val="22"/>
        </w:rPr>
        <w:t>ostatecznego</w:t>
      </w:r>
      <w:r w:rsidR="009836F3" w:rsidRPr="00904306">
        <w:rPr>
          <w:sz w:val="22"/>
        </w:rPr>
        <w:t xml:space="preserve">, </w:t>
      </w:r>
      <w:r w:rsidR="00A10CFA" w:rsidRPr="00904306">
        <w:rPr>
          <w:sz w:val="22"/>
        </w:rPr>
        <w:t>tj/ przedłużamy minimaln</w:t>
      </w:r>
      <w:r w:rsidR="009836F3" w:rsidRPr="00904306">
        <w:rPr>
          <w:sz w:val="22"/>
        </w:rPr>
        <w:t>y</w:t>
      </w:r>
      <w:r w:rsidR="00A10CFA" w:rsidRPr="00904306">
        <w:rPr>
          <w:sz w:val="22"/>
        </w:rPr>
        <w:t xml:space="preserve"> wymagany </w:t>
      </w:r>
      <w:r w:rsidR="009836F3" w:rsidRPr="00904306">
        <w:rPr>
          <w:sz w:val="22"/>
        </w:rPr>
        <w:t xml:space="preserve">36 miesięczny </w:t>
      </w:r>
      <w:r w:rsidR="00A10CFA" w:rsidRPr="00904306">
        <w:rPr>
          <w:sz w:val="22"/>
        </w:rPr>
        <w:t>okres</w:t>
      </w:r>
      <w:r w:rsidR="009836F3" w:rsidRPr="00904306">
        <w:rPr>
          <w:sz w:val="22"/>
        </w:rPr>
        <w:t xml:space="preserve"> gwarancji o  ……………… miesięcy. </w:t>
      </w:r>
      <w:r w:rsidR="00A10CFA" w:rsidRPr="00904306">
        <w:rPr>
          <w:sz w:val="22"/>
        </w:rPr>
        <w:t xml:space="preserve"> </w:t>
      </w:r>
    </w:p>
    <w:p w:rsidR="00D71332" w:rsidRDefault="00250D27" w:rsidP="00E64A70">
      <w:pPr>
        <w:numPr>
          <w:ilvl w:val="0"/>
          <w:numId w:val="77"/>
        </w:numPr>
        <w:spacing w:after="0" w:line="240" w:lineRule="auto"/>
        <w:ind w:left="709"/>
        <w:contextualSpacing/>
        <w:rPr>
          <w:b/>
          <w:sz w:val="18"/>
          <w:szCs w:val="18"/>
        </w:rPr>
      </w:pPr>
      <w:r w:rsidRPr="000A1491">
        <w:rPr>
          <w:noProof/>
          <w:sz w:val="22"/>
        </w:rPr>
        <w:t>Zrealizuję(-emy) Przedmiot Zamówienia</w:t>
      </w:r>
      <w:r w:rsidRPr="000A1491">
        <w:rPr>
          <w:i/>
          <w:noProof/>
          <w:sz w:val="22"/>
        </w:rPr>
        <w:t xml:space="preserve"> </w:t>
      </w:r>
      <w:r w:rsidRPr="000A1491">
        <w:rPr>
          <w:noProof/>
          <w:sz w:val="22"/>
        </w:rPr>
        <w:t>w terminie</w:t>
      </w:r>
      <w:r w:rsidR="00D71332">
        <w:rPr>
          <w:noProof/>
          <w:sz w:val="22"/>
        </w:rPr>
        <w:t xml:space="preserve"> określonym w SIWZ tj. </w:t>
      </w:r>
      <w:r w:rsidR="002F608D">
        <w:rPr>
          <w:noProof/>
          <w:sz w:val="22"/>
        </w:rPr>
        <w:t xml:space="preserve">do </w:t>
      </w:r>
      <w:r w:rsidR="00D71332" w:rsidRPr="00D71332">
        <w:rPr>
          <w:b/>
          <w:noProof/>
          <w:sz w:val="22"/>
        </w:rPr>
        <w:t>30 czerwca 202</w:t>
      </w:r>
      <w:r w:rsidR="00E64A70">
        <w:rPr>
          <w:b/>
          <w:noProof/>
          <w:sz w:val="22"/>
        </w:rPr>
        <w:t>2</w:t>
      </w:r>
      <w:r w:rsidR="00D71332" w:rsidRPr="00D71332">
        <w:rPr>
          <w:b/>
          <w:noProof/>
          <w:sz w:val="22"/>
        </w:rPr>
        <w:t xml:space="preserve"> roku</w:t>
      </w:r>
      <w:r w:rsidR="00D71332">
        <w:rPr>
          <w:b/>
          <w:noProof/>
          <w:sz w:val="22"/>
        </w:rPr>
        <w:t>.</w:t>
      </w:r>
      <w:r w:rsidR="001F4E7A">
        <w:rPr>
          <w:b/>
          <w:noProof/>
          <w:sz w:val="22"/>
        </w:rPr>
        <w:t xml:space="preserve"> </w:t>
      </w:r>
    </w:p>
    <w:p w:rsidR="006700BB" w:rsidRPr="00D71332" w:rsidRDefault="000B2104" w:rsidP="00E64A70">
      <w:pPr>
        <w:numPr>
          <w:ilvl w:val="0"/>
          <w:numId w:val="77"/>
        </w:numPr>
        <w:spacing w:after="0" w:line="240" w:lineRule="auto"/>
        <w:ind w:left="709"/>
        <w:contextualSpacing/>
        <w:rPr>
          <w:b/>
          <w:sz w:val="18"/>
          <w:szCs w:val="18"/>
        </w:rPr>
      </w:pPr>
      <w:r w:rsidRPr="00D71332">
        <w:rPr>
          <w:sz w:val="22"/>
        </w:rPr>
        <w:t>A</w:t>
      </w:r>
      <w:r w:rsidR="006700BB" w:rsidRPr="00D71332">
        <w:rPr>
          <w:sz w:val="22"/>
        </w:rPr>
        <w:t>kceptuję(-my) bez zastrzeżeń wzór umowy oraz warunki ogólne i szczególne umowy przedstawione w</w:t>
      </w:r>
      <w:r w:rsidR="001F4E7A">
        <w:rPr>
          <w:sz w:val="22"/>
        </w:rPr>
        <w:t>e wzorze umowy.</w:t>
      </w:r>
    </w:p>
    <w:p w:rsidR="006700BB" w:rsidRPr="000A1491" w:rsidRDefault="000B2104" w:rsidP="00E64A70">
      <w:pPr>
        <w:pStyle w:val="Akapitzlist"/>
        <w:numPr>
          <w:ilvl w:val="0"/>
          <w:numId w:val="77"/>
        </w:numPr>
        <w:spacing w:after="30" w:line="320" w:lineRule="exact"/>
        <w:ind w:left="714" w:hanging="357"/>
        <w:rPr>
          <w:sz w:val="22"/>
        </w:rPr>
      </w:pPr>
      <w:r w:rsidRPr="000A1491">
        <w:rPr>
          <w:sz w:val="22"/>
        </w:rPr>
        <w:t>U</w:t>
      </w:r>
      <w:r w:rsidR="006700BB" w:rsidRPr="000A1491">
        <w:rPr>
          <w:sz w:val="22"/>
        </w:rPr>
        <w:t>mowę zobowiązuję(-my) się zawrzeć w miejscu i terminie, jakie zostaną wskazane przez Zamawiającego,</w:t>
      </w:r>
    </w:p>
    <w:p w:rsidR="006700BB" w:rsidRPr="000A1491" w:rsidRDefault="000B2104" w:rsidP="00E64A70">
      <w:pPr>
        <w:pStyle w:val="Akapitzlist"/>
        <w:numPr>
          <w:ilvl w:val="0"/>
          <w:numId w:val="77"/>
        </w:numPr>
        <w:spacing w:after="30" w:line="320" w:lineRule="exact"/>
        <w:ind w:left="714" w:hanging="357"/>
        <w:rPr>
          <w:sz w:val="22"/>
        </w:rPr>
      </w:pPr>
      <w:r w:rsidRPr="000A1491">
        <w:rPr>
          <w:sz w:val="22"/>
        </w:rPr>
        <w:t>N</w:t>
      </w:r>
      <w:r w:rsidR="006700BB" w:rsidRPr="000A1491">
        <w:rPr>
          <w:sz w:val="22"/>
        </w:rPr>
        <w:t xml:space="preserve">iniejsza oferta ważna jest przez okres </w:t>
      </w:r>
      <w:r w:rsidR="001030B3">
        <w:rPr>
          <w:sz w:val="22"/>
        </w:rPr>
        <w:t>60</w:t>
      </w:r>
      <w:r w:rsidRPr="000A1491">
        <w:rPr>
          <w:sz w:val="22"/>
        </w:rPr>
        <w:t xml:space="preserve"> </w:t>
      </w:r>
      <w:r w:rsidR="006700BB" w:rsidRPr="000A1491">
        <w:rPr>
          <w:sz w:val="22"/>
        </w:rPr>
        <w:t>dni</w:t>
      </w:r>
      <w:r w:rsidR="003F40EB" w:rsidRPr="000A1491">
        <w:rPr>
          <w:sz w:val="22"/>
        </w:rPr>
        <w:t xml:space="preserve"> od upływu terminu składania ofert</w:t>
      </w:r>
      <w:r w:rsidR="006700BB" w:rsidRPr="000A1491">
        <w:rPr>
          <w:sz w:val="22"/>
        </w:rPr>
        <w:t>.</w:t>
      </w:r>
    </w:p>
    <w:p w:rsidR="00F02AD7" w:rsidRPr="000A1491" w:rsidRDefault="00A1618F" w:rsidP="00E64A70">
      <w:pPr>
        <w:widowControl w:val="0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30" w:line="320" w:lineRule="exact"/>
        <w:ind w:left="714" w:hanging="357"/>
        <w:rPr>
          <w:spacing w:val="-16"/>
          <w:sz w:val="22"/>
        </w:rPr>
      </w:pPr>
      <w:r w:rsidRPr="000A1491">
        <w:rPr>
          <w:b/>
          <w:bCs/>
          <w:sz w:val="22"/>
        </w:rPr>
        <w:t xml:space="preserve">Wszelką korespondencję </w:t>
      </w:r>
      <w:r w:rsidRPr="000A1491">
        <w:rPr>
          <w:sz w:val="22"/>
        </w:rPr>
        <w:t>w sprawie przedmiotowego postępowania należy</w:t>
      </w:r>
      <w:r w:rsidRPr="000A1491">
        <w:rPr>
          <w:spacing w:val="-16"/>
          <w:sz w:val="22"/>
        </w:rPr>
        <w:t xml:space="preserve"> </w:t>
      </w:r>
      <w:r w:rsidRPr="000A1491">
        <w:rPr>
          <w:sz w:val="22"/>
        </w:rPr>
        <w:t>kierować na poniższy adres: Imię i nazwisko (nazwa):</w:t>
      </w:r>
      <w:r w:rsidR="009205CB" w:rsidRPr="000A1491">
        <w:rPr>
          <w:sz w:val="22"/>
        </w:rPr>
        <w:t xml:space="preserve"> </w:t>
      </w:r>
      <w:r w:rsidRPr="000A1491">
        <w:rPr>
          <w:spacing w:val="-3"/>
          <w:sz w:val="22"/>
        </w:rPr>
        <w:t>tel.</w:t>
      </w:r>
      <w:r w:rsidR="00A22D32" w:rsidRPr="000A1491">
        <w:rPr>
          <w:sz w:val="22"/>
        </w:rPr>
        <w:t> </w:t>
      </w:r>
      <w:r w:rsidRPr="000A1491">
        <w:rPr>
          <w:sz w:val="22"/>
        </w:rPr>
        <w:t>…</w:t>
      </w:r>
      <w:r w:rsidR="00A22D32" w:rsidRPr="000A1491">
        <w:rPr>
          <w:sz w:val="22"/>
        </w:rPr>
        <w:t>….</w:t>
      </w:r>
      <w:r w:rsidRPr="000A1491">
        <w:rPr>
          <w:sz w:val="22"/>
        </w:rPr>
        <w:t>…</w:t>
      </w:r>
      <w:r w:rsidR="00BC1923" w:rsidRPr="000A1491">
        <w:rPr>
          <w:sz w:val="22"/>
        </w:rPr>
        <w:t>………</w:t>
      </w:r>
      <w:r w:rsidR="00A22D32" w:rsidRPr="000A1491">
        <w:rPr>
          <w:sz w:val="22"/>
        </w:rPr>
        <w:t xml:space="preserve"> </w:t>
      </w:r>
      <w:r w:rsidRPr="000A1491">
        <w:rPr>
          <w:spacing w:val="-1"/>
          <w:sz w:val="22"/>
        </w:rPr>
        <w:t>fax</w:t>
      </w:r>
      <w:r w:rsidR="00A22D32" w:rsidRPr="000A1491">
        <w:rPr>
          <w:spacing w:val="-1"/>
          <w:sz w:val="22"/>
        </w:rPr>
        <w:t> </w:t>
      </w:r>
      <w:r w:rsidRPr="000A1491">
        <w:rPr>
          <w:spacing w:val="-1"/>
          <w:sz w:val="22"/>
        </w:rPr>
        <w:t>…………</w:t>
      </w:r>
      <w:r w:rsidR="00BC1923" w:rsidRPr="000A1491">
        <w:rPr>
          <w:spacing w:val="-1"/>
          <w:sz w:val="22"/>
        </w:rPr>
        <w:t>……..</w:t>
      </w:r>
      <w:r w:rsidRPr="000A1491">
        <w:rPr>
          <w:spacing w:val="-1"/>
          <w:sz w:val="22"/>
        </w:rPr>
        <w:t>…</w:t>
      </w:r>
      <w:r w:rsidR="00A22D32" w:rsidRPr="000A1491">
        <w:rPr>
          <w:sz w:val="22"/>
        </w:rPr>
        <w:t xml:space="preserve">, </w:t>
      </w:r>
      <w:r w:rsidRPr="000A1491">
        <w:rPr>
          <w:spacing w:val="-4"/>
          <w:sz w:val="22"/>
        </w:rPr>
        <w:t>e</w:t>
      </w:r>
      <w:r w:rsidR="00BC1923" w:rsidRPr="000A1491">
        <w:rPr>
          <w:spacing w:val="-4"/>
          <w:sz w:val="22"/>
        </w:rPr>
        <w:t>-</w:t>
      </w:r>
      <w:r w:rsidRPr="000A1491">
        <w:rPr>
          <w:spacing w:val="-4"/>
          <w:sz w:val="22"/>
        </w:rPr>
        <w:t>mail</w:t>
      </w:r>
      <w:r w:rsidR="00BC1923" w:rsidRPr="000A1491">
        <w:rPr>
          <w:sz w:val="22"/>
        </w:rPr>
        <w:t> </w:t>
      </w:r>
      <w:r w:rsidRPr="000A1491">
        <w:rPr>
          <w:sz w:val="22"/>
        </w:rPr>
        <w:t>………</w:t>
      </w:r>
      <w:r w:rsidR="00BC1923" w:rsidRPr="000A1491">
        <w:rPr>
          <w:sz w:val="22"/>
        </w:rPr>
        <w:t>…………</w:t>
      </w:r>
      <w:r w:rsidRPr="000A1491">
        <w:rPr>
          <w:sz w:val="22"/>
        </w:rPr>
        <w:t>….</w:t>
      </w:r>
    </w:p>
    <w:p w:rsidR="00A66794" w:rsidRPr="000A1491" w:rsidRDefault="00A66794" w:rsidP="00E64A70">
      <w:pPr>
        <w:widowControl w:val="0"/>
        <w:numPr>
          <w:ilvl w:val="0"/>
          <w:numId w:val="77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</w:rPr>
      </w:pPr>
      <w:r w:rsidRPr="000A1491">
        <w:rPr>
          <w:sz w:val="22"/>
        </w:rPr>
        <w:t xml:space="preserve">Informuję, że </w:t>
      </w:r>
      <w:r w:rsidRPr="000A1491">
        <w:rPr>
          <w:sz w:val="22"/>
          <w:shd w:val="clear" w:color="auto" w:fill="FFFFFF"/>
        </w:rPr>
        <w:t>wybór oferty będzie prowadzić/nie będzie prowadzić*</w:t>
      </w:r>
      <w:r w:rsidR="003725BF">
        <w:rPr>
          <w:sz w:val="22"/>
          <w:shd w:val="clear" w:color="auto" w:fill="FFFFFF"/>
        </w:rPr>
        <w:t>*</w:t>
      </w:r>
      <w:r w:rsidRPr="000A1491">
        <w:rPr>
          <w:sz w:val="22"/>
          <w:shd w:val="clear" w:color="auto" w:fill="FFFFFF"/>
        </w:rPr>
        <w:t xml:space="preserve"> do powstania u Zamawiającego obowiązku podatkowego.</w:t>
      </w:r>
    </w:p>
    <w:p w:rsidR="00A66794" w:rsidRPr="000A1491" w:rsidRDefault="00A66794" w:rsidP="00E64A70">
      <w:pPr>
        <w:widowControl w:val="0"/>
        <w:numPr>
          <w:ilvl w:val="0"/>
          <w:numId w:val="77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</w:rPr>
      </w:pPr>
      <w:r w:rsidRPr="000A1491">
        <w:rPr>
          <w:sz w:val="22"/>
          <w:shd w:val="clear" w:color="auto" w:fill="FFFFFF"/>
        </w:rPr>
        <w:t>Informuję, że jestem/nie jestem*</w:t>
      </w:r>
      <w:r w:rsidR="003725BF">
        <w:rPr>
          <w:sz w:val="22"/>
          <w:shd w:val="clear" w:color="auto" w:fill="FFFFFF"/>
        </w:rPr>
        <w:t>*</w:t>
      </w:r>
      <w:r w:rsidRPr="000A1491">
        <w:rPr>
          <w:sz w:val="22"/>
          <w:shd w:val="clear" w:color="auto" w:fill="FFFFFF"/>
        </w:rPr>
        <w:t xml:space="preserve"> zwolniony z podatku VAT </w:t>
      </w:r>
      <w:r w:rsidRPr="000A1491">
        <w:rPr>
          <w:sz w:val="22"/>
        </w:rPr>
        <w:t xml:space="preserve"> na podstawie art. 113 ust 1 i 9 ustawy o podatku od towarów i usług.</w:t>
      </w:r>
    </w:p>
    <w:p w:rsidR="00A66794" w:rsidRPr="000A1491" w:rsidRDefault="00A66794" w:rsidP="00A66794">
      <w:pPr>
        <w:spacing w:line="240" w:lineRule="auto"/>
        <w:ind w:left="502"/>
        <w:rPr>
          <w:sz w:val="22"/>
          <w:shd w:val="clear" w:color="auto" w:fill="FFFFFF"/>
        </w:rPr>
      </w:pPr>
    </w:p>
    <w:p w:rsidR="00A66794" w:rsidRPr="002F608D" w:rsidRDefault="00A66794" w:rsidP="00A66794">
      <w:pPr>
        <w:pStyle w:val="Default"/>
        <w:jc w:val="both"/>
        <w:rPr>
          <w:rFonts w:ascii="Arial" w:hAnsi="Arial" w:cs="Arial"/>
          <w:b/>
          <w:bCs/>
          <w:strike/>
          <w:color w:val="auto"/>
          <w:sz w:val="22"/>
          <w:szCs w:val="22"/>
        </w:rPr>
      </w:pPr>
      <w:r w:rsidRPr="000A1491">
        <w:rPr>
          <w:rFonts w:ascii="Arial" w:hAnsi="Arial" w:cs="Arial"/>
          <w:b/>
          <w:bCs/>
          <w:color w:val="auto"/>
          <w:sz w:val="22"/>
          <w:szCs w:val="22"/>
        </w:rPr>
        <w:t xml:space="preserve">W przypadku przyjęcia przez Wykonawcę innej stawki VAT, Wykonawca zobowiązany jest uzasadnić przyjętą stawkę, np. powołując się na indywidualną interpretację organu podatkowego. </w:t>
      </w:r>
    </w:p>
    <w:p w:rsidR="00A66794" w:rsidRPr="000A1491" w:rsidRDefault="00A66794" w:rsidP="00A66794">
      <w:pPr>
        <w:pStyle w:val="Default"/>
        <w:jc w:val="both"/>
        <w:rPr>
          <w:color w:val="auto"/>
          <w:sz w:val="22"/>
          <w:szCs w:val="22"/>
        </w:rPr>
      </w:pPr>
    </w:p>
    <w:p w:rsidR="00A66794" w:rsidRPr="000A1491" w:rsidRDefault="00A66794" w:rsidP="00E64A70">
      <w:pPr>
        <w:widowControl w:val="0"/>
        <w:numPr>
          <w:ilvl w:val="0"/>
          <w:numId w:val="77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  <w:shd w:val="clear" w:color="auto" w:fill="FFFFFF"/>
        </w:rPr>
      </w:pPr>
      <w:r w:rsidRPr="000A1491">
        <w:rPr>
          <w:sz w:val="22"/>
          <w:shd w:val="clear" w:color="auto" w:fill="FFFFFF"/>
        </w:rPr>
        <w:t>Uzasadnienie dla przyjęcia innej stawki podatku VAT: ………………………………………….</w:t>
      </w:r>
    </w:p>
    <w:p w:rsidR="00A66794" w:rsidRPr="000A1491" w:rsidRDefault="00A66794" w:rsidP="00A66794">
      <w:pPr>
        <w:spacing w:line="240" w:lineRule="auto"/>
        <w:ind w:left="502"/>
        <w:rPr>
          <w:sz w:val="22"/>
        </w:rPr>
      </w:pPr>
    </w:p>
    <w:p w:rsidR="009B20A9" w:rsidRPr="000A1491" w:rsidRDefault="009B20A9" w:rsidP="00E64A70">
      <w:pPr>
        <w:numPr>
          <w:ilvl w:val="0"/>
          <w:numId w:val="77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b/>
          <w:bCs/>
          <w:sz w:val="22"/>
        </w:rPr>
        <w:t>W ZAŁĄCZENIU</w:t>
      </w:r>
      <w:r w:rsidRPr="000A1491">
        <w:rPr>
          <w:b/>
          <w:bCs/>
          <w:caps/>
          <w:sz w:val="22"/>
        </w:rPr>
        <w:t xml:space="preserve"> </w:t>
      </w:r>
      <w:r w:rsidRPr="000A1491">
        <w:rPr>
          <w:sz w:val="22"/>
        </w:rPr>
        <w:t>do niniejszego FORMULARZA OFERTOWEGO przedkładamy, na ................ kolejno ponumerowanych stronach, komplet nw. dokumentów: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:rsidR="009B20A9" w:rsidRPr="007D5E65" w:rsidRDefault="009B20A9" w:rsidP="0022164B">
      <w:pPr>
        <w:pStyle w:val="Akapitzlist"/>
        <w:widowControl w:val="0"/>
        <w:numPr>
          <w:ilvl w:val="12"/>
          <w:numId w:val="19"/>
        </w:numPr>
        <w:spacing w:line="320" w:lineRule="exact"/>
        <w:rPr>
          <w:sz w:val="22"/>
        </w:rPr>
      </w:pPr>
    </w:p>
    <w:p w:rsidR="009B20A9" w:rsidRPr="000A1491" w:rsidRDefault="009B20A9" w:rsidP="0022164B">
      <w:pPr>
        <w:pStyle w:val="Akapitzlist"/>
        <w:widowControl w:val="0"/>
        <w:numPr>
          <w:ilvl w:val="12"/>
          <w:numId w:val="19"/>
        </w:numPr>
        <w:spacing w:line="320" w:lineRule="exac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.</w:t>
      </w:r>
    </w:p>
    <w:p w:rsidR="00E64A70" w:rsidRPr="00B92DD4" w:rsidRDefault="009B20A9" w:rsidP="00B92DD4">
      <w:pPr>
        <w:pStyle w:val="Akapitzlist"/>
        <w:widowControl w:val="0"/>
        <w:numPr>
          <w:ilvl w:val="12"/>
          <w:numId w:val="19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 (podpis</w:t>
      </w:r>
      <w:r w:rsidRPr="000A1491">
        <w:rPr>
          <w:b/>
          <w:sz w:val="22"/>
          <w:vertAlign w:val="superscript"/>
        </w:rPr>
        <w:footnoteReference w:customMarkFollows="1" w:id="2"/>
        <w:t>*</w:t>
      </w:r>
      <w:r w:rsidR="004102E2" w:rsidRPr="000A1491">
        <w:rPr>
          <w:b/>
          <w:sz w:val="22"/>
          <w:vertAlign w:val="superscript"/>
        </w:rPr>
        <w:t>*</w:t>
      </w:r>
      <w:r w:rsidRPr="000A1491">
        <w:rPr>
          <w:b/>
          <w:sz w:val="22"/>
          <w:vertAlign w:val="superscript"/>
        </w:rPr>
        <w:t>*</w:t>
      </w:r>
      <w:r w:rsidR="00F968D6" w:rsidRPr="000A1491">
        <w:rPr>
          <w:b/>
          <w:vanish/>
          <w:sz w:val="22"/>
          <w:vertAlign w:val="superscript"/>
        </w:rPr>
        <w:t>*</w:t>
      </w:r>
      <w:r w:rsidR="00863C30" w:rsidRPr="000A1491">
        <w:rPr>
          <w:b/>
          <w:sz w:val="22"/>
          <w:vertAlign w:val="superscript"/>
        </w:rPr>
        <w:t>*</w:t>
      </w:r>
      <w:r w:rsidR="00F968D6" w:rsidRPr="000A1491">
        <w:rPr>
          <w:b/>
          <w:sz w:val="22"/>
          <w:vertAlign w:val="superscript"/>
        </w:rPr>
        <w:t>*</w:t>
      </w:r>
      <w:r w:rsidRPr="000A1491">
        <w:rPr>
          <w:sz w:val="22"/>
        </w:rPr>
        <w:t>,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miejscowość, data)</w:t>
      </w:r>
      <w:bookmarkStart w:id="5" w:name="_Toc251059340"/>
      <w:bookmarkStart w:id="6" w:name="_Toc261262374"/>
      <w:bookmarkStart w:id="7" w:name="_Toc265752243"/>
    </w:p>
    <w:p w:rsidR="009C36F4" w:rsidRDefault="009C36F4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9C36F4" w:rsidRDefault="009C36F4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9C36F4" w:rsidRDefault="009C36F4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9C36F4" w:rsidRDefault="009C36F4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9C36F4" w:rsidRDefault="009C36F4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9C36F4" w:rsidRDefault="009C36F4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9C36F4" w:rsidRDefault="009C36F4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9C36F4" w:rsidRDefault="009C36F4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9C36F4" w:rsidRDefault="009C36F4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9C36F4" w:rsidRDefault="009C36F4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9C36F4" w:rsidRDefault="009C36F4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9C36F4" w:rsidRDefault="009C36F4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CB2CFB" w:rsidRPr="000A1491" w:rsidRDefault="00317FEA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713519" w:rsidRPr="000A1491">
        <w:rPr>
          <w:rFonts w:ascii="Arial" w:hAnsi="Arial" w:cs="Arial"/>
          <w:b/>
          <w:sz w:val="22"/>
          <w:szCs w:val="22"/>
        </w:rPr>
        <w:t xml:space="preserve">ałącznik nr </w:t>
      </w:r>
      <w:r w:rsidR="002275FD" w:rsidRPr="000A1491">
        <w:rPr>
          <w:rFonts w:ascii="Arial" w:hAnsi="Arial" w:cs="Arial"/>
          <w:b/>
          <w:sz w:val="22"/>
          <w:szCs w:val="22"/>
        </w:rPr>
        <w:t>2</w:t>
      </w:r>
      <w:r w:rsidR="00713519" w:rsidRPr="000A1491">
        <w:rPr>
          <w:rFonts w:ascii="Arial" w:hAnsi="Arial" w:cs="Arial"/>
          <w:b/>
          <w:sz w:val="22"/>
          <w:szCs w:val="22"/>
        </w:rPr>
        <w:t xml:space="preserve"> do </w:t>
      </w:r>
      <w:r w:rsidR="001F4E7A">
        <w:rPr>
          <w:rFonts w:ascii="Arial" w:hAnsi="Arial" w:cs="Arial"/>
          <w:b/>
          <w:sz w:val="22"/>
          <w:szCs w:val="22"/>
        </w:rPr>
        <w:t>SIWZ</w:t>
      </w:r>
      <w:r w:rsidR="00713519" w:rsidRPr="000A1491">
        <w:rPr>
          <w:rFonts w:ascii="Arial" w:hAnsi="Arial" w:cs="Arial"/>
          <w:sz w:val="22"/>
          <w:szCs w:val="22"/>
        </w:rPr>
        <w:t xml:space="preserve"> - Zobowiązanie podmiotu trzeciego do oddania do dyspozycji Wykonawcy niezbędnych zasobów na potrzeby wykonania Zamówienia – wzór</w:t>
      </w:r>
    </w:p>
    <w:p w:rsidR="00713519" w:rsidRPr="000A1491" w:rsidRDefault="00713519" w:rsidP="001978A8">
      <w:pPr>
        <w:pStyle w:val="Zwykytekst1"/>
        <w:tabs>
          <w:tab w:val="left" w:pos="9214"/>
        </w:tabs>
        <w:spacing w:line="320" w:lineRule="exact"/>
        <w:ind w:right="-1"/>
        <w:rPr>
          <w:rFonts w:ascii="Arial" w:hAnsi="Arial" w:cs="Arial"/>
          <w:b/>
          <w:sz w:val="22"/>
          <w:szCs w:val="22"/>
        </w:rPr>
      </w:pPr>
    </w:p>
    <w:p w:rsidR="00FF07C8" w:rsidRPr="000A1491" w:rsidRDefault="00FF07C8" w:rsidP="001978A8">
      <w:pPr>
        <w:pStyle w:val="Zwykytekst1"/>
        <w:tabs>
          <w:tab w:val="left" w:pos="9214"/>
        </w:tabs>
        <w:spacing w:line="320" w:lineRule="exact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0A1491">
        <w:rPr>
          <w:rFonts w:ascii="Arial" w:hAnsi="Arial" w:cs="Arial"/>
          <w:b/>
          <w:sz w:val="22"/>
          <w:szCs w:val="22"/>
        </w:rPr>
        <w:t>ZOBOWIĄZANIE PODMIOTU TRZECIEGO DO ODDANIA DO DYSPOZYCJI WYKONAWCY NIEZBĘDNYCH ZASOBÓW NA POTRZEBY WYKONANIA ZAMÓWIENIA</w:t>
      </w:r>
    </w:p>
    <w:p w:rsidR="00D607C3" w:rsidRPr="000A1491" w:rsidRDefault="00D607C3" w:rsidP="001978A8">
      <w:pPr>
        <w:spacing w:line="320" w:lineRule="exact"/>
        <w:rPr>
          <w:sz w:val="22"/>
        </w:rPr>
      </w:pP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Ja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imię i nazwisko osoby upoważnionej do reprezentowania Podmiotu, stanowisko (właściciel, prezes zarządu, członek zarządu, prokurent, upełnomocniony reprezentant itp.*))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ziałając w imieniu</w:t>
      </w:r>
      <w:r w:rsidR="00FF07C8" w:rsidRPr="000A1491">
        <w:rPr>
          <w:sz w:val="22"/>
        </w:rPr>
        <w:t xml:space="preserve"> i na rzecz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nazwa Podmiotu)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Zobowiązuję się do oddania nw. zasobów na</w:t>
      </w:r>
      <w:r w:rsidR="00735AD9" w:rsidRPr="000A1491">
        <w:rPr>
          <w:sz w:val="22"/>
        </w:rPr>
        <w:t xml:space="preserve"> potrzeby wykonania zamówienia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 xml:space="preserve">(określenie zasobu – </w:t>
      </w:r>
      <w:r w:rsidR="002B3AB2" w:rsidRPr="000A1491">
        <w:rPr>
          <w:i/>
          <w:sz w:val="22"/>
        </w:rPr>
        <w:t xml:space="preserve">kompetencje lub uprawnienia, sytuacja ekonomiczna lub finansowa, zdolność techniczna lub zawodowa) 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1743A6" w:rsidRPr="000A1491" w:rsidRDefault="00735AD9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o dyspozycji Wykonawcy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nazwa Wykonawcy)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przy wykonywaniu (w trakcie realizacji) zamówienia pod nazwą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„………………………………………”</w:t>
      </w:r>
      <w:r w:rsidR="00B765B4">
        <w:rPr>
          <w:sz w:val="22"/>
        </w:rPr>
        <w:t xml:space="preserve"> </w:t>
      </w:r>
      <w:r w:rsidRPr="000A1491">
        <w:rPr>
          <w:sz w:val="22"/>
        </w:rPr>
        <w:t>(nr referencyjny: ………………………..)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Oświadczam, iż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a)</w:t>
      </w:r>
      <w:r w:rsidRPr="000A1491">
        <w:rPr>
          <w:sz w:val="22"/>
        </w:rPr>
        <w:tab/>
        <w:t>udostępniam Wykonawcy ww. zasoby, w następującym zakresie:</w:t>
      </w:r>
    </w:p>
    <w:p w:rsidR="001743A6" w:rsidRPr="000A1491" w:rsidRDefault="009205CB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  <w:r w:rsidR="001743A6"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b)</w:t>
      </w:r>
      <w:r w:rsidRPr="000A1491">
        <w:rPr>
          <w:sz w:val="22"/>
        </w:rPr>
        <w:tab/>
        <w:t>sposób wykorzystania udostępnionych przeze mnie zasobów będzie następujący:</w:t>
      </w:r>
    </w:p>
    <w:p w:rsidR="001743A6" w:rsidRPr="000A1491" w:rsidRDefault="009205CB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  <w:r w:rsidR="001743A6"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c)</w:t>
      </w:r>
      <w:r w:rsidRPr="000A1491">
        <w:rPr>
          <w:sz w:val="22"/>
        </w:rPr>
        <w:tab/>
        <w:t>charakter stosunku łączącego mnie z Wykonawcą będzie następujący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)</w:t>
      </w:r>
      <w:r w:rsidRPr="000A1491">
        <w:rPr>
          <w:sz w:val="22"/>
        </w:rPr>
        <w:tab/>
        <w:t>zakres mojego udziału przy wykonywaniu zamówienia będzie następujący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</w:t>
      </w:r>
      <w:r w:rsidR="00735AD9" w:rsidRPr="000A1491">
        <w:rPr>
          <w:sz w:val="22"/>
        </w:rPr>
        <w:t>…………………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e)</w:t>
      </w:r>
      <w:r w:rsidRPr="000A1491">
        <w:rPr>
          <w:sz w:val="22"/>
        </w:rPr>
        <w:tab/>
        <w:t>okres mojego udziału przy wykonywaniu zamówienia będzie następujący: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:rsidR="009836F3" w:rsidRDefault="00626FCC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Jako podmiot udostępniający swoje zasoby oświadczam, że odpowiadam solidarnie z Wykonawcą, który polega na mojej zdolności sytuacji finansowej lub ekonomicznej, za </w:t>
      </w:r>
      <w:r w:rsidRPr="000A1491">
        <w:rPr>
          <w:sz w:val="22"/>
        </w:rPr>
        <w:lastRenderedPageBreak/>
        <w:t>szkodę poniesioną przez Zamawiającego wskutek nieudostępnienia przeze mnie Wykonawcy tych zasobów, chyba że wykażę brak swojej winy w związku z nieudostępnieniem tych zasobów.</w:t>
      </w:r>
      <w:r w:rsidR="001743A6" w:rsidRPr="000A1491">
        <w:rPr>
          <w:sz w:val="22"/>
        </w:rPr>
        <w:tab/>
      </w:r>
    </w:p>
    <w:p w:rsidR="009836F3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9836F3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1743A6" w:rsidRPr="000A1491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>
        <w:rPr>
          <w:sz w:val="22"/>
        </w:rPr>
        <w:t xml:space="preserve">                                                          </w:t>
      </w:r>
      <w:r w:rsidR="001743A6" w:rsidRPr="000A1491">
        <w:rPr>
          <w:sz w:val="22"/>
        </w:rPr>
        <w:t>................................................................................</w:t>
      </w:r>
    </w:p>
    <w:p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i/>
          <w:sz w:val="22"/>
        </w:rPr>
      </w:pPr>
      <w:r w:rsidRPr="000A1491">
        <w:rPr>
          <w:i/>
          <w:sz w:val="22"/>
        </w:rPr>
        <w:tab/>
      </w:r>
      <w:r w:rsidR="009836F3">
        <w:rPr>
          <w:i/>
          <w:sz w:val="22"/>
        </w:rPr>
        <w:t xml:space="preserve">                                                               </w:t>
      </w:r>
      <w:r w:rsidRPr="000A1491">
        <w:rPr>
          <w:i/>
          <w:sz w:val="22"/>
        </w:rPr>
        <w:t xml:space="preserve"> (podpis***,</w:t>
      </w:r>
      <w:r w:rsidR="009205CB" w:rsidRPr="000A1491">
        <w:rPr>
          <w:i/>
          <w:sz w:val="22"/>
        </w:rPr>
        <w:t xml:space="preserve"> </w:t>
      </w:r>
      <w:r w:rsidRPr="000A1491">
        <w:rPr>
          <w:i/>
          <w:sz w:val="22"/>
        </w:rPr>
        <w:t>miejscowość, data)</w:t>
      </w:r>
    </w:p>
    <w:p w:rsidR="00D607C3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_______________________</w:t>
      </w:r>
    </w:p>
    <w:p w:rsidR="001743A6" w:rsidRPr="000A1491" w:rsidRDefault="001743A6" w:rsidP="004C36F8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0A1491">
        <w:rPr>
          <w:rStyle w:val="Odwoanieprzypisudolnego"/>
          <w:rFonts w:ascii="Arial" w:hAnsi="Arial" w:cs="Arial"/>
          <w:b/>
          <w:sz w:val="16"/>
          <w:szCs w:val="16"/>
        </w:rPr>
        <w:t>***</w:t>
      </w:r>
      <w:r w:rsidRPr="000A1491">
        <w:rPr>
          <w:rFonts w:ascii="Arial" w:hAnsi="Arial" w:cs="Arial"/>
          <w:sz w:val="16"/>
          <w:szCs w:val="16"/>
        </w:rPr>
        <w:t xml:space="preserve"> Czytelny podpis(y) lub nieczytelny podpis wraz z pieczęcią(</w:t>
      </w:r>
      <w:proofErr w:type="spellStart"/>
      <w:r w:rsidRPr="000A1491">
        <w:rPr>
          <w:rFonts w:ascii="Arial" w:hAnsi="Arial" w:cs="Arial"/>
          <w:sz w:val="16"/>
          <w:szCs w:val="16"/>
        </w:rPr>
        <w:t>ami</w:t>
      </w:r>
      <w:proofErr w:type="spellEnd"/>
      <w:r w:rsidRPr="000A1491">
        <w:rPr>
          <w:rFonts w:ascii="Arial" w:hAnsi="Arial" w:cs="Arial"/>
          <w:sz w:val="16"/>
          <w:szCs w:val="16"/>
        </w:rPr>
        <w:t>) imienną(</w:t>
      </w:r>
      <w:proofErr w:type="spellStart"/>
      <w:r w:rsidRPr="000A1491">
        <w:rPr>
          <w:rFonts w:ascii="Arial" w:hAnsi="Arial" w:cs="Arial"/>
          <w:sz w:val="16"/>
          <w:szCs w:val="16"/>
        </w:rPr>
        <w:t>ymi</w:t>
      </w:r>
      <w:proofErr w:type="spellEnd"/>
      <w:r w:rsidRPr="000A1491">
        <w:rPr>
          <w:rFonts w:ascii="Arial" w:hAnsi="Arial" w:cs="Arial"/>
          <w:sz w:val="16"/>
          <w:szCs w:val="16"/>
        </w:rPr>
        <w:t>) osoby(osób) umocowanej(</w:t>
      </w:r>
      <w:proofErr w:type="spellStart"/>
      <w:r w:rsidRPr="000A1491">
        <w:rPr>
          <w:rFonts w:ascii="Arial" w:hAnsi="Arial" w:cs="Arial"/>
          <w:sz w:val="16"/>
          <w:szCs w:val="16"/>
        </w:rPr>
        <w:t>ych</w:t>
      </w:r>
      <w:proofErr w:type="spellEnd"/>
      <w:r w:rsidRPr="000A1491">
        <w:rPr>
          <w:rFonts w:ascii="Arial" w:hAnsi="Arial" w:cs="Arial"/>
          <w:sz w:val="16"/>
          <w:szCs w:val="16"/>
        </w:rPr>
        <w:t xml:space="preserve">) do reprezentowania Wykonawcy </w:t>
      </w:r>
    </w:p>
    <w:p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4C36F8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142A05" w:rsidRDefault="00142A05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142A05" w:rsidRDefault="00142A05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142A05" w:rsidRDefault="00142A05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142A05" w:rsidRDefault="00142A05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142A05" w:rsidRDefault="00142A05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:rsidR="00CB2CFB" w:rsidRPr="000A1491" w:rsidRDefault="00CB2CFB" w:rsidP="001978A8">
      <w:pPr>
        <w:spacing w:line="320" w:lineRule="exact"/>
        <w:jc w:val="left"/>
        <w:rPr>
          <w:b/>
          <w:sz w:val="22"/>
        </w:rPr>
      </w:pPr>
      <w:r w:rsidRPr="000A1491">
        <w:rPr>
          <w:b/>
          <w:bCs/>
          <w:sz w:val="22"/>
        </w:rPr>
        <w:lastRenderedPageBreak/>
        <w:t>Zał</w:t>
      </w:r>
      <w:r w:rsidRPr="000A1491">
        <w:rPr>
          <w:b/>
          <w:sz w:val="22"/>
        </w:rPr>
        <w:t>ą</w:t>
      </w:r>
      <w:r w:rsidRPr="000A1491">
        <w:rPr>
          <w:b/>
          <w:bCs/>
          <w:sz w:val="22"/>
        </w:rPr>
        <w:t xml:space="preserve">cznik nr </w:t>
      </w:r>
      <w:r w:rsidR="002275FD" w:rsidRPr="000A1491">
        <w:rPr>
          <w:b/>
          <w:bCs/>
          <w:sz w:val="22"/>
        </w:rPr>
        <w:t>3</w:t>
      </w:r>
      <w:r w:rsidRPr="000A1491">
        <w:rPr>
          <w:bCs/>
          <w:sz w:val="22"/>
        </w:rPr>
        <w:t xml:space="preserve"> - Oświadczenie o przynależności lub braku przynależności grupy kapitałowej - wzór</w:t>
      </w:r>
    </w:p>
    <w:p w:rsidR="00735AD9" w:rsidRPr="000A1491" w:rsidRDefault="00C85EA3" w:rsidP="001978A8">
      <w:pPr>
        <w:spacing w:line="320" w:lineRule="exact"/>
        <w:jc w:val="center"/>
        <w:rPr>
          <w:b/>
          <w:sz w:val="22"/>
        </w:rPr>
      </w:pPr>
      <w:r w:rsidRPr="000A1491">
        <w:rPr>
          <w:b/>
          <w:sz w:val="22"/>
        </w:rPr>
        <w:t>OŚWIADCZENIE O PRZYNALEZNOŚCI LUB BRAKU PRZYNALEŻNOŚCI DO GRUPY KAPITAŁOWEJ</w:t>
      </w:r>
    </w:p>
    <w:p w:rsidR="00735AD9" w:rsidRPr="000A1491" w:rsidRDefault="00735AD9" w:rsidP="001978A8">
      <w:pPr>
        <w:spacing w:line="320" w:lineRule="exact"/>
        <w:rPr>
          <w:sz w:val="22"/>
        </w:rPr>
      </w:pP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:rsidTr="008E3E64">
        <w:tc>
          <w:tcPr>
            <w:tcW w:w="2197" w:type="dxa"/>
            <w:tcBorders>
              <w:bottom w:val="single" w:sz="12" w:space="0" w:color="auto"/>
            </w:tcBorders>
          </w:tcPr>
          <w:p w:rsidR="00735AD9" w:rsidRPr="000A1491" w:rsidRDefault="00735AD9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:rsidR="00735AD9" w:rsidRPr="000A1491" w:rsidRDefault="00735AD9" w:rsidP="001978A8">
            <w:pPr>
              <w:spacing w:before="40" w:after="40" w:line="320" w:lineRule="exact"/>
              <w:ind w:left="505"/>
              <w:rPr>
                <w:b/>
                <w:bCs/>
              </w:rPr>
            </w:pPr>
          </w:p>
        </w:tc>
      </w:tr>
      <w:tr w:rsidR="000A1491" w:rsidRPr="000A1491" w:rsidTr="008E3E64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:rsidR="00735AD9" w:rsidRPr="000A1491" w:rsidRDefault="00735AD9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1F4E7A" w:rsidRPr="001F4E7A" w:rsidRDefault="001F4E7A" w:rsidP="001F4E7A">
            <w:pPr>
              <w:spacing w:before="40" w:after="40" w:line="320" w:lineRule="exact"/>
              <w:jc w:val="center"/>
              <w:rPr>
                <w:b/>
              </w:rPr>
            </w:pPr>
            <w:r w:rsidRPr="001F4E7A">
              <w:rPr>
                <w:b/>
                <w:sz w:val="22"/>
              </w:rPr>
              <w:t>Przedsiębiorstwo Gospodarki Komunalnej i Mieszkaniowej Sp. z o.o. w Turku</w:t>
            </w:r>
          </w:p>
          <w:p w:rsidR="00735AD9" w:rsidRPr="000A1491" w:rsidRDefault="001F4E7A" w:rsidP="001F4E7A">
            <w:pPr>
              <w:spacing w:before="40" w:after="40" w:line="320" w:lineRule="exact"/>
              <w:jc w:val="center"/>
              <w:rPr>
                <w:b/>
              </w:rPr>
            </w:pPr>
            <w:r w:rsidRPr="001F4E7A">
              <w:rPr>
                <w:b/>
                <w:sz w:val="22"/>
              </w:rPr>
              <w:t>ul. Polna 4, 62-700 Turek</w:t>
            </w:r>
          </w:p>
        </w:tc>
      </w:tr>
    </w:tbl>
    <w:p w:rsidR="00735AD9" w:rsidRPr="000A1491" w:rsidRDefault="00735AD9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0A1491" w:rsidRPr="000A1491" w:rsidTr="008E3E64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D9" w:rsidRPr="000A1491" w:rsidRDefault="00735AD9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9" w:rsidRPr="000A1491" w:rsidRDefault="00735AD9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:rsidR="00735AD9" w:rsidRPr="000A1491" w:rsidRDefault="00735AD9" w:rsidP="001978A8">
            <w:pPr>
              <w:spacing w:before="40" w:after="40" w:line="320" w:lineRule="exact"/>
              <w:jc w:val="center"/>
            </w:pPr>
          </w:p>
        </w:tc>
      </w:tr>
      <w:tr w:rsidR="00735AD9" w:rsidRPr="000A1491" w:rsidTr="008E3E64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AD9" w:rsidRPr="000A1491" w:rsidRDefault="00735AD9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AD9" w:rsidRPr="000A1491" w:rsidRDefault="00735AD9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:rsidR="00735AD9" w:rsidRPr="000A1491" w:rsidRDefault="00735AD9" w:rsidP="001978A8">
      <w:pPr>
        <w:spacing w:line="320" w:lineRule="exact"/>
        <w:rPr>
          <w:sz w:val="22"/>
        </w:rPr>
      </w:pPr>
    </w:p>
    <w:p w:rsidR="00735AD9" w:rsidRDefault="00735AD9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bookmarkStart w:id="8" w:name="_Hlk522006156"/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</w:t>
      </w:r>
      <w:r w:rsidR="004C36F8" w:rsidRPr="000A1491">
        <w:rPr>
          <w:b/>
          <w:bCs/>
          <w:sz w:val="22"/>
        </w:rPr>
        <w:t xml:space="preserve">w </w:t>
      </w:r>
      <w:r w:rsidRPr="000A1491">
        <w:rPr>
          <w:b/>
          <w:bCs/>
          <w:sz w:val="22"/>
        </w:rPr>
        <w:t xml:space="preserve">postępowaniu o udzielenie zamówienia publicznego </w:t>
      </w:r>
      <w:r w:rsidRPr="000A1491">
        <w:rPr>
          <w:b/>
          <w:sz w:val="22"/>
        </w:rPr>
        <w:t>pn.</w:t>
      </w:r>
    </w:p>
    <w:p w:rsidR="001F4E7A" w:rsidRPr="000A1491" w:rsidRDefault="001F4E7A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1F4E7A">
        <w:rPr>
          <w:b/>
          <w:sz w:val="22"/>
        </w:rPr>
        <w:t>Rozbudowa i przebudowa (modernizacja) oczyszczalni ścieków w Turku oraz rozbudowa sieci kanalizacyjnej i wodociągowej na terenie aglomeracji Turek</w:t>
      </w:r>
    </w:p>
    <w:bookmarkEnd w:id="8"/>
    <w:p w:rsidR="00735AD9" w:rsidRPr="000A1491" w:rsidRDefault="00735AD9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sz w:val="22"/>
        </w:rPr>
      </w:pPr>
      <w:r w:rsidRPr="000A1491">
        <w:rPr>
          <w:sz w:val="22"/>
        </w:rPr>
        <w:t xml:space="preserve">OŚWIADCZAMY, </w:t>
      </w:r>
    </w:p>
    <w:p w:rsidR="00735AD9" w:rsidRPr="000A1491" w:rsidRDefault="002B3AB2" w:rsidP="001978A8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sz w:val="22"/>
        </w:rPr>
      </w:pPr>
      <w:r w:rsidRPr="000A1491">
        <w:rPr>
          <w:sz w:val="22"/>
        </w:rPr>
        <w:t xml:space="preserve">iż </w:t>
      </w:r>
      <w:r w:rsidRPr="000A1491">
        <w:rPr>
          <w:b/>
          <w:sz w:val="22"/>
        </w:rPr>
        <w:t>nie należymy/należymy</w:t>
      </w:r>
      <w:r w:rsidRPr="000A1491">
        <w:rPr>
          <w:sz w:val="22"/>
          <w:vertAlign w:val="superscript"/>
        </w:rPr>
        <w:footnoteReference w:id="3"/>
      </w:r>
      <w:r w:rsidRPr="000A1491">
        <w:rPr>
          <w:sz w:val="22"/>
        </w:rPr>
        <w:t xml:space="preserve"> do tej samej grupy kapitałowej o której mowa art. 24 ust. 1 pkt 23, w rozumieniu ustawy z dnia 16 lutego 2007r. o ochronie konkurencji i konsumentów </w:t>
      </w:r>
      <w:r w:rsidR="004C36F8" w:rsidRPr="000A1491">
        <w:rPr>
          <w:sz w:val="22"/>
        </w:rPr>
        <w:br/>
      </w:r>
      <w:r w:rsidRPr="000A1491">
        <w:rPr>
          <w:sz w:val="22"/>
        </w:rPr>
        <w:t>(Dz.U.</w:t>
      </w:r>
      <w:r w:rsidR="006F072C">
        <w:rPr>
          <w:sz w:val="22"/>
        </w:rPr>
        <w:t xml:space="preserve">2018.798) </w:t>
      </w:r>
      <w:r w:rsidRPr="000A1491">
        <w:rPr>
          <w:sz w:val="22"/>
        </w:rPr>
        <w:t xml:space="preserve"> z innymi wykonawcami, wskazanymi w informacji zamieszczonej przez Zamawiającego, na podstawie art. 86 ust. 3 ustawy z dnia 29 stycznia 2004 r. Prawo zamówień publicznych (tj.: Dz.U.201</w:t>
      </w:r>
      <w:r w:rsidR="00B848EA">
        <w:rPr>
          <w:sz w:val="22"/>
        </w:rPr>
        <w:t>8</w:t>
      </w:r>
      <w:r w:rsidR="006F072C">
        <w:rPr>
          <w:sz w:val="22"/>
        </w:rPr>
        <w:t>.</w:t>
      </w:r>
      <w:r w:rsidR="00B848EA">
        <w:rPr>
          <w:sz w:val="22"/>
        </w:rPr>
        <w:t>1986</w:t>
      </w:r>
      <w:r w:rsidR="006F072C">
        <w:rPr>
          <w:sz w:val="22"/>
        </w:rPr>
        <w:t xml:space="preserve"> z </w:t>
      </w:r>
      <w:proofErr w:type="spellStart"/>
      <w:r w:rsidR="006F072C">
        <w:rPr>
          <w:sz w:val="22"/>
        </w:rPr>
        <w:t>późn</w:t>
      </w:r>
      <w:proofErr w:type="spellEnd"/>
      <w:r w:rsidR="006F072C">
        <w:rPr>
          <w:sz w:val="22"/>
        </w:rPr>
        <w:t xml:space="preserve">. </w:t>
      </w:r>
      <w:r w:rsidRPr="000A1491">
        <w:rPr>
          <w:sz w:val="22"/>
        </w:rPr>
        <w:t>zm.) na stronie internetowej, którzy w terminie złożyli oferty w postępowaniu .</w:t>
      </w:r>
    </w:p>
    <w:p w:rsidR="00B765B4" w:rsidRDefault="00B765B4" w:rsidP="001978A8">
      <w:pPr>
        <w:spacing w:line="320" w:lineRule="exact"/>
        <w:rPr>
          <w:b/>
          <w:sz w:val="22"/>
        </w:rPr>
      </w:pPr>
    </w:p>
    <w:p w:rsidR="00735AD9" w:rsidRPr="000A1491" w:rsidRDefault="00735AD9" w:rsidP="001978A8">
      <w:pPr>
        <w:spacing w:line="320" w:lineRule="exact"/>
        <w:rPr>
          <w:i/>
          <w:sz w:val="22"/>
        </w:rPr>
      </w:pPr>
      <w:r w:rsidRPr="000A1491">
        <w:rPr>
          <w:b/>
          <w:i/>
          <w:sz w:val="22"/>
          <w:u w:val="single"/>
        </w:rPr>
        <w:t>UWAGA</w:t>
      </w:r>
      <w:r w:rsidR="00136E1A" w:rsidRPr="000A1491">
        <w:rPr>
          <w:b/>
          <w:i/>
          <w:sz w:val="22"/>
          <w:u w:val="single"/>
        </w:rPr>
        <w:t xml:space="preserve"> 1</w:t>
      </w:r>
      <w:r w:rsidRPr="000A1491">
        <w:rPr>
          <w:b/>
          <w:i/>
          <w:sz w:val="22"/>
          <w:u w:val="single"/>
        </w:rPr>
        <w:t>:</w:t>
      </w:r>
      <w:r w:rsidRPr="000A1491">
        <w:rPr>
          <w:i/>
          <w:sz w:val="22"/>
        </w:rPr>
        <w:t xml:space="preserve"> NINIEJSZE OŚWIADCZENIE SKŁADA </w:t>
      </w:r>
      <w:r w:rsidRPr="000A1491">
        <w:rPr>
          <w:b/>
          <w:i/>
          <w:sz w:val="22"/>
          <w:u w:val="single"/>
        </w:rPr>
        <w:t>ODRĘBNIE</w:t>
      </w:r>
      <w:r w:rsidRPr="000A1491">
        <w:rPr>
          <w:i/>
          <w:sz w:val="22"/>
        </w:rPr>
        <w:t xml:space="preserve"> KAŻDY Z WYKONAWCÓW WSPÓLNIE UBIEGAJĄCYCH SIĘ O ZAMÓWIENIE.</w:t>
      </w:r>
    </w:p>
    <w:p w:rsidR="00136E1A" w:rsidRPr="000A1491" w:rsidRDefault="00136E1A" w:rsidP="001978A8">
      <w:pPr>
        <w:spacing w:line="320" w:lineRule="exact"/>
        <w:rPr>
          <w:i/>
          <w:sz w:val="22"/>
          <w:u w:val="single"/>
        </w:rPr>
      </w:pPr>
      <w:r w:rsidRPr="000A1491">
        <w:rPr>
          <w:b/>
          <w:i/>
          <w:sz w:val="22"/>
          <w:u w:val="single"/>
        </w:rPr>
        <w:t>UWAGA 2:</w:t>
      </w:r>
      <w:r w:rsidRPr="000A1491">
        <w:rPr>
          <w:i/>
          <w:sz w:val="22"/>
        </w:rPr>
        <w:t xml:space="preserve"> WYKONAWCA WRAZ ZE SKŁADANYM OŚWIADCZENIEM, MOŻE PRZEDSTAWIĆ DOWODY, ŻE POWIĄZANIA Z INNYM WYKONAWCĄ NIE PROWADZĄ DO ZAKŁÓCENIA KONKURENCJI W POSTĘPOWANIU.</w:t>
      </w:r>
    </w:p>
    <w:p w:rsidR="00B765B4" w:rsidRDefault="00B765B4" w:rsidP="00B765B4">
      <w:pPr>
        <w:spacing w:line="320" w:lineRule="exact"/>
        <w:jc w:val="left"/>
        <w:rPr>
          <w:sz w:val="22"/>
        </w:rPr>
      </w:pPr>
    </w:p>
    <w:p w:rsidR="00735AD9" w:rsidRPr="000A1491" w:rsidRDefault="00735AD9" w:rsidP="00B765B4">
      <w:pPr>
        <w:spacing w:line="320" w:lineRule="exact"/>
        <w:jc w:val="lef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</w:t>
      </w:r>
      <w:r w:rsidR="00B765B4">
        <w:rPr>
          <w:sz w:val="22"/>
        </w:rPr>
        <w:t xml:space="preserve">                                                   </w:t>
      </w:r>
      <w:r w:rsidR="00B765B4" w:rsidRPr="000A1491">
        <w:rPr>
          <w:sz w:val="22"/>
        </w:rPr>
        <w:t>(podpis</w:t>
      </w:r>
      <w:r w:rsidR="00B765B4" w:rsidRPr="000A1491">
        <w:rPr>
          <w:b/>
          <w:sz w:val="22"/>
          <w:vertAlign w:val="superscript"/>
        </w:rPr>
        <w:footnoteReference w:customMarkFollows="1" w:id="4"/>
        <w:t>***</w:t>
      </w:r>
      <w:r w:rsidR="00B765B4" w:rsidRPr="000A1491">
        <w:rPr>
          <w:sz w:val="22"/>
        </w:rPr>
        <w:t>, miejscowość, data)</w:t>
      </w:r>
    </w:p>
    <w:p w:rsidR="003A5951" w:rsidRPr="000A1491" w:rsidRDefault="00713519" w:rsidP="00B765B4">
      <w:pPr>
        <w:spacing w:after="200" w:line="320" w:lineRule="exact"/>
        <w:jc w:val="left"/>
        <w:rPr>
          <w:sz w:val="22"/>
        </w:rPr>
      </w:pPr>
      <w:bookmarkStart w:id="9" w:name="_Toc261262376"/>
      <w:bookmarkStart w:id="10" w:name="_Toc265752245"/>
      <w:bookmarkEnd w:id="5"/>
      <w:bookmarkEnd w:id="6"/>
      <w:bookmarkEnd w:id="7"/>
      <w:r w:rsidRPr="000A1491">
        <w:rPr>
          <w:b/>
          <w:sz w:val="22"/>
        </w:rPr>
        <w:lastRenderedPageBreak/>
        <w:t xml:space="preserve">Załącznik nr </w:t>
      </w:r>
      <w:r w:rsidR="00DE478F" w:rsidRPr="000A1491">
        <w:rPr>
          <w:b/>
          <w:sz w:val="22"/>
        </w:rPr>
        <w:t>4</w:t>
      </w:r>
      <w:r w:rsidRPr="000A1491">
        <w:rPr>
          <w:sz w:val="22"/>
        </w:rPr>
        <w:t xml:space="preserve"> – Gwarancja [ubezpieczeniowa/bankow</w:t>
      </w:r>
      <w:r w:rsidR="00A73657" w:rsidRPr="000A1491">
        <w:rPr>
          <w:sz w:val="22"/>
        </w:rPr>
        <w:t>a] należytego wykonania umowy i </w:t>
      </w:r>
      <w:r w:rsidRPr="000A1491">
        <w:rPr>
          <w:sz w:val="22"/>
        </w:rPr>
        <w:t>właściwego usunięcia wad i usterek - wzór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/>
          <w:sz w:val="22"/>
        </w:rPr>
      </w:pPr>
      <w:bookmarkStart w:id="11" w:name="_Toc508281019"/>
      <w:r w:rsidRPr="000A1491">
        <w:rPr>
          <w:b/>
          <w:sz w:val="22"/>
        </w:rPr>
        <w:t>Gwarancja [ubezpieczeniowa/bankowa] należytego wykonania umowy i rękojmi za wady</w:t>
      </w:r>
      <w:bookmarkEnd w:id="11"/>
      <w:r w:rsidRPr="000A1491">
        <w:rPr>
          <w:b/>
          <w:sz w:val="22"/>
        </w:rPr>
        <w:t xml:space="preserve"> </w:t>
      </w:r>
      <w:bookmarkStart w:id="12" w:name="_Toc508281020"/>
      <w:r w:rsidRPr="000A1491">
        <w:rPr>
          <w:b/>
          <w:sz w:val="22"/>
        </w:rPr>
        <w:t xml:space="preserve">nr </w:t>
      </w:r>
      <w:bookmarkEnd w:id="12"/>
      <w:r w:rsidR="00B765B4">
        <w:rPr>
          <w:b/>
          <w:sz w:val="22"/>
        </w:rPr>
        <w:t>………………………………………………………….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  <w:bookmarkStart w:id="13" w:name="_Toc508281021"/>
      <w:r w:rsidRPr="000A1491">
        <w:rPr>
          <w:b/>
          <w:sz w:val="22"/>
        </w:rPr>
        <w:t>GWARANT</w:t>
      </w:r>
      <w:r w:rsidRPr="000A1491">
        <w:rPr>
          <w:sz w:val="22"/>
        </w:rPr>
        <w:t>: [</w:t>
      </w:r>
      <w:r w:rsidR="00B765B4">
        <w:rPr>
          <w:rFonts w:eastAsia="Calibri"/>
          <w:sz w:val="22"/>
        </w:rPr>
        <w:t>……………………………….</w:t>
      </w:r>
      <w:r w:rsidRPr="000A1491">
        <w:rPr>
          <w:sz w:val="22"/>
        </w:rPr>
        <w:t>]</w:t>
      </w:r>
      <w:r w:rsidRPr="000A1491">
        <w:rPr>
          <w:b/>
          <w:sz w:val="22"/>
        </w:rPr>
        <w:t>.</w:t>
      </w:r>
      <w:r w:rsidRPr="000A1491">
        <w:rPr>
          <w:sz w:val="22"/>
        </w:rPr>
        <w:t xml:space="preserve"> z siedzibą [</w:t>
      </w:r>
      <w:r w:rsidR="00B765B4">
        <w:rPr>
          <w:rFonts w:eastAsia="Calibri"/>
          <w:sz w:val="22"/>
        </w:rPr>
        <w:t>……………………….</w:t>
      </w:r>
      <w:r w:rsidRPr="000A1491">
        <w:rPr>
          <w:sz w:val="22"/>
        </w:rPr>
        <w:t>], wpisana do [</w:t>
      </w:r>
      <w:r w:rsidR="00B765B4">
        <w:rPr>
          <w:rFonts w:eastAsia="Calibri"/>
          <w:sz w:val="22"/>
        </w:rPr>
        <w:t>………………………..</w:t>
      </w:r>
      <w:r w:rsidRPr="000A1491">
        <w:rPr>
          <w:sz w:val="22"/>
        </w:rPr>
        <w:t>] pod numerem [</w:t>
      </w:r>
      <w:r w:rsidR="00B765B4">
        <w:rPr>
          <w:rFonts w:eastAsia="Calibri"/>
          <w:sz w:val="22"/>
        </w:rPr>
        <w:t>…………………………..</w:t>
      </w:r>
      <w:r w:rsidRPr="000A1491">
        <w:rPr>
          <w:sz w:val="22"/>
        </w:rPr>
        <w:t>], posiadająca numer NIP [</w:t>
      </w:r>
      <w:r w:rsidR="00B765B4">
        <w:rPr>
          <w:rFonts w:eastAsia="Calibri"/>
          <w:sz w:val="22"/>
        </w:rPr>
        <w:t>………………………………………………….</w:t>
      </w:r>
      <w:r w:rsidRPr="000A1491">
        <w:rPr>
          <w:sz w:val="22"/>
        </w:rPr>
        <w:t>],</w:t>
      </w:r>
      <w:bookmarkEnd w:id="13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4" w:name="_Toc508281022"/>
      <w:r w:rsidRPr="000A1491">
        <w:rPr>
          <w:b/>
          <w:sz w:val="22"/>
        </w:rPr>
        <w:t>BENEFICJENT</w:t>
      </w:r>
      <w:r w:rsidRPr="000A1491">
        <w:rPr>
          <w:sz w:val="22"/>
        </w:rPr>
        <w:t>:</w:t>
      </w:r>
      <w:bookmarkEnd w:id="14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5" w:name="_Toc508281023"/>
      <w:r w:rsidRPr="000A1491">
        <w:rPr>
          <w:b/>
          <w:sz w:val="22"/>
        </w:rPr>
        <w:t>P</w:t>
      </w:r>
      <w:r w:rsidR="00B765B4">
        <w:rPr>
          <w:b/>
          <w:sz w:val="22"/>
        </w:rPr>
        <w:t>rzedsiębiorstwo Gospodarki Komunalnej i Mieszkaniowej Sp. z o.o.</w:t>
      </w:r>
      <w:r w:rsidRPr="000A1491">
        <w:rPr>
          <w:sz w:val="22"/>
        </w:rPr>
        <w:t xml:space="preserve"> z siedzibą w </w:t>
      </w:r>
      <w:r w:rsidR="00B765B4">
        <w:rPr>
          <w:sz w:val="22"/>
        </w:rPr>
        <w:t>Turku</w:t>
      </w:r>
      <w:r w:rsidRPr="000A1491">
        <w:rPr>
          <w:sz w:val="22"/>
        </w:rPr>
        <w:t xml:space="preserve"> przy ul. </w:t>
      </w:r>
      <w:r w:rsidR="00B765B4">
        <w:rPr>
          <w:sz w:val="22"/>
        </w:rPr>
        <w:t>Polna 4</w:t>
      </w:r>
      <w:r w:rsidRPr="000A1491">
        <w:rPr>
          <w:sz w:val="22"/>
        </w:rPr>
        <w:t xml:space="preserve">, </w:t>
      </w:r>
      <w:r w:rsidR="00B765B4">
        <w:rPr>
          <w:sz w:val="22"/>
        </w:rPr>
        <w:t>62</w:t>
      </w:r>
      <w:r w:rsidRPr="000A1491">
        <w:rPr>
          <w:sz w:val="22"/>
        </w:rPr>
        <w:t>-7</w:t>
      </w:r>
      <w:r w:rsidR="00B765B4">
        <w:rPr>
          <w:sz w:val="22"/>
        </w:rPr>
        <w:t>00 Turek</w:t>
      </w:r>
      <w:r w:rsidRPr="000A1491">
        <w:rPr>
          <w:sz w:val="22"/>
        </w:rPr>
        <w:t xml:space="preserve">, wpisana do rejestru przedsiębiorców Krajowego Rejestru Sądowego prowadzonego przez Sąd Rejonowy w </w:t>
      </w:r>
      <w:r w:rsidR="00F707D5">
        <w:rPr>
          <w:sz w:val="22"/>
        </w:rPr>
        <w:t>Poznaniu</w:t>
      </w:r>
      <w:r w:rsidRPr="000A1491">
        <w:rPr>
          <w:sz w:val="22"/>
        </w:rPr>
        <w:t xml:space="preserve">, </w:t>
      </w:r>
      <w:r w:rsidR="00D00F9B">
        <w:rPr>
          <w:sz w:val="22"/>
        </w:rPr>
        <w:t>I</w:t>
      </w:r>
      <w:r w:rsidRPr="000A1491">
        <w:rPr>
          <w:sz w:val="22"/>
        </w:rPr>
        <w:t>X</w:t>
      </w:r>
      <w:r w:rsidR="00D00F9B">
        <w:rPr>
          <w:sz w:val="22"/>
        </w:rPr>
        <w:t xml:space="preserve"> </w:t>
      </w:r>
      <w:r w:rsidRPr="000A1491">
        <w:rPr>
          <w:sz w:val="22"/>
        </w:rPr>
        <w:t>Wydział Gospodarczy Krajowego Rejestru Sądowego pod numerem KRS</w:t>
      </w:r>
      <w:r w:rsidR="00F707D5">
        <w:rPr>
          <w:sz w:val="22"/>
        </w:rPr>
        <w:t xml:space="preserve"> 0000162254</w:t>
      </w:r>
      <w:r w:rsidRPr="000A1491">
        <w:rPr>
          <w:sz w:val="22"/>
        </w:rPr>
        <w:t xml:space="preserve">, posiadająca numer NIP </w:t>
      </w:r>
      <w:r w:rsidR="00F707D5">
        <w:rPr>
          <w:sz w:val="22"/>
        </w:rPr>
        <w:t>668-00-00-082</w:t>
      </w:r>
      <w:r w:rsidRPr="000A1491">
        <w:rPr>
          <w:sz w:val="22"/>
        </w:rPr>
        <w:t>, o kapitale zakładowym w wysokości [</w:t>
      </w:r>
      <w:r w:rsidR="00B765B4">
        <w:rPr>
          <w:sz w:val="22"/>
        </w:rPr>
        <w:t>…………………………………….</w:t>
      </w:r>
      <w:r w:rsidRPr="000A1491">
        <w:rPr>
          <w:sz w:val="22"/>
        </w:rPr>
        <w:t>] PLN w całości wpłaconym,</w:t>
      </w:r>
      <w:bookmarkEnd w:id="15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  <w:bookmarkStart w:id="16" w:name="_Toc508281024"/>
      <w:r w:rsidRPr="000A1491">
        <w:rPr>
          <w:b/>
          <w:sz w:val="22"/>
        </w:rPr>
        <w:t>WYKONAWCA</w:t>
      </w:r>
      <w:r w:rsidRPr="000A1491">
        <w:rPr>
          <w:sz w:val="22"/>
        </w:rPr>
        <w:t>: [</w:t>
      </w:r>
      <w:r w:rsidR="00B765B4">
        <w:rPr>
          <w:rFonts w:eastAsia="Calibri"/>
          <w:sz w:val="22"/>
        </w:rPr>
        <w:t>………………………………………………………………………………………</w:t>
      </w:r>
      <w:r w:rsidRPr="00B765B4">
        <w:rPr>
          <w:b/>
          <w:sz w:val="22"/>
        </w:rPr>
        <w:t>]</w:t>
      </w:r>
      <w:bookmarkEnd w:id="16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7" w:name="_Toc508281025"/>
      <w:r w:rsidRPr="000A1491">
        <w:rPr>
          <w:b/>
          <w:sz w:val="22"/>
        </w:rPr>
        <w:t>[Konsorcjum w składzie</w:t>
      </w:r>
      <w:r w:rsidRPr="000A1491">
        <w:rPr>
          <w:sz w:val="22"/>
        </w:rPr>
        <w:t>:</w:t>
      </w:r>
      <w:r w:rsidR="00B765B4">
        <w:rPr>
          <w:sz w:val="22"/>
        </w:rPr>
        <w:t>…………………………………………………………………………….</w:t>
      </w:r>
      <w:r w:rsidRPr="000A1491">
        <w:rPr>
          <w:b/>
          <w:sz w:val="22"/>
        </w:rPr>
        <w:t>]</w:t>
      </w:r>
      <w:bookmarkEnd w:id="17"/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 w:rsidRPr="000A1491">
        <w:rPr>
          <w:b/>
          <w:sz w:val="22"/>
        </w:rPr>
        <w:t>[Lider</w:t>
      </w:r>
      <w:r w:rsidRPr="000A1491">
        <w:rPr>
          <w:sz w:val="22"/>
        </w:rPr>
        <w:t>:</w:t>
      </w:r>
      <w:r w:rsidR="00B765B4">
        <w:rPr>
          <w:sz w:val="22"/>
        </w:rPr>
        <w:t>…………………………………………………………………………………………………...</w:t>
      </w:r>
      <w:r w:rsidRPr="000A1491">
        <w:rPr>
          <w:b/>
          <w:sz w:val="22"/>
        </w:rPr>
        <w:t>]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 w:rsidRPr="000A1491">
        <w:rPr>
          <w:b/>
          <w:sz w:val="22"/>
        </w:rPr>
        <w:t>[Partner</w:t>
      </w:r>
      <w:r w:rsidRPr="000A1491">
        <w:rPr>
          <w:sz w:val="22"/>
        </w:rPr>
        <w:t>:</w:t>
      </w:r>
      <w:r w:rsidR="00B765B4">
        <w:rPr>
          <w:sz w:val="22"/>
        </w:rPr>
        <w:t xml:space="preserve">……………………………………………………………………………………………….. </w:t>
      </w:r>
      <w:r w:rsidRPr="000A1491">
        <w:rPr>
          <w:b/>
          <w:sz w:val="22"/>
        </w:rPr>
        <w:t>]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Niniejsza gwarancja (zwana dalej "Gwarancją") została wystawiona na zlecenie [nazwa podmiotu], w celu zabezpieczenia należytego wykonania przez Wykonawcę umowy numer [</w:t>
      </w:r>
      <w:r w:rsidR="009836F3">
        <w:rPr>
          <w:rFonts w:eastAsia="Calibri"/>
          <w:sz w:val="22"/>
        </w:rPr>
        <w:t>………………………………</w:t>
      </w:r>
      <w:r w:rsidRPr="000A1491">
        <w:rPr>
          <w:sz w:val="22"/>
        </w:rPr>
        <w:t>], która ma być zawarta pomiędzy Wykonawcą a Beneficjentem na: „[przedmiot umowy]”, [realizowanego w ramach projektu pod nazwą „[nazwa projektu]”] (zwanej dalej „Umową”)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spacing w:before="120" w:after="0" w:line="240" w:lineRule="auto"/>
        <w:rPr>
          <w:sz w:val="22"/>
        </w:rPr>
      </w:pPr>
      <w:r w:rsidRPr="000A1491">
        <w:rPr>
          <w:sz w:val="22"/>
        </w:rPr>
        <w:t>Gwarant zobowiązuje się nieodwołalnie i bezwarunkowo, niezależnie od ważności i skutków prawnych Umowy, do zapłaty na rzecz Beneficjenta, na jego pierwsze żądanie skierowane do Gwaranta, każdej kwoty do łącznej maksymalnej wysokości [kwota] [waluta] (słownie: [</w:t>
      </w:r>
      <w:r w:rsidR="009836F3">
        <w:rPr>
          <w:rFonts w:eastAsia="Calibri"/>
          <w:sz w:val="22"/>
        </w:rPr>
        <w:t>……………………………………….</w:t>
      </w:r>
      <w:r w:rsidRPr="000A1491">
        <w:rPr>
          <w:sz w:val="22"/>
        </w:rPr>
        <w:t>]), w tym:</w:t>
      </w:r>
    </w:p>
    <w:p w:rsidR="001F314C" w:rsidRPr="000A1491" w:rsidRDefault="001F314C" w:rsidP="005D47B1">
      <w:pPr>
        <w:numPr>
          <w:ilvl w:val="0"/>
          <w:numId w:val="64"/>
        </w:numPr>
        <w:autoSpaceDE w:val="0"/>
        <w:autoSpaceDN w:val="0"/>
        <w:adjustRightInd w:val="0"/>
        <w:spacing w:before="120" w:after="0" w:line="240" w:lineRule="auto"/>
        <w:jc w:val="left"/>
        <w:rPr>
          <w:sz w:val="22"/>
        </w:rPr>
      </w:pPr>
      <w:r w:rsidRPr="000A1491">
        <w:rPr>
          <w:sz w:val="22"/>
        </w:rPr>
        <w:t>do kwoty [kwota] [waluta] (słownie: [</w:t>
      </w:r>
      <w:r w:rsidR="009836F3">
        <w:rPr>
          <w:sz w:val="22"/>
        </w:rPr>
        <w:t>…………………………</w:t>
      </w:r>
      <w:r w:rsidRPr="000A1491">
        <w:rPr>
          <w:sz w:val="22"/>
        </w:rPr>
        <w:t>]) w zakresie roszczeń z tytułu niewykonania lub nienależytego wykonania Umowy (w tym z tytułu kar umownych) na żądanie złożone w okresie od dnia [wystawienia Gwarancji lub data] do dnia [</w:t>
      </w:r>
      <w:r w:rsidR="009836F3">
        <w:rPr>
          <w:sz w:val="22"/>
        </w:rPr>
        <w:t>…………………………………………………………….</w:t>
      </w:r>
      <w:r w:rsidRPr="000A1491">
        <w:rPr>
          <w:sz w:val="22"/>
        </w:rPr>
        <w:t>] włącznie,</w:t>
      </w:r>
    </w:p>
    <w:p w:rsidR="001F314C" w:rsidRPr="000A1491" w:rsidRDefault="001F314C" w:rsidP="005D47B1">
      <w:pPr>
        <w:numPr>
          <w:ilvl w:val="0"/>
          <w:numId w:val="64"/>
        </w:numPr>
        <w:autoSpaceDE w:val="0"/>
        <w:autoSpaceDN w:val="0"/>
        <w:adjustRightInd w:val="0"/>
        <w:spacing w:before="120" w:after="0" w:line="240" w:lineRule="auto"/>
        <w:ind w:left="357" w:hanging="357"/>
        <w:jc w:val="left"/>
        <w:rPr>
          <w:sz w:val="22"/>
        </w:rPr>
      </w:pPr>
      <w:r w:rsidRPr="000A1491">
        <w:rPr>
          <w:sz w:val="22"/>
        </w:rPr>
        <w:t>oraz do kwoty [kwota] [waluta] (słownie: [</w:t>
      </w:r>
      <w:r w:rsidR="009836F3">
        <w:rPr>
          <w:sz w:val="22"/>
        </w:rPr>
        <w:t>………………………………………….</w:t>
      </w:r>
      <w:r w:rsidRPr="000A1491">
        <w:rPr>
          <w:sz w:val="22"/>
        </w:rPr>
        <w:t>]) w zakresie roszczeń z tytułu rękojmi za wady (w tym z tytułu kar umownych) na żądanie złożone w okresie od dnia [</w:t>
      </w:r>
      <w:r w:rsidR="009836F3">
        <w:rPr>
          <w:sz w:val="22"/>
        </w:rPr>
        <w:t>………………………………………</w:t>
      </w:r>
      <w:r w:rsidRPr="000A1491">
        <w:rPr>
          <w:sz w:val="22"/>
        </w:rPr>
        <w:t>] do dnia [</w:t>
      </w:r>
      <w:r w:rsidR="009836F3">
        <w:rPr>
          <w:sz w:val="22"/>
        </w:rPr>
        <w:t>…………………………………..</w:t>
      </w:r>
      <w:r w:rsidRPr="000A1491">
        <w:rPr>
          <w:sz w:val="22"/>
        </w:rPr>
        <w:t>] włącznie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rFonts w:ascii="Tahoma" w:hAnsi="Tahoma" w:cs="Tahoma"/>
          <w:sz w:val="22"/>
        </w:rPr>
      </w:pPr>
      <w:r w:rsidRPr="000A1491">
        <w:rPr>
          <w:sz w:val="22"/>
        </w:rPr>
        <w:t xml:space="preserve">Gwarant dokona zapłaty z tytułu Gwarancji na wskazany rachunek bankowy Beneficjenta w terminie 7 (słownie: siedmiu) dni od dnia doręczenia Gwarantowi pierwszego pisemnego </w:t>
      </w:r>
      <w:r w:rsidRPr="000A1491">
        <w:rPr>
          <w:sz w:val="22"/>
        </w:rPr>
        <w:lastRenderedPageBreak/>
        <w:t>żądania zapłaty zawierającego oświadczenie Beneficjenta, że żądana kwota jest należna z tytułu Gwarancji ze względu na niewykonanie lub nienależyte wykonanie Umowy albo nieusunięcie wad albo nieprzedłużenie terminu ważności gwarancji zgodnie z Umową.</w:t>
      </w:r>
    </w:p>
    <w:p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Nasza Gwarancja wchodzi w życie z dniem wystawienia i pozostaje ważna do dnia [</w:t>
      </w:r>
      <w:r w:rsidR="009836F3">
        <w:rPr>
          <w:sz w:val="22"/>
        </w:rPr>
        <w:t>…………………………………………….</w:t>
      </w:r>
      <w:r w:rsidRPr="000A1491">
        <w:rPr>
          <w:sz w:val="22"/>
        </w:rPr>
        <w:t>] („Termin ważności”)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sz w:val="22"/>
        </w:rPr>
      </w:pPr>
      <w:r w:rsidRPr="000A1491">
        <w:rPr>
          <w:sz w:val="22"/>
        </w:rPr>
        <w:t>Pisemne żądanie zapłaty Beneficjenta powinno być podpisane przez osoby uprawnione do reprezentowania Beneficjenta i doręczone Gwarantowi najpóźniej w ostatnim dniu Terminu ważności niniejszej Gwarancji, na adres: [</w:t>
      </w:r>
      <w:r w:rsidR="00F707D5">
        <w:rPr>
          <w:rFonts w:eastAsia="Calibri"/>
          <w:sz w:val="22"/>
        </w:rPr>
        <w:t>…………………………….</w:t>
      </w:r>
      <w:r w:rsidRPr="000A1491">
        <w:rPr>
          <w:sz w:val="22"/>
        </w:rPr>
        <w:t>]:</w:t>
      </w:r>
    </w:p>
    <w:p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>za pośrednictwem banku prowadzącego rachunek Beneficjenta wraz z potwierdzeniem tego banku, że podpisy złożone na żądaniu zapłaty należą do osób uprawnionych do reprezentowania Beneficjenta, lub</w:t>
      </w:r>
    </w:p>
    <w:p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>bezpośrednio wraz z potwierdzeniem przez bank prowadzący rachunek Beneficjenta, że podpisy złożone na żądaniu zapłaty należą do osób uprawnionych do reprezentowania Beneficjenta, lub</w:t>
      </w:r>
    </w:p>
    <w:p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 xml:space="preserve">bezpośrednio wraz z dołączonym poświadczeniem notarialnym wzorów podpisów,  przy czym żądanie zapłaty musi być podpisane przez osoby uprawnione do reprezentowania Beneficjenta zgodnie z Krajowym Rejestrem Sądowym 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B92DD4">
      <w:pPr>
        <w:autoSpaceDE w:val="0"/>
        <w:autoSpaceDN w:val="0"/>
        <w:adjustRightInd w:val="0"/>
        <w:spacing w:after="120" w:line="240" w:lineRule="auto"/>
        <w:jc w:val="left"/>
        <w:rPr>
          <w:sz w:val="22"/>
        </w:rPr>
      </w:pPr>
      <w:r w:rsidRPr="000A1491">
        <w:rPr>
          <w:sz w:val="22"/>
        </w:rPr>
        <w:t>Zobowiązanie Gwaranta wynikające z Gwarancji zmniejsza się o kwotę każdej płatności dokonanej w wyniku realizacji roszczenia z Gwarancji.</w:t>
      </w:r>
    </w:p>
    <w:p w:rsidR="001F314C" w:rsidRPr="000A1491" w:rsidRDefault="001F314C" w:rsidP="001F314C">
      <w:pPr>
        <w:tabs>
          <w:tab w:val="right" w:pos="-1985"/>
          <w:tab w:val="left" w:pos="0"/>
        </w:tabs>
        <w:autoSpaceDE w:val="0"/>
        <w:autoSpaceDN w:val="0"/>
        <w:adjustRightInd w:val="0"/>
        <w:spacing w:before="120" w:after="0" w:line="240" w:lineRule="auto"/>
        <w:ind w:right="-170"/>
        <w:outlineLvl w:val="0"/>
        <w:rPr>
          <w:sz w:val="22"/>
        </w:rPr>
      </w:pPr>
      <w:bookmarkStart w:id="18" w:name="_Toc508281026"/>
      <w:r w:rsidRPr="000A1491">
        <w:rPr>
          <w:sz w:val="22"/>
        </w:rPr>
        <w:t>Gwarancja wygasa automatycznie i całkowicie w przypadku:</w:t>
      </w:r>
      <w:bookmarkEnd w:id="18"/>
    </w:p>
    <w:p w:rsidR="001F314C" w:rsidRPr="000A1491" w:rsidRDefault="001F314C" w:rsidP="005D47B1">
      <w:pPr>
        <w:numPr>
          <w:ilvl w:val="0"/>
          <w:numId w:val="65"/>
        </w:numPr>
        <w:tabs>
          <w:tab w:val="right" w:pos="8953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gdyby żądanie zapłaty i oświadczenie Beneficjenta nie zostały doręczone Gwarantowi w Terminie ważności Gwarancji,</w:t>
      </w:r>
    </w:p>
    <w:p w:rsidR="001F314C" w:rsidRPr="000A1491" w:rsidRDefault="001F314C" w:rsidP="005D47B1">
      <w:pPr>
        <w:numPr>
          <w:ilvl w:val="0"/>
          <w:numId w:val="65"/>
        </w:numPr>
        <w:tabs>
          <w:tab w:val="right" w:pos="8953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zwolnienia Gwaranta przez Beneficjenta ze wszystkich zobowiązań przewidzianych w Gwarancji, przed upływem Terminu jej ważności, w formie pisemnego oświadczenia podpisanego przez osoby uprawnione do reprezentowania Beneficjenta i doręczonego Gwarantowi w sposób przewidziany dla składania żądania zapłaty.</w:t>
      </w:r>
    </w:p>
    <w:p w:rsidR="001F314C" w:rsidRPr="000A1491" w:rsidRDefault="001F314C" w:rsidP="005D47B1">
      <w:pPr>
        <w:numPr>
          <w:ilvl w:val="0"/>
          <w:numId w:val="65"/>
        </w:numPr>
        <w:tabs>
          <w:tab w:val="left" w:pos="0"/>
          <w:tab w:val="right" w:pos="7907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 xml:space="preserve">gdy świadczenia Gwaranta z tytułu niniejszej Gwarancji osiągną kwotę Gwarancji, </w:t>
      </w:r>
    </w:p>
    <w:p w:rsidR="001F314C" w:rsidRPr="000A1491" w:rsidRDefault="001F314C" w:rsidP="005D47B1">
      <w:pPr>
        <w:numPr>
          <w:ilvl w:val="0"/>
          <w:numId w:val="65"/>
        </w:numPr>
        <w:tabs>
          <w:tab w:val="left" w:pos="0"/>
          <w:tab w:val="right" w:pos="7907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zwrócenia  Gwarantowi przez Beneficjenta niniejszej Gwarancji w Terminie jej ważności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 xml:space="preserve">Gwarant się zgadza, że żadna zmiana lub uzupełnienie lub jakakolwiek modyfikacja warunków Umowy lub robót, które mają zostać wykonane zgodnie z wymienioną powyżej Umową, lub w jakichkolwiek dokumentach stanowiących Umowę, jakie mogą zostać sporządzone między Beneficjentem a Wykonawcą, nie zwalnia Gwaranta w żaden sposób z odpowiedzialności wynikającej z niniejszej Gwarancji, z wyłączeniem zmian Umowy skutkujących zwolnieniem Wykonawcy przez Beneficjenta z obowiązków, zabezpieczonych niniejszą gwarancją o czym Gwarant zostanie poinformowany przez Beneficjenta w sposób przewidziany dla składania żądania zapłaty. 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Wierzytelności Beneficjenta wynikające z Gwarancji nie mogą być przeniesione na osobę trzecią bez zgody Gwaranta.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0A1491">
        <w:rPr>
          <w:sz w:val="22"/>
        </w:rPr>
        <w:t xml:space="preserve">Gwarancja poddana jest prawu polskiemu. </w:t>
      </w: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Wszelkie spory powstające w związku z Gwarancją będą rozstrzygane przez sąd właściwy dla siedziby Beneficjenta.</w:t>
      </w:r>
    </w:p>
    <w:p w:rsidR="001F314C" w:rsidRPr="000A1491" w:rsidRDefault="0062240D" w:rsidP="001F314C">
      <w:p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>
        <w:rPr>
          <w:sz w:val="22"/>
        </w:rPr>
        <w:t>……………………………………………………………………………………….</w:t>
      </w:r>
    </w:p>
    <w:p w:rsidR="001F314C" w:rsidRPr="0062240D" w:rsidRDefault="001F314C" w:rsidP="0062240D">
      <w:pPr>
        <w:autoSpaceDE w:val="0"/>
        <w:autoSpaceDN w:val="0"/>
        <w:adjustRightInd w:val="0"/>
        <w:spacing w:after="0" w:line="240" w:lineRule="auto"/>
        <w:jc w:val="left"/>
        <w:rPr>
          <w:i/>
          <w:sz w:val="22"/>
        </w:rPr>
      </w:pPr>
      <w:r w:rsidRPr="000A1491">
        <w:rPr>
          <w:i/>
          <w:sz w:val="22"/>
        </w:rPr>
        <w:t>Miejsce, data wystawienia Gwarancji i podpis/podpisy osób uprawnionych do reprezentowania Gwaranta</w:t>
      </w:r>
    </w:p>
    <w:p w:rsidR="00A02824" w:rsidRPr="000A1491" w:rsidRDefault="00A02824" w:rsidP="001978A8">
      <w:pPr>
        <w:tabs>
          <w:tab w:val="left" w:pos="1485"/>
        </w:tabs>
        <w:spacing w:before="360" w:line="320" w:lineRule="exact"/>
        <w:rPr>
          <w:b/>
          <w:sz w:val="22"/>
        </w:rPr>
      </w:pPr>
      <w:bookmarkStart w:id="19" w:name="_Toc325009119"/>
      <w:bookmarkEnd w:id="9"/>
      <w:bookmarkEnd w:id="10"/>
      <w:bookmarkEnd w:id="19"/>
      <w:r w:rsidRPr="000A1491">
        <w:rPr>
          <w:b/>
          <w:bCs/>
          <w:sz w:val="22"/>
        </w:rPr>
        <w:lastRenderedPageBreak/>
        <w:t xml:space="preserve">Załącznik nr </w:t>
      </w:r>
      <w:r w:rsidR="002275FD" w:rsidRPr="000A1491">
        <w:rPr>
          <w:b/>
          <w:bCs/>
          <w:sz w:val="22"/>
        </w:rPr>
        <w:t>7</w:t>
      </w:r>
      <w:r w:rsidR="009205CB" w:rsidRPr="000A1491">
        <w:rPr>
          <w:b/>
          <w:bCs/>
          <w:sz w:val="22"/>
        </w:rPr>
        <w:t xml:space="preserve"> </w:t>
      </w:r>
      <w:r w:rsidRPr="000A1491">
        <w:rPr>
          <w:b/>
          <w:bCs/>
          <w:sz w:val="22"/>
        </w:rPr>
        <w:t xml:space="preserve"> – </w:t>
      </w:r>
      <w:r w:rsidRPr="000A1491">
        <w:rPr>
          <w:bCs/>
          <w:sz w:val="22"/>
        </w:rPr>
        <w:t>Wzór wykazu robót budowlanych</w:t>
      </w:r>
      <w:r w:rsidR="00CB3DB2" w:rsidRPr="000A1491">
        <w:rPr>
          <w:bCs/>
          <w:sz w:val="22"/>
        </w:rPr>
        <w:t xml:space="preserve"> - wzór</w:t>
      </w:r>
    </w:p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tbl>
      <w:tblPr>
        <w:tblW w:w="928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197"/>
        <w:gridCol w:w="563"/>
        <w:gridCol w:w="6454"/>
        <w:gridCol w:w="60"/>
      </w:tblGrid>
      <w:tr w:rsidR="000A1491" w:rsidRPr="000A1491" w:rsidTr="00BB0026">
        <w:trPr>
          <w:gridBefore w:val="1"/>
          <w:gridAfter w:val="1"/>
          <w:wBefore w:w="10" w:type="dxa"/>
          <w:wAfter w:w="60" w:type="dxa"/>
        </w:trPr>
        <w:tc>
          <w:tcPr>
            <w:tcW w:w="2197" w:type="dxa"/>
            <w:tcBorders>
              <w:bottom w:val="single" w:sz="12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gridSpan w:val="2"/>
            <w:tcBorders>
              <w:bottom w:val="single" w:sz="12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bCs/>
                <w:i/>
              </w:rPr>
            </w:pPr>
          </w:p>
        </w:tc>
      </w:tr>
      <w:tr w:rsidR="000A1491" w:rsidRPr="000A1491" w:rsidTr="00BB0026">
        <w:trPr>
          <w:gridBefore w:val="1"/>
          <w:gridAfter w:val="1"/>
          <w:wBefore w:w="10" w:type="dxa"/>
          <w:wAfter w:w="60" w:type="dxa"/>
          <w:trHeight w:val="1200"/>
        </w:trPr>
        <w:tc>
          <w:tcPr>
            <w:tcW w:w="9214" w:type="dxa"/>
            <w:gridSpan w:val="3"/>
            <w:shd w:val="clear" w:color="auto" w:fill="B3B3B3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D00F9B" w:rsidRPr="00D00F9B" w:rsidRDefault="00D00F9B" w:rsidP="00D00F9B">
            <w:pPr>
              <w:spacing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Przedsiębiorstwo Gospodarki Komunalnej i Mieszkaniowej Sp. z o.o. w Turku</w:t>
            </w:r>
          </w:p>
          <w:p w:rsidR="00A02824" w:rsidRPr="000A1491" w:rsidRDefault="00D00F9B" w:rsidP="00D00F9B">
            <w:pPr>
              <w:spacing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ul. Polna 4, 62-700 Turek</w:t>
            </w:r>
          </w:p>
        </w:tc>
      </w:tr>
      <w:tr w:rsidR="000A1491" w:rsidRPr="000A1491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L.p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Nazwa Wykonawcy </w:t>
            </w:r>
          </w:p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(w kolejności zgodnej z przyjętą </w:t>
            </w:r>
          </w:p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w FORMULARZU OFERTOWYM)</w:t>
            </w:r>
          </w:p>
        </w:tc>
      </w:tr>
      <w:tr w:rsidR="000A1491" w:rsidRPr="000A1491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  <w:tr w:rsidR="000A1491" w:rsidRPr="000A1491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  <w:tr w:rsidR="000A1491" w:rsidRPr="000A1491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azwa/Imię i Nazwisko Pełnomocnika</w:t>
            </w:r>
          </w:p>
        </w:tc>
      </w:tr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</w:p>
        </w:tc>
      </w:tr>
    </w:tbl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  <w:r w:rsidRPr="000A1491">
        <w:rPr>
          <w:b/>
          <w:sz w:val="22"/>
        </w:rPr>
        <w:t>Działając w imieniu wymienionego(</w:t>
      </w:r>
      <w:proofErr w:type="spellStart"/>
      <w:r w:rsidRPr="000A1491">
        <w:rPr>
          <w:b/>
          <w:sz w:val="22"/>
        </w:rPr>
        <w:t>ych</w:t>
      </w:r>
      <w:proofErr w:type="spellEnd"/>
      <w:r w:rsidRPr="000A1491">
        <w:rPr>
          <w:b/>
          <w:sz w:val="22"/>
        </w:rPr>
        <w:t>) powyżej Wykonawcy(ów) oświadczam(y), że wykonałem (wykonaliśmy) następujące zamówienia:</w:t>
      </w:r>
    </w:p>
    <w:p w:rsidR="00A02824" w:rsidRPr="000A1491" w:rsidRDefault="00A02824" w:rsidP="001978A8">
      <w:pPr>
        <w:tabs>
          <w:tab w:val="left" w:pos="1485"/>
        </w:tabs>
        <w:spacing w:line="320" w:lineRule="exact"/>
        <w:rPr>
          <w:sz w:val="22"/>
          <w:lang w:eastAsia="en-US"/>
        </w:rPr>
      </w:pPr>
      <w:r w:rsidRPr="000A1491">
        <w:rPr>
          <w:sz w:val="22"/>
          <w:lang w:eastAsia="en-US"/>
        </w:rPr>
        <w:br w:type="page"/>
      </w:r>
    </w:p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  <w:sectPr w:rsidR="00A02824" w:rsidRPr="000A1491" w:rsidSect="00EF08B3">
          <w:headerReference w:type="default" r:id="rId12"/>
          <w:pgSz w:w="11906" w:h="16838"/>
          <w:pgMar w:top="1134" w:right="1418" w:bottom="1276" w:left="1418" w:header="709" w:footer="340" w:gutter="0"/>
          <w:cols w:space="708"/>
          <w:docGrid w:linePitch="360"/>
        </w:sectPr>
      </w:pPr>
    </w:p>
    <w:tbl>
      <w:tblPr>
        <w:tblW w:w="13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503"/>
        <w:gridCol w:w="1156"/>
        <w:gridCol w:w="1417"/>
        <w:gridCol w:w="2246"/>
        <w:gridCol w:w="2126"/>
        <w:gridCol w:w="1985"/>
        <w:gridCol w:w="2551"/>
      </w:tblGrid>
      <w:tr w:rsidR="0098459C" w:rsidRPr="000A1491" w:rsidTr="0098459C">
        <w:trPr>
          <w:cantSplit/>
          <w:trHeight w:val="530"/>
        </w:trPr>
        <w:tc>
          <w:tcPr>
            <w:tcW w:w="694" w:type="dxa"/>
            <w:vMerge w:val="restart"/>
            <w:tcBorders>
              <w:bottom w:val="single" w:sz="12" w:space="0" w:color="auto"/>
            </w:tcBorders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lastRenderedPageBreak/>
              <w:t>L.p.</w:t>
            </w:r>
          </w:p>
        </w:tc>
        <w:tc>
          <w:tcPr>
            <w:tcW w:w="1503" w:type="dxa"/>
            <w:vMerge w:val="restart"/>
            <w:tcBorders>
              <w:bottom w:val="single" w:sz="12" w:space="0" w:color="auto"/>
            </w:tcBorders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Nazwa zamówienia </w:t>
            </w:r>
          </w:p>
        </w:tc>
        <w:tc>
          <w:tcPr>
            <w:tcW w:w="1156" w:type="dxa"/>
            <w:vMerge w:val="restart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umer umowy*</w:t>
            </w: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bottom w:val="single" w:sz="12" w:space="0" w:color="auto"/>
            </w:tcBorders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odmiot, na rzecz którego realizowane były roboty</w:t>
            </w:r>
            <w:r w:rsidRPr="000A1491" w:rsidDel="00D65D8A">
              <w:rPr>
                <w:b/>
                <w:sz w:val="22"/>
              </w:rPr>
              <w:t xml:space="preserve"> </w:t>
            </w:r>
          </w:p>
        </w:tc>
        <w:tc>
          <w:tcPr>
            <w:tcW w:w="2246" w:type="dxa"/>
            <w:vMerge w:val="restart"/>
            <w:tcBorders>
              <w:bottom w:val="single" w:sz="12" w:space="0" w:color="auto"/>
            </w:tcBorders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rzedmiot wykonywanych robót</w:t>
            </w: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(należy opisać roboty w sposób umożliwiający weryfikację spełnienia warunku udziału w postępowaniu)</w:t>
            </w:r>
          </w:p>
        </w:tc>
        <w:tc>
          <w:tcPr>
            <w:tcW w:w="4111" w:type="dxa"/>
            <w:gridSpan w:val="2"/>
            <w:tcBorders>
              <w:bottom w:val="single" w:sz="12" w:space="0" w:color="auto"/>
            </w:tcBorders>
            <w:vAlign w:val="center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Termin</w:t>
            </w:r>
          </w:p>
        </w:tc>
        <w:tc>
          <w:tcPr>
            <w:tcW w:w="2551" w:type="dxa"/>
            <w:vMerge w:val="restart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azwa (firma) innego podmiotu, na którego zasoby Wykonawca powołuje się na zasadach określonych w art. 22a Ustawy (w przypadku powoływania się na te zasoby)</w:t>
            </w:r>
          </w:p>
        </w:tc>
      </w:tr>
      <w:tr w:rsidR="0098459C" w:rsidRPr="000A1491" w:rsidTr="0098459C">
        <w:trPr>
          <w:cantSplit/>
          <w:trHeight w:val="2208"/>
        </w:trPr>
        <w:tc>
          <w:tcPr>
            <w:tcW w:w="694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03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Rozpoczęcia realizacji zamówienia (miesiąc/rok)</w:t>
            </w:r>
          </w:p>
        </w:tc>
        <w:tc>
          <w:tcPr>
            <w:tcW w:w="1985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Zakończenia realizacji zamówienia (miesiąc/rok) </w:t>
            </w:r>
          </w:p>
        </w:tc>
        <w:tc>
          <w:tcPr>
            <w:tcW w:w="2551" w:type="dxa"/>
            <w:vMerge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98459C" w:rsidRPr="000A1491" w:rsidTr="0098459C">
        <w:trPr>
          <w:cantSplit/>
        </w:trPr>
        <w:tc>
          <w:tcPr>
            <w:tcW w:w="694" w:type="dxa"/>
            <w:vAlign w:val="center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1.</w:t>
            </w:r>
          </w:p>
        </w:tc>
        <w:tc>
          <w:tcPr>
            <w:tcW w:w="1503" w:type="dxa"/>
          </w:tcPr>
          <w:p w:rsidR="0098459C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98459C" w:rsidRPr="000A1491" w:rsidTr="0098459C">
        <w:trPr>
          <w:cantSplit/>
        </w:trPr>
        <w:tc>
          <w:tcPr>
            <w:tcW w:w="694" w:type="dxa"/>
            <w:vAlign w:val="center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2.</w:t>
            </w:r>
          </w:p>
        </w:tc>
        <w:tc>
          <w:tcPr>
            <w:tcW w:w="1503" w:type="dxa"/>
          </w:tcPr>
          <w:p w:rsidR="0098459C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98459C" w:rsidRPr="000A1491" w:rsidTr="0098459C">
        <w:trPr>
          <w:cantSplit/>
        </w:trPr>
        <w:tc>
          <w:tcPr>
            <w:tcW w:w="694" w:type="dxa"/>
            <w:vAlign w:val="center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3.</w:t>
            </w:r>
          </w:p>
        </w:tc>
        <w:tc>
          <w:tcPr>
            <w:tcW w:w="1503" w:type="dxa"/>
          </w:tcPr>
          <w:p w:rsidR="0098459C" w:rsidRDefault="0098459C" w:rsidP="001978A8">
            <w:pPr>
              <w:spacing w:line="320" w:lineRule="exact"/>
              <w:jc w:val="center"/>
              <w:rPr>
                <w:b/>
              </w:rPr>
            </w:pPr>
          </w:p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98459C" w:rsidRPr="000A1491" w:rsidRDefault="0098459C" w:rsidP="001978A8">
            <w:pPr>
              <w:spacing w:line="320" w:lineRule="exact"/>
              <w:jc w:val="center"/>
              <w:rPr>
                <w:b/>
              </w:rPr>
            </w:pPr>
          </w:p>
        </w:tc>
      </w:tr>
    </w:tbl>
    <w:p w:rsidR="00A02824" w:rsidRPr="000A1491" w:rsidRDefault="00A02824" w:rsidP="0062240D">
      <w:pPr>
        <w:spacing w:line="320" w:lineRule="exact"/>
        <w:rPr>
          <w:b/>
          <w:sz w:val="22"/>
        </w:rPr>
      </w:pPr>
    </w:p>
    <w:p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p w:rsidR="00A02824" w:rsidRPr="000A1491" w:rsidRDefault="00D00F9B" w:rsidP="001978A8">
      <w:pPr>
        <w:spacing w:line="320" w:lineRule="exact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</w:t>
      </w:r>
      <w:r w:rsidR="00A02824" w:rsidRPr="000A1491">
        <w:rPr>
          <w:sz w:val="22"/>
        </w:rPr>
        <w:t>......................................................................................................</w:t>
      </w:r>
    </w:p>
    <w:p w:rsidR="00A02824" w:rsidRPr="000A1491" w:rsidRDefault="00D00F9B" w:rsidP="001978A8">
      <w:pPr>
        <w:spacing w:line="320" w:lineRule="exact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  <w:r w:rsidR="00A02824" w:rsidRPr="000A1491">
        <w:rPr>
          <w:sz w:val="22"/>
        </w:rPr>
        <w:t xml:space="preserve"> (podpis</w:t>
      </w:r>
      <w:r w:rsidR="00A02824" w:rsidRPr="000A1491">
        <w:rPr>
          <w:sz w:val="22"/>
          <w:vertAlign w:val="superscript"/>
        </w:rPr>
        <w:footnoteReference w:customMarkFollows="1" w:id="5"/>
        <w:t>***</w:t>
      </w:r>
      <w:r w:rsidR="00A02824" w:rsidRPr="000A1491">
        <w:rPr>
          <w:sz w:val="22"/>
        </w:rPr>
        <w:t>,</w:t>
      </w:r>
      <w:r w:rsidR="009205CB" w:rsidRPr="000A1491">
        <w:rPr>
          <w:sz w:val="22"/>
        </w:rPr>
        <w:t xml:space="preserve"> </w:t>
      </w:r>
      <w:r w:rsidR="00A02824" w:rsidRPr="000A1491">
        <w:rPr>
          <w:sz w:val="22"/>
        </w:rPr>
        <w:t>miejscowość, data)</w:t>
      </w:r>
    </w:p>
    <w:p w:rsidR="003A304A" w:rsidRPr="000A1491" w:rsidRDefault="00A02824" w:rsidP="009836F3">
      <w:pPr>
        <w:tabs>
          <w:tab w:val="left" w:pos="1485"/>
        </w:tabs>
        <w:spacing w:line="320" w:lineRule="exact"/>
        <w:rPr>
          <w:sz w:val="22"/>
        </w:rPr>
      </w:pPr>
      <w:r w:rsidRPr="000A1491">
        <w:rPr>
          <w:sz w:val="22"/>
          <w:lang w:eastAsia="en-US"/>
        </w:rPr>
        <w:br w:type="page"/>
      </w:r>
      <w:r w:rsidR="003A304A" w:rsidRPr="000A1491">
        <w:rPr>
          <w:b/>
          <w:sz w:val="22"/>
        </w:rPr>
        <w:lastRenderedPageBreak/>
        <w:t xml:space="preserve">Załącznik nr </w:t>
      </w:r>
      <w:r w:rsidR="002275FD" w:rsidRPr="000A1491">
        <w:rPr>
          <w:b/>
          <w:sz w:val="22"/>
        </w:rPr>
        <w:t>8</w:t>
      </w:r>
      <w:r w:rsidR="003A304A" w:rsidRPr="000A1491">
        <w:rPr>
          <w:b/>
          <w:sz w:val="22"/>
        </w:rPr>
        <w:t xml:space="preserve"> - </w:t>
      </w:r>
      <w:r w:rsidR="003A304A" w:rsidRPr="000A1491">
        <w:rPr>
          <w:sz w:val="22"/>
        </w:rPr>
        <w:t>Wykaz osób skierowanych przez do realizacji zamówienia</w:t>
      </w:r>
      <w:r w:rsidR="00CB3DB2" w:rsidRPr="000A1491">
        <w:rPr>
          <w:sz w:val="22"/>
        </w:rPr>
        <w:t xml:space="preserve"> - wzór</w:t>
      </w:r>
      <w:r w:rsidR="003A304A" w:rsidRPr="000A1491">
        <w:rPr>
          <w:sz w:val="22"/>
        </w:rPr>
        <w:t xml:space="preserve"> </w:t>
      </w:r>
    </w:p>
    <w:p w:rsidR="003A304A" w:rsidRPr="000A1491" w:rsidRDefault="003A304A" w:rsidP="001978A8">
      <w:p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:rsidTr="00BB0026">
        <w:tc>
          <w:tcPr>
            <w:tcW w:w="2197" w:type="dxa"/>
            <w:tcBorders>
              <w:bottom w:val="single" w:sz="12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:rsidR="003A304A" w:rsidRPr="000A1491" w:rsidRDefault="003A304A" w:rsidP="00317FEA">
            <w:pPr>
              <w:spacing w:line="320" w:lineRule="exact"/>
              <w:rPr>
                <w:bCs/>
                <w:i/>
              </w:rPr>
            </w:pPr>
          </w:p>
        </w:tc>
      </w:tr>
      <w:tr w:rsidR="000A1491" w:rsidRPr="000A1491" w:rsidTr="00BB0026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:rsidR="003A304A" w:rsidRPr="000A1491" w:rsidRDefault="003A304A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D00F9B" w:rsidRPr="00D00F9B" w:rsidRDefault="00D00F9B" w:rsidP="00D00F9B">
            <w:pPr>
              <w:spacing w:before="40" w:after="40"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Przedsiębiorstwo Gospodarki Komunalnej i Mieszkaniowej Sp. z o.o. w Turku</w:t>
            </w:r>
          </w:p>
          <w:p w:rsidR="003A304A" w:rsidRPr="000A1491" w:rsidRDefault="00D00F9B" w:rsidP="00D00F9B">
            <w:pPr>
              <w:spacing w:before="40" w:after="40"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ul. Polna 4, 62-700 Turek</w:t>
            </w:r>
          </w:p>
        </w:tc>
      </w:tr>
    </w:tbl>
    <w:p w:rsidR="003A304A" w:rsidRPr="000A1491" w:rsidRDefault="003A304A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(w kolejności zgodnej z przyjętą </w:t>
            </w:r>
          </w:p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w FORMULARZU OFERTOWYM)</w:t>
            </w:r>
          </w:p>
        </w:tc>
      </w:tr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:rsidR="003A304A" w:rsidRPr="000A1491" w:rsidRDefault="003A304A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Nazwa/Imię i Nazwisko Pełnomocnika</w:t>
            </w:r>
          </w:p>
        </w:tc>
      </w:tr>
      <w:tr w:rsidR="000A1491" w:rsidRPr="000A1491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3A304A" w:rsidRPr="000A1491" w:rsidRDefault="003A304A" w:rsidP="001978A8">
            <w:pPr>
              <w:spacing w:before="40" w:after="40" w:line="320" w:lineRule="exact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4A" w:rsidRPr="000A1491" w:rsidRDefault="003A304A" w:rsidP="001978A8">
            <w:pPr>
              <w:spacing w:before="40" w:after="40" w:line="320" w:lineRule="exact"/>
            </w:pPr>
          </w:p>
        </w:tc>
      </w:tr>
    </w:tbl>
    <w:p w:rsidR="003A304A" w:rsidRPr="000A1491" w:rsidRDefault="003A304A" w:rsidP="001978A8">
      <w:pPr>
        <w:widowControl w:val="0"/>
        <w:numPr>
          <w:ilvl w:val="12"/>
          <w:numId w:val="0"/>
        </w:numPr>
        <w:spacing w:after="0" w:line="320" w:lineRule="exact"/>
        <w:jc w:val="left"/>
        <w:rPr>
          <w:sz w:val="22"/>
        </w:rPr>
      </w:pPr>
    </w:p>
    <w:p w:rsidR="003A304A" w:rsidRPr="000A1491" w:rsidRDefault="003A304A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</w:t>
      </w:r>
      <w:r w:rsidR="004C36F8" w:rsidRPr="000A1491">
        <w:rPr>
          <w:b/>
          <w:bCs/>
          <w:sz w:val="22"/>
        </w:rPr>
        <w:t xml:space="preserve">w </w:t>
      </w:r>
      <w:r w:rsidRPr="000A1491">
        <w:rPr>
          <w:b/>
          <w:bCs/>
          <w:sz w:val="22"/>
        </w:rPr>
        <w:t xml:space="preserve">postępowaniu o udzielenie zamówienia publicznego </w:t>
      </w:r>
      <w:r w:rsidRPr="000A1491">
        <w:rPr>
          <w:b/>
          <w:sz w:val="22"/>
        </w:rPr>
        <w:t>pn.</w:t>
      </w:r>
    </w:p>
    <w:p w:rsidR="003A304A" w:rsidRPr="000A1491" w:rsidRDefault="009836F3" w:rsidP="001978A8">
      <w:pPr>
        <w:spacing w:after="0" w:line="320" w:lineRule="exact"/>
        <w:jc w:val="center"/>
        <w:rPr>
          <w:b/>
          <w:caps/>
          <w:sz w:val="22"/>
        </w:rPr>
      </w:pPr>
      <w:r w:rsidRPr="009836F3">
        <w:rPr>
          <w:b/>
          <w:caps/>
          <w:sz w:val="22"/>
        </w:rPr>
        <w:t>Rozbudowa i przebudowa (modernizacja) oczyszczalni ścieków w Turku oraz rozbudowa sieci kanalizacyjnej i wodociągowej na terenie aglomeracji Turek</w:t>
      </w:r>
    </w:p>
    <w:p w:rsidR="003A304A" w:rsidRPr="000A1491" w:rsidRDefault="003A304A" w:rsidP="001978A8">
      <w:pPr>
        <w:spacing w:after="120" w:line="320" w:lineRule="exact"/>
        <w:ind w:left="426" w:hanging="1"/>
        <w:jc w:val="center"/>
        <w:rPr>
          <w:sz w:val="22"/>
        </w:rPr>
      </w:pPr>
      <w:r w:rsidRPr="000A1491">
        <w:rPr>
          <w:sz w:val="22"/>
        </w:rPr>
        <w:t>OŚWIADCZAMY</w:t>
      </w:r>
      <w:r w:rsidRPr="000A1491">
        <w:rPr>
          <w:b/>
          <w:sz w:val="22"/>
        </w:rPr>
        <w:t>,</w:t>
      </w:r>
      <w:r w:rsidRPr="000A1491">
        <w:rPr>
          <w:sz w:val="22"/>
        </w:rPr>
        <w:t xml:space="preserve"> </w:t>
      </w:r>
      <w:r w:rsidRPr="000A1491">
        <w:rPr>
          <w:b/>
          <w:sz w:val="22"/>
        </w:rPr>
        <w:t>że:</w:t>
      </w:r>
    </w:p>
    <w:p w:rsidR="003A304A" w:rsidRPr="000A1491" w:rsidRDefault="003A304A" w:rsidP="0022164B">
      <w:pPr>
        <w:widowControl w:val="0"/>
        <w:numPr>
          <w:ilvl w:val="0"/>
          <w:numId w:val="35"/>
        </w:numPr>
        <w:spacing w:before="120" w:after="120" w:line="320" w:lineRule="exact"/>
        <w:ind w:left="426"/>
        <w:rPr>
          <w:b/>
          <w:sz w:val="22"/>
        </w:rPr>
      </w:pPr>
      <w:r w:rsidRPr="000A1491">
        <w:rPr>
          <w:sz w:val="22"/>
        </w:rPr>
        <w:t>Przy realizacji zamówienia:</w:t>
      </w:r>
      <w:r w:rsidRPr="000A1491">
        <w:rPr>
          <w:b/>
          <w:sz w:val="22"/>
        </w:rPr>
        <w:t xml:space="preserve"> </w:t>
      </w:r>
      <w:r w:rsidRPr="000A1491">
        <w:rPr>
          <w:sz w:val="22"/>
        </w:rPr>
        <w:t>uczestniczyć będą następujące osoby, którymi dysponujemy lub będziemy dysponowali:</w:t>
      </w:r>
    </w:p>
    <w:p w:rsidR="003A304A" w:rsidRPr="000A1491" w:rsidRDefault="003A304A" w:rsidP="001978A8">
      <w:pPr>
        <w:tabs>
          <w:tab w:val="left" w:pos="1485"/>
        </w:tabs>
        <w:spacing w:line="320" w:lineRule="exact"/>
        <w:rPr>
          <w:sz w:val="22"/>
          <w:lang w:eastAsia="en-US"/>
        </w:rPr>
      </w:pPr>
    </w:p>
    <w:p w:rsidR="003A304A" w:rsidRPr="000A1491" w:rsidRDefault="003A304A" w:rsidP="001978A8">
      <w:pPr>
        <w:spacing w:line="320" w:lineRule="exact"/>
        <w:rPr>
          <w:sz w:val="22"/>
          <w:lang w:eastAsia="en-US"/>
        </w:rPr>
      </w:pPr>
    </w:p>
    <w:p w:rsidR="003A304A" w:rsidRPr="000A1491" w:rsidRDefault="003A304A" w:rsidP="001978A8">
      <w:pPr>
        <w:tabs>
          <w:tab w:val="left" w:pos="3345"/>
        </w:tabs>
        <w:spacing w:line="320" w:lineRule="exact"/>
        <w:rPr>
          <w:sz w:val="22"/>
          <w:lang w:eastAsia="en-US"/>
        </w:rPr>
      </w:pPr>
      <w:r w:rsidRPr="000A1491">
        <w:rPr>
          <w:sz w:val="22"/>
          <w:lang w:eastAsia="en-US"/>
        </w:rPr>
        <w:br w:type="page"/>
      </w:r>
    </w:p>
    <w:p w:rsidR="00DE477C" w:rsidRPr="000A1491" w:rsidRDefault="00DE477C" w:rsidP="0022164B">
      <w:pPr>
        <w:numPr>
          <w:ilvl w:val="0"/>
          <w:numId w:val="36"/>
        </w:numPr>
        <w:spacing w:line="320" w:lineRule="exact"/>
        <w:contextualSpacing/>
        <w:rPr>
          <w:b/>
          <w:sz w:val="22"/>
        </w:rPr>
        <w:sectPr w:rsidR="00DE477C" w:rsidRPr="000A1491" w:rsidSect="00D00F9B">
          <w:pgSz w:w="16838" w:h="11906" w:orient="landscape"/>
          <w:pgMar w:top="1418" w:right="1134" w:bottom="1418" w:left="1276" w:header="709" w:footer="340" w:gutter="0"/>
          <w:cols w:space="708"/>
          <w:docGrid w:linePitch="360"/>
        </w:sectPr>
      </w:pPr>
    </w:p>
    <w:p w:rsidR="00893D83" w:rsidRPr="000A1491" w:rsidRDefault="00DE477C" w:rsidP="0062240D">
      <w:pPr>
        <w:spacing w:before="360" w:line="320" w:lineRule="exact"/>
        <w:ind w:left="168"/>
        <w:contextualSpacing/>
        <w:jc w:val="center"/>
        <w:rPr>
          <w:b/>
          <w:sz w:val="22"/>
        </w:rPr>
      </w:pPr>
      <w:r w:rsidRPr="000A1491">
        <w:rPr>
          <w:b/>
          <w:sz w:val="22"/>
        </w:rPr>
        <w:lastRenderedPageBreak/>
        <w:t>WYKAZ OSÓB, KTÓRYMI DYSPONUJE W</w:t>
      </w:r>
      <w:bookmarkStart w:id="22" w:name="_GoBack"/>
      <w:bookmarkEnd w:id="22"/>
      <w:r w:rsidRPr="000A1491">
        <w:rPr>
          <w:b/>
          <w:sz w:val="22"/>
        </w:rPr>
        <w:t>YKONAWCA I KTÓRE BĘDĄ UCZESTNICZYĆ W WYKONANIU ZAMÓWIENIA</w:t>
      </w:r>
      <w:r w:rsidR="0062240D">
        <w:rPr>
          <w:b/>
          <w:sz w:val="22"/>
        </w:rPr>
        <w:t>:</w:t>
      </w:r>
    </w:p>
    <w:p w:rsidR="009205CB" w:rsidRPr="000A1491" w:rsidRDefault="009205CB" w:rsidP="001978A8">
      <w:pPr>
        <w:spacing w:before="360" w:line="320" w:lineRule="exact"/>
        <w:ind w:left="527"/>
        <w:contextualSpacing/>
        <w:jc w:val="center"/>
        <w:rPr>
          <w:b/>
          <w:sz w:val="22"/>
        </w:rPr>
      </w:pPr>
    </w:p>
    <w:tbl>
      <w:tblPr>
        <w:tblW w:w="14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016"/>
        <w:gridCol w:w="1117"/>
        <w:gridCol w:w="1773"/>
        <w:gridCol w:w="1500"/>
        <w:gridCol w:w="1989"/>
        <w:gridCol w:w="1890"/>
        <w:gridCol w:w="1550"/>
        <w:gridCol w:w="1696"/>
      </w:tblGrid>
      <w:tr w:rsidR="000A1491" w:rsidRPr="000A1491" w:rsidTr="00BB0026">
        <w:trPr>
          <w:trHeight w:val="26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Imię i Nazwisko osoby</w:t>
            </w:r>
          </w:p>
        </w:tc>
        <w:tc>
          <w:tcPr>
            <w:tcW w:w="82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Opis kwalifikacji i/lub doświadczenia</w:t>
            </w:r>
          </w:p>
        </w:tc>
        <w:tc>
          <w:tcPr>
            <w:tcW w:w="1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Stanowisko, na które osoba jest proponowana</w:t>
            </w: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Podstawa</w:t>
            </w:r>
            <w:r w:rsidR="009205CB" w:rsidRPr="000A1491">
              <w:rPr>
                <w:sz w:val="22"/>
              </w:rPr>
              <w:t xml:space="preserve"> </w:t>
            </w:r>
            <w:r w:rsidRPr="000A1491">
              <w:rPr>
                <w:sz w:val="22"/>
              </w:rPr>
              <w:t>dysponowania</w:t>
            </w:r>
          </w:p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(np. umowa o pracę lub inny stosunek cywilno-prawny potwierdzający dysponowani</w:t>
            </w:r>
            <w:r w:rsidR="0062240D">
              <w:rPr>
                <w:sz w:val="22"/>
              </w:rPr>
              <w:t>e</w:t>
            </w:r>
            <w:r w:rsidRPr="000A1491">
              <w:rPr>
                <w:sz w:val="22"/>
              </w:rPr>
              <w:t>)</w:t>
            </w:r>
          </w:p>
        </w:tc>
      </w:tr>
      <w:tr w:rsidR="000A1491" w:rsidRPr="000A1491" w:rsidTr="00BB0026">
        <w:trPr>
          <w:trHeight w:val="1814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</w:p>
        </w:tc>
        <w:tc>
          <w:tcPr>
            <w:tcW w:w="21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Nazwa i adres firmy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ind w:left="-88" w:right="-99"/>
              <w:jc w:val="center"/>
            </w:pPr>
            <w:r w:rsidRPr="000A1491">
              <w:rPr>
                <w:sz w:val="22"/>
              </w:rPr>
              <w:t>Okres trwania od data</w:t>
            </w:r>
            <w:r w:rsidRPr="000A1491">
              <w:rPr>
                <w:sz w:val="22"/>
              </w:rPr>
              <w:br/>
              <w:t>(m-c, rok) -</w:t>
            </w:r>
          </w:p>
          <w:p w:rsidR="00DE477C" w:rsidRPr="000A1491" w:rsidRDefault="00DE477C" w:rsidP="001978A8">
            <w:pPr>
              <w:spacing w:line="320" w:lineRule="exact"/>
              <w:ind w:left="-88" w:right="-99"/>
              <w:jc w:val="center"/>
            </w:pPr>
            <w:r w:rsidRPr="000A1491">
              <w:rPr>
                <w:sz w:val="22"/>
              </w:rPr>
              <w:t xml:space="preserve">do data </w:t>
            </w:r>
            <w:r w:rsidRPr="000A1491">
              <w:rPr>
                <w:sz w:val="22"/>
              </w:rPr>
              <w:br/>
              <w:t>(m-c, rok)</w:t>
            </w:r>
          </w:p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b/>
                <w:sz w:val="22"/>
              </w:rPr>
              <w:t>(wykonanej usługi lub roboty budowlanej)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Zajmowane stanowisko</w:t>
            </w:r>
          </w:p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b/>
                <w:sz w:val="22"/>
              </w:rPr>
              <w:t>(w czasie wykonania usługi lub roboty budowlanej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 xml:space="preserve">Opis doświadczenia </w:t>
            </w:r>
            <w:r w:rsidRPr="000A1491">
              <w:rPr>
                <w:sz w:val="22"/>
              </w:rPr>
              <w:br/>
              <w:t>w poszczególnych okresach potwierdzający spełnianie warunków</w:t>
            </w:r>
          </w:p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(poszczególnych wykonanych usług lub/i robót budowlanych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 xml:space="preserve">Wymagane uprawnienia </w:t>
            </w:r>
            <w:r w:rsidRPr="000A1491">
              <w:rPr>
                <w:b/>
                <w:sz w:val="22"/>
              </w:rPr>
              <w:t xml:space="preserve">(podać pełny zakres uprawnień oraz nr i datę wydania) </w:t>
            </w:r>
          </w:p>
        </w:tc>
        <w:tc>
          <w:tcPr>
            <w:tcW w:w="1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1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  <w:bottom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  <w:bottom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  <w:bottom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4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DE477C">
        <w:trPr>
          <w:trHeight w:val="197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12" w:space="0" w:color="000000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191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2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  <w:tr w:rsidR="00DE477C" w:rsidRPr="000A1491" w:rsidTr="00F434C1">
        <w:trPr>
          <w:trHeight w:val="50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477C" w:rsidRPr="000A1491" w:rsidRDefault="00DE477C" w:rsidP="001978A8">
            <w:pPr>
              <w:spacing w:line="320" w:lineRule="exact"/>
            </w:pPr>
          </w:p>
        </w:tc>
      </w:tr>
    </w:tbl>
    <w:p w:rsidR="00DE477C" w:rsidRPr="000A1491" w:rsidRDefault="00DE477C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:rsidR="00DE477C" w:rsidRPr="000A1491" w:rsidRDefault="00DE477C" w:rsidP="001978A8">
      <w:pPr>
        <w:widowControl w:val="0"/>
        <w:numPr>
          <w:ilvl w:val="12"/>
          <w:numId w:val="0"/>
        </w:numPr>
        <w:spacing w:line="320" w:lineRule="exact"/>
        <w:ind w:left="11199"/>
        <w:jc w:val="center"/>
        <w:rPr>
          <w:sz w:val="22"/>
        </w:rPr>
      </w:pPr>
      <w:r w:rsidRPr="000A1491">
        <w:rPr>
          <w:sz w:val="22"/>
        </w:rPr>
        <w:t>.......................................................................</w:t>
      </w:r>
    </w:p>
    <w:p w:rsidR="00F434C1" w:rsidRPr="000A1491" w:rsidRDefault="00F434C1" w:rsidP="0062240D">
      <w:pPr>
        <w:keepNext/>
        <w:widowControl w:val="0"/>
        <w:numPr>
          <w:ilvl w:val="12"/>
          <w:numId w:val="0"/>
        </w:numPr>
        <w:spacing w:line="320" w:lineRule="exact"/>
        <w:jc w:val="center"/>
        <w:rPr>
          <w:sz w:val="22"/>
        </w:rPr>
        <w:sectPr w:rsidR="00F434C1" w:rsidRPr="000A1491" w:rsidSect="00893D83">
          <w:footnotePr>
            <w:pos w:val="beneathText"/>
            <w:numFmt w:val="chicago"/>
            <w:numRestart w:val="eachSect"/>
          </w:footnotePr>
          <w:pgSz w:w="16840" w:h="11907" w:orient="landscape" w:code="9"/>
          <w:pgMar w:top="1701" w:right="704" w:bottom="1418" w:left="1135" w:header="737" w:footer="567" w:gutter="0"/>
          <w:cols w:space="708"/>
          <w:noEndnote/>
          <w:docGrid w:linePitch="326"/>
        </w:sectPr>
      </w:pPr>
      <w:r w:rsidRPr="000A1491">
        <w:rPr>
          <w:sz w:val="22"/>
        </w:rPr>
        <w:t>(podpis</w:t>
      </w:r>
      <w:r w:rsidRPr="000A1491">
        <w:rPr>
          <w:sz w:val="22"/>
        </w:rPr>
        <w:footnoteReference w:customMarkFollows="1" w:id="6"/>
        <w:t>***,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miejscowość, data</w:t>
      </w:r>
    </w:p>
    <w:p w:rsidR="00673C98" w:rsidRPr="000A1491" w:rsidRDefault="00673C98" w:rsidP="001978A8">
      <w:pPr>
        <w:tabs>
          <w:tab w:val="left" w:pos="3345"/>
        </w:tabs>
        <w:spacing w:line="320" w:lineRule="exact"/>
        <w:rPr>
          <w:sz w:val="22"/>
          <w:lang w:eastAsia="en-US"/>
        </w:rPr>
      </w:pPr>
    </w:p>
    <w:p w:rsidR="00673C98" w:rsidRPr="000A1491" w:rsidRDefault="00673C98" w:rsidP="001978A8">
      <w:pPr>
        <w:spacing w:line="320" w:lineRule="exact"/>
        <w:rPr>
          <w:sz w:val="22"/>
        </w:rPr>
      </w:pPr>
      <w:r w:rsidRPr="000A1491">
        <w:rPr>
          <w:b/>
          <w:sz w:val="22"/>
        </w:rPr>
        <w:t xml:space="preserve">Załącznik nr </w:t>
      </w:r>
      <w:r w:rsidR="007F59F6" w:rsidRPr="000A1491">
        <w:rPr>
          <w:b/>
          <w:sz w:val="22"/>
        </w:rPr>
        <w:t>9</w:t>
      </w:r>
      <w:r w:rsidRPr="000A1491">
        <w:rPr>
          <w:b/>
          <w:sz w:val="22"/>
        </w:rPr>
        <w:t xml:space="preserve"> - </w:t>
      </w:r>
      <w:r w:rsidR="00CB3DB2" w:rsidRPr="000A1491">
        <w:rPr>
          <w:sz w:val="22"/>
        </w:rPr>
        <w:t>O</w:t>
      </w:r>
      <w:r w:rsidRPr="000A1491">
        <w:rPr>
          <w:sz w:val="22"/>
        </w:rPr>
        <w:t>świadczeni</w:t>
      </w:r>
      <w:r w:rsidR="00CB3DB2" w:rsidRPr="000A1491">
        <w:rPr>
          <w:sz w:val="22"/>
        </w:rPr>
        <w:t>e</w:t>
      </w:r>
      <w:r w:rsidRPr="000A1491">
        <w:rPr>
          <w:sz w:val="22"/>
        </w:rPr>
        <w:t xml:space="preserve"> na potwierdzenie braku podstaw wykluczenia Wykonawcy z postępowania</w:t>
      </w:r>
      <w:r w:rsidR="00CB3DB2" w:rsidRPr="000A1491">
        <w:rPr>
          <w:sz w:val="22"/>
        </w:rPr>
        <w:t xml:space="preserve"> - wzór</w:t>
      </w:r>
    </w:p>
    <w:tbl>
      <w:tblPr>
        <w:tblW w:w="928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197"/>
        <w:gridCol w:w="563"/>
        <w:gridCol w:w="6454"/>
        <w:gridCol w:w="60"/>
      </w:tblGrid>
      <w:tr w:rsidR="000A1491" w:rsidRPr="000A1491" w:rsidTr="00673C98">
        <w:trPr>
          <w:gridBefore w:val="1"/>
          <w:gridAfter w:val="1"/>
          <w:wBefore w:w="10" w:type="dxa"/>
          <w:wAfter w:w="60" w:type="dxa"/>
        </w:trPr>
        <w:tc>
          <w:tcPr>
            <w:tcW w:w="2197" w:type="dxa"/>
            <w:tcBorders>
              <w:bottom w:val="single" w:sz="12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gridSpan w:val="2"/>
            <w:tcBorders>
              <w:bottom w:val="single" w:sz="12" w:space="0" w:color="auto"/>
            </w:tcBorders>
          </w:tcPr>
          <w:p w:rsidR="00673C98" w:rsidRPr="000A1491" w:rsidRDefault="00317FEA" w:rsidP="00317FEA">
            <w:pPr>
              <w:spacing w:line="320" w:lineRule="exact"/>
              <w:rPr>
                <w:b/>
                <w:bCs/>
                <w:i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 xml:space="preserve"> </w:t>
            </w:r>
          </w:p>
        </w:tc>
      </w:tr>
      <w:tr w:rsidR="000A1491" w:rsidRPr="000A1491" w:rsidTr="00673C98">
        <w:trPr>
          <w:gridBefore w:val="1"/>
          <w:gridAfter w:val="1"/>
          <w:wBefore w:w="10" w:type="dxa"/>
          <w:wAfter w:w="60" w:type="dxa"/>
          <w:trHeight w:val="1145"/>
        </w:trPr>
        <w:tc>
          <w:tcPr>
            <w:tcW w:w="9214" w:type="dxa"/>
            <w:gridSpan w:val="3"/>
            <w:shd w:val="clear" w:color="auto" w:fill="B3B3B3"/>
          </w:tcPr>
          <w:p w:rsidR="00673C98" w:rsidRPr="000A1491" w:rsidRDefault="00673C98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:rsidR="00673C98" w:rsidRPr="000A1491" w:rsidRDefault="00673C98" w:rsidP="001978A8">
            <w:pPr>
              <w:numPr>
                <w:ilvl w:val="12"/>
                <w:numId w:val="0"/>
              </w:numPr>
              <w:spacing w:before="40" w:after="40"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</w:t>
            </w:r>
            <w:r w:rsidR="00D00F9B">
              <w:rPr>
                <w:b/>
                <w:sz w:val="22"/>
              </w:rPr>
              <w:t xml:space="preserve">rzedsiębiorstwo Gospodarki Komunalnej i Mieszkaniowej Sp. z o.o. w Turku </w:t>
            </w:r>
          </w:p>
          <w:p w:rsidR="00673C98" w:rsidRPr="000A1491" w:rsidRDefault="00673C98" w:rsidP="001978A8">
            <w:pPr>
              <w:numPr>
                <w:ilvl w:val="12"/>
                <w:numId w:val="0"/>
              </w:numPr>
              <w:spacing w:before="40" w:after="40"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ul. </w:t>
            </w:r>
            <w:r w:rsidR="00D00F9B">
              <w:rPr>
                <w:b/>
                <w:sz w:val="22"/>
              </w:rPr>
              <w:t>Polna 4</w:t>
            </w:r>
          </w:p>
          <w:p w:rsidR="00673C98" w:rsidRPr="000A1491" w:rsidRDefault="00D00F9B" w:rsidP="001978A8">
            <w:pPr>
              <w:spacing w:before="40" w:after="40"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62-700 </w:t>
            </w:r>
            <w:r w:rsidR="00673C98" w:rsidRPr="000A149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urek</w:t>
            </w:r>
          </w:p>
        </w:tc>
      </w:tr>
      <w:tr w:rsidR="000A1491" w:rsidRPr="000A1491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(w kolejności zgodnej z przyjętą </w:t>
            </w:r>
          </w:p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w FORMULARZU OFERTOWYM)</w:t>
            </w:r>
          </w:p>
        </w:tc>
      </w:tr>
      <w:tr w:rsidR="000A1491" w:rsidRPr="000A1491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:rsidR="00673C98" w:rsidRPr="000A1491" w:rsidRDefault="00673C98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:rsidTr="00673C98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Nazwa/Imię i Nazwisko Pełnomocnika</w:t>
            </w:r>
          </w:p>
        </w:tc>
      </w:tr>
      <w:tr w:rsidR="000A1491" w:rsidRPr="000A1491" w:rsidTr="00673C98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73C98" w:rsidRPr="000A1491" w:rsidRDefault="00673C98" w:rsidP="001978A8">
            <w:pPr>
              <w:spacing w:before="40" w:after="40" w:line="320" w:lineRule="exact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98" w:rsidRPr="000A1491" w:rsidRDefault="00673C98" w:rsidP="001978A8">
            <w:pPr>
              <w:spacing w:before="40" w:after="40" w:line="320" w:lineRule="exact"/>
            </w:pPr>
          </w:p>
        </w:tc>
      </w:tr>
    </w:tbl>
    <w:p w:rsidR="00673C98" w:rsidRDefault="00673C98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postępowaniu o udzielenie zamówienia publicznego </w:t>
      </w:r>
      <w:r w:rsidRPr="000A1491">
        <w:rPr>
          <w:b/>
          <w:sz w:val="22"/>
        </w:rPr>
        <w:t>pn.</w:t>
      </w:r>
    </w:p>
    <w:p w:rsidR="00D00F9B" w:rsidRDefault="00D00F9B" w:rsidP="00D00F9B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</w:p>
    <w:p w:rsidR="00D00F9B" w:rsidRPr="000A1491" w:rsidRDefault="00D00F9B" w:rsidP="00D00F9B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1F4E7A">
        <w:rPr>
          <w:b/>
          <w:sz w:val="22"/>
        </w:rPr>
        <w:t>Rozbudowa i przebudowa (modernizacja) oczyszczalni ścieków w Turku oraz rozbudowa sieci kanalizacyjnej i wodociągowej na terenie aglomeracji Turek</w:t>
      </w:r>
    </w:p>
    <w:p w:rsidR="00D00F9B" w:rsidRPr="000A1491" w:rsidRDefault="00D00F9B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</w:p>
    <w:p w:rsidR="00673C98" w:rsidRPr="000A1491" w:rsidRDefault="00673C98" w:rsidP="001978A8">
      <w:pPr>
        <w:spacing w:after="120" w:line="320" w:lineRule="exact"/>
        <w:ind w:left="426" w:hanging="1"/>
        <w:jc w:val="center"/>
        <w:rPr>
          <w:sz w:val="22"/>
        </w:rPr>
      </w:pPr>
      <w:r w:rsidRPr="000A1491">
        <w:rPr>
          <w:sz w:val="22"/>
        </w:rPr>
        <w:t xml:space="preserve">OŚWIADCZAMY, że: </w:t>
      </w:r>
    </w:p>
    <w:p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Nie wydano wobec nas prawomocnego wyroku sądu lub ostatecznej decyzji administracyjnej o zaleganiu z uiszczaniem podatków, opłat lub składek na ubezpieczenia społeczne lub zdrowotne, albo</w:t>
      </w:r>
      <w:r w:rsidRPr="000A1491">
        <w:rPr>
          <w:sz w:val="22"/>
          <w:vertAlign w:val="superscript"/>
        </w:rPr>
        <w:footnoteReference w:id="7"/>
      </w:r>
    </w:p>
    <w:p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Wydano wobec nas prawomocny wyrok lub ostateczną decyzję administracyjną o zaleganiu z</w:t>
      </w:r>
      <w:r w:rsidR="00A22D32" w:rsidRPr="000A1491">
        <w:rPr>
          <w:sz w:val="22"/>
        </w:rPr>
        <w:t> </w:t>
      </w:r>
      <w:r w:rsidRPr="000A1491">
        <w:rPr>
          <w:sz w:val="22"/>
        </w:rPr>
        <w:t xml:space="preserve"> uiszczaniem podatków, opłat lub składek na ubezpieczenia społeczne lub zdrowotne ale dokonaliśmy płatności tych należności wraz z ewentualnymi odsetkami lub grzywnami lub zawarliśmy wiążące porozumienie w sprawie spłat tych należności na potwierdzenie czego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dołączamy dokumenty potwierdzające dokonanie płatności tych należności wraz z</w:t>
      </w:r>
      <w:r w:rsidR="00A22D32" w:rsidRPr="000A1491">
        <w:rPr>
          <w:sz w:val="22"/>
        </w:rPr>
        <w:t> </w:t>
      </w:r>
      <w:r w:rsidRPr="000A1491">
        <w:rPr>
          <w:sz w:val="22"/>
        </w:rPr>
        <w:t>ewentualnymi odsetkami lub grzywnami lub zawarcie wiążącego porozumienia w sprawie spłat tych należności</w:t>
      </w:r>
      <w:r w:rsidRPr="000A1491">
        <w:rPr>
          <w:sz w:val="22"/>
          <w:vertAlign w:val="superscript"/>
        </w:rPr>
        <w:t>*</w:t>
      </w:r>
      <w:r w:rsidRPr="000A1491">
        <w:rPr>
          <w:sz w:val="22"/>
        </w:rPr>
        <w:t>;</w:t>
      </w:r>
    </w:p>
    <w:p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Nie wydano wobec nas orzeczenia, tytułem środka zapobiegawczego, zakazu ubiegania się o zamówienia publiczne;</w:t>
      </w:r>
    </w:p>
    <w:p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lastRenderedPageBreak/>
        <w:t>Nie wydano wobec nas prawomocnego wyroku sądu skazującego za wykroczenie na karę ograniczenia wolności lub grzywny w zakresie określonym przez zamawiającego na podstawie art. 24 ust. 5 pkt 5 i 6 ustawy z dnia 29 stycznia 2004 roku Prawo zamówień publicznych (Dz. U. z 201</w:t>
      </w:r>
      <w:r w:rsidR="00B848EA">
        <w:rPr>
          <w:sz w:val="22"/>
        </w:rPr>
        <w:t>8</w:t>
      </w:r>
      <w:r w:rsidRPr="000A1491">
        <w:rPr>
          <w:sz w:val="22"/>
        </w:rPr>
        <w:t xml:space="preserve"> roku, poz. </w:t>
      </w:r>
      <w:r w:rsidR="00B848EA">
        <w:rPr>
          <w:sz w:val="22"/>
        </w:rPr>
        <w:t>1986</w:t>
      </w:r>
      <w:r w:rsidRPr="000A1491">
        <w:rPr>
          <w:sz w:val="22"/>
        </w:rPr>
        <w:t xml:space="preserve"> z</w:t>
      </w:r>
      <w:r w:rsidR="00A82D6C" w:rsidRPr="000A1491">
        <w:rPr>
          <w:sz w:val="22"/>
        </w:rPr>
        <w:t>e</w:t>
      </w:r>
      <w:r w:rsidRPr="000A1491">
        <w:rPr>
          <w:sz w:val="22"/>
        </w:rPr>
        <w:t xml:space="preserve"> zm.).</w:t>
      </w:r>
    </w:p>
    <w:p w:rsidR="003B6AEC" w:rsidRDefault="003B6AEC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</w:p>
    <w:p w:rsidR="009205CB" w:rsidRPr="000A1491" w:rsidRDefault="003B6AEC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  <w:r>
        <w:rPr>
          <w:noProof/>
          <w:sz w:val="22"/>
        </w:rPr>
        <w:t>…………………………………….</w:t>
      </w:r>
    </w:p>
    <w:p w:rsidR="00673C98" w:rsidRPr="000A1491" w:rsidRDefault="00673C98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  <w:r w:rsidRPr="000A1491">
        <w:rPr>
          <w:noProof/>
          <w:sz w:val="22"/>
        </w:rPr>
        <w:t>(podpis</w:t>
      </w:r>
      <w:r w:rsidRPr="000A1491">
        <w:rPr>
          <w:noProof/>
          <w:sz w:val="22"/>
        </w:rPr>
        <w:footnoteReference w:customMarkFollows="1" w:id="8"/>
        <w:t>***,</w:t>
      </w:r>
      <w:r w:rsidR="009205CB" w:rsidRPr="000A1491">
        <w:rPr>
          <w:noProof/>
          <w:sz w:val="22"/>
        </w:rPr>
        <w:t xml:space="preserve"> </w:t>
      </w:r>
      <w:r w:rsidRPr="000A1491">
        <w:rPr>
          <w:noProof/>
          <w:sz w:val="22"/>
        </w:rPr>
        <w:t xml:space="preserve">miejscowość, data) </w:t>
      </w:r>
    </w:p>
    <w:p w:rsidR="009205CB" w:rsidRPr="000A1491" w:rsidRDefault="009205CB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</w:p>
    <w:p w:rsidR="00A02824" w:rsidRPr="000A1491" w:rsidRDefault="00673C98" w:rsidP="001978A8">
      <w:pPr>
        <w:spacing w:line="320" w:lineRule="exact"/>
        <w:rPr>
          <w:i/>
          <w:sz w:val="22"/>
        </w:rPr>
      </w:pPr>
      <w:r w:rsidRPr="000A1491">
        <w:rPr>
          <w:b/>
          <w:i/>
          <w:sz w:val="22"/>
          <w:u w:val="single"/>
        </w:rPr>
        <w:t>UWAGA:</w:t>
      </w:r>
      <w:r w:rsidRPr="000A1491">
        <w:rPr>
          <w:i/>
          <w:sz w:val="22"/>
        </w:rPr>
        <w:t xml:space="preserve"> NINIEJSZE OŚWIADCZENIE SKŁADA </w:t>
      </w:r>
      <w:r w:rsidRPr="000A1491">
        <w:rPr>
          <w:b/>
          <w:i/>
          <w:sz w:val="22"/>
          <w:u w:val="single"/>
        </w:rPr>
        <w:t>ODRĘBNIE</w:t>
      </w:r>
      <w:r w:rsidRPr="000A1491">
        <w:rPr>
          <w:i/>
          <w:sz w:val="22"/>
        </w:rPr>
        <w:t xml:space="preserve"> KAŻDY Z WYKONAWCÓW WSPÓLNIE UBIEGAJĄCYCH SIĘ O ZAMÓWIENIE</w:t>
      </w: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p w:rsidR="00DE478F" w:rsidRPr="000A1491" w:rsidRDefault="00DE478F" w:rsidP="001978A8">
      <w:pPr>
        <w:spacing w:line="320" w:lineRule="exact"/>
        <w:rPr>
          <w:i/>
          <w:sz w:val="22"/>
        </w:rPr>
      </w:pPr>
    </w:p>
    <w:sectPr w:rsidR="00DE478F" w:rsidRPr="000A1491" w:rsidSect="00EF08B3">
      <w:pgSz w:w="11906" w:h="16838"/>
      <w:pgMar w:top="1134" w:right="1418" w:bottom="1276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27C" w:rsidRDefault="00F0627C" w:rsidP="00E37D7F">
      <w:pPr>
        <w:spacing w:after="0" w:line="240" w:lineRule="auto"/>
      </w:pPr>
      <w:r>
        <w:separator/>
      </w:r>
    </w:p>
  </w:endnote>
  <w:endnote w:type="continuationSeparator" w:id="0">
    <w:p w:rsidR="00F0627C" w:rsidRDefault="00F0627C" w:rsidP="00E37D7F">
      <w:pPr>
        <w:spacing w:after="0" w:line="240" w:lineRule="auto"/>
      </w:pPr>
      <w:r>
        <w:continuationSeparator/>
      </w:r>
    </w:p>
  </w:endnote>
  <w:endnote w:type="continuationNotice" w:id="1">
    <w:p w:rsidR="00F0627C" w:rsidRDefault="00F062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27C" w:rsidRDefault="00F0627C" w:rsidP="00E37D7F">
      <w:pPr>
        <w:spacing w:after="0" w:line="240" w:lineRule="auto"/>
      </w:pPr>
      <w:r>
        <w:separator/>
      </w:r>
    </w:p>
  </w:footnote>
  <w:footnote w:type="continuationSeparator" w:id="0">
    <w:p w:rsidR="00F0627C" w:rsidRDefault="00F0627C" w:rsidP="00E37D7F">
      <w:pPr>
        <w:spacing w:after="0" w:line="240" w:lineRule="auto"/>
      </w:pPr>
      <w:r>
        <w:continuationSeparator/>
      </w:r>
    </w:p>
  </w:footnote>
  <w:footnote w:type="continuationNotice" w:id="1">
    <w:p w:rsidR="00F0627C" w:rsidRDefault="00F0627C">
      <w:pPr>
        <w:spacing w:after="0" w:line="240" w:lineRule="auto"/>
      </w:pPr>
    </w:p>
  </w:footnote>
  <w:footnote w:id="2">
    <w:p w:rsidR="00627D1F" w:rsidRPr="00B765B4" w:rsidRDefault="00627D1F" w:rsidP="00554DD0">
      <w:pPr>
        <w:autoSpaceDE w:val="0"/>
        <w:autoSpaceDN w:val="0"/>
        <w:spacing w:after="0" w:line="240" w:lineRule="auto"/>
        <w:rPr>
          <w:bCs/>
          <w:sz w:val="18"/>
          <w:szCs w:val="16"/>
        </w:rPr>
      </w:pPr>
      <w:r w:rsidRPr="00C22993">
        <w:rPr>
          <w:bCs/>
          <w:sz w:val="18"/>
          <w:szCs w:val="16"/>
          <w:vertAlign w:val="superscript"/>
        </w:rPr>
        <w:t>1)</w:t>
      </w:r>
      <w:r w:rsidRPr="00C22993">
        <w:rPr>
          <w:bCs/>
          <w:sz w:val="18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bCs/>
          <w:sz w:val="18"/>
          <w:szCs w:val="16"/>
        </w:rPr>
        <w:t>-88</w:t>
      </w:r>
      <w:r w:rsidRPr="00C22993">
        <w:rPr>
          <w:bCs/>
          <w:sz w:val="18"/>
          <w:szCs w:val="16"/>
        </w:rPr>
        <w:t xml:space="preserve">). </w:t>
      </w:r>
    </w:p>
    <w:p w:rsidR="00627D1F" w:rsidRPr="00C22993" w:rsidRDefault="00627D1F" w:rsidP="00554DD0">
      <w:pPr>
        <w:autoSpaceDE w:val="0"/>
        <w:autoSpaceDN w:val="0"/>
        <w:spacing w:after="0" w:line="240" w:lineRule="auto"/>
        <w:rPr>
          <w:bCs/>
          <w:sz w:val="18"/>
          <w:szCs w:val="16"/>
        </w:rPr>
      </w:pPr>
      <w:r w:rsidRPr="00C22993">
        <w:rPr>
          <w:bCs/>
          <w:sz w:val="18"/>
          <w:szCs w:val="16"/>
          <w:vertAlign w:val="superscript"/>
        </w:rPr>
        <w:t>2)</w:t>
      </w:r>
      <w:r w:rsidRPr="00C22993">
        <w:rPr>
          <w:bCs/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</w:t>
      </w:r>
      <w:r>
        <w:rPr>
          <w:bCs/>
          <w:sz w:val="18"/>
          <w:szCs w:val="16"/>
        </w:rPr>
        <w:t>przekreślenie</w:t>
      </w:r>
      <w:r w:rsidRPr="00C22993">
        <w:rPr>
          <w:bCs/>
          <w:sz w:val="18"/>
          <w:szCs w:val="16"/>
        </w:rPr>
        <w:t>).</w:t>
      </w:r>
    </w:p>
    <w:p w:rsidR="00627D1F" w:rsidRDefault="00627D1F" w:rsidP="00863C30">
      <w:pPr>
        <w:autoSpaceDE w:val="0"/>
        <w:autoSpaceDN w:val="0"/>
        <w:spacing w:after="30" w:line="240" w:lineRule="auto"/>
        <w:rPr>
          <w:bCs/>
          <w:sz w:val="16"/>
          <w:szCs w:val="16"/>
        </w:rPr>
      </w:pPr>
    </w:p>
    <w:p w:rsidR="00627D1F" w:rsidRDefault="00627D1F" w:rsidP="008C0322">
      <w:pPr>
        <w:autoSpaceDE w:val="0"/>
        <w:autoSpaceDN w:val="0"/>
        <w:spacing w:after="0" w:line="240" w:lineRule="auto"/>
        <w:rPr>
          <w:bCs/>
          <w:sz w:val="16"/>
          <w:szCs w:val="16"/>
        </w:rPr>
      </w:pPr>
      <w:r w:rsidRPr="00863C30">
        <w:rPr>
          <w:bCs/>
          <w:sz w:val="16"/>
          <w:szCs w:val="16"/>
        </w:rPr>
        <w:t>* wypełniają jedynie Wykonawcy wspólne ubiegający się o udzielenie zamówienia</w:t>
      </w:r>
    </w:p>
    <w:p w:rsidR="00627D1F" w:rsidRDefault="00627D1F" w:rsidP="008C0322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 w:rsidRPr="00F968D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F968D6">
        <w:rPr>
          <w:rFonts w:ascii="Arial" w:hAnsi="Arial" w:cs="Arial"/>
          <w:sz w:val="16"/>
          <w:szCs w:val="16"/>
        </w:rPr>
        <w:t>iepotrzebne skreślić</w:t>
      </w:r>
    </w:p>
    <w:p w:rsidR="00627D1F" w:rsidRDefault="00627D1F" w:rsidP="008C0322">
      <w:pPr>
        <w:pStyle w:val="Tekstprzypisudolnego"/>
        <w:spacing w:after="0" w:line="240" w:lineRule="auto"/>
        <w:ind w:left="154" w:hanging="154"/>
        <w:rPr>
          <w:rFonts w:ascii="Arial" w:hAnsi="Arial" w:cs="Arial"/>
          <w:b/>
          <w:sz w:val="16"/>
          <w:szCs w:val="16"/>
        </w:rPr>
      </w:pPr>
      <w:r w:rsidRPr="00307D0C">
        <w:rPr>
          <w:rFonts w:ascii="Arial" w:hAnsi="Arial" w:cs="Arial"/>
          <w:b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</w:t>
      </w:r>
      <w:r w:rsidRPr="00412069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:rsidR="00627D1F" w:rsidRDefault="00627D1F" w:rsidP="00B765B4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**** </w:t>
      </w:r>
      <w:r w:rsidRPr="00F968D6">
        <w:rPr>
          <w:rFonts w:ascii="Arial" w:hAnsi="Arial" w:cs="Arial"/>
          <w:sz w:val="16"/>
          <w:szCs w:val="16"/>
        </w:rPr>
        <w:t xml:space="preserve">Czytelny podpis(y) lub nieczytelny podpis wraz z pieczęcią(ami) imienną(ymi) osoby(osób) umocowanej(ych) do reprezentowania Wykonawcy </w:t>
      </w:r>
    </w:p>
    <w:p w:rsidR="00627D1F" w:rsidRPr="00F968D6" w:rsidRDefault="00627D1F" w:rsidP="008C032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</w:p>
    <w:p w:rsidR="00627D1F" w:rsidRDefault="00627D1F" w:rsidP="00683F01">
      <w:pPr>
        <w:pStyle w:val="Tekstprzypisudolnego"/>
        <w:spacing w:after="0" w:line="240" w:lineRule="auto"/>
      </w:pPr>
    </w:p>
  </w:footnote>
  <w:footnote w:id="3">
    <w:p w:rsidR="00627D1F" w:rsidRDefault="00627D1F" w:rsidP="002B3A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627D1F" w:rsidRDefault="00627D1F" w:rsidP="00B765B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4C4413">
        <w:rPr>
          <w:rStyle w:val="Odwoanieprzypisudolnego"/>
          <w:b/>
          <w:sz w:val="16"/>
          <w:szCs w:val="16"/>
        </w:rPr>
        <w:t>***</w:t>
      </w:r>
      <w:r w:rsidRPr="004C4413">
        <w:rPr>
          <w:rFonts w:ascii="Arial" w:hAnsi="Arial" w:cs="Arial"/>
          <w:sz w:val="16"/>
          <w:szCs w:val="16"/>
        </w:rPr>
        <w:t xml:space="preserve"> Czytelny podpis(y) lub nieczytelny podpis wraz z pieczęcią(ami) imienną(ymi) osoby(osób) umocowanej(ych) do reprezentowania Wykonawcy </w:t>
      </w:r>
    </w:p>
    <w:p w:rsidR="00627D1F" w:rsidRPr="004C4413" w:rsidRDefault="00627D1F" w:rsidP="00B765B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</w:p>
    <w:p w:rsidR="00627D1F" w:rsidRDefault="00627D1F" w:rsidP="00B765B4">
      <w:pPr>
        <w:pStyle w:val="Tekstprzypisudolnego"/>
        <w:spacing w:after="0" w:line="240" w:lineRule="auto"/>
        <w:ind w:left="993" w:hanging="285"/>
      </w:pPr>
    </w:p>
    <w:p w:rsidR="00627D1F" w:rsidRDefault="00627D1F" w:rsidP="00B765B4">
      <w:pPr>
        <w:pStyle w:val="Tekstprzypisudolnego"/>
        <w:spacing w:after="0" w:line="240" w:lineRule="auto"/>
        <w:ind w:left="993" w:hanging="285"/>
      </w:pPr>
    </w:p>
  </w:footnote>
  <w:footnote w:id="5">
    <w:p w:rsidR="00627D1F" w:rsidRPr="0098459C" w:rsidRDefault="00627D1F" w:rsidP="00A02824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365632">
        <w:rPr>
          <w:rStyle w:val="Odwoanieprzypisudolnego"/>
        </w:rPr>
        <w:t>*</w:t>
      </w:r>
      <w:r w:rsidRPr="00365632">
        <w:rPr>
          <w:b/>
        </w:rPr>
        <w:t xml:space="preserve">    </w:t>
      </w:r>
      <w:r w:rsidRPr="00365632">
        <w:rPr>
          <w:rFonts w:ascii="Arial" w:hAnsi="Arial" w:cs="Arial"/>
          <w:sz w:val="16"/>
          <w:szCs w:val="16"/>
        </w:rPr>
        <w:t xml:space="preserve">Podać w przypadku, gdy Zamawiający jest podmiotem, na rzecz którego zostały wykonane prace  wskazane w w/w wykazie   </w:t>
      </w:r>
    </w:p>
    <w:p w:rsidR="00627D1F" w:rsidRPr="00C21FBF" w:rsidRDefault="00627D1F" w:rsidP="00A0282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90648E">
        <w:rPr>
          <w:rStyle w:val="Odwoanieprzypisudolnego"/>
        </w:rPr>
        <w:t>**</w:t>
      </w:r>
      <w:r w:rsidRPr="0090648E">
        <w:rPr>
          <w:rFonts w:ascii="Arial" w:hAnsi="Arial" w:cs="Arial"/>
        </w:rPr>
        <w:t xml:space="preserve"> </w:t>
      </w:r>
      <w:r w:rsidRPr="00C21FBF">
        <w:rPr>
          <w:rFonts w:ascii="Arial" w:hAnsi="Arial" w:cs="Arial"/>
          <w:sz w:val="16"/>
          <w:szCs w:val="16"/>
        </w:rPr>
        <w:t xml:space="preserve">Czytelny podpis(y) lub nieczytelny podpis wraz z pieczęcią(ami) imienną(ymi) osoby(osób) umocowanej(ych) do reprezentowania Wykonawcy </w:t>
      </w:r>
    </w:p>
    <w:p w:rsidR="00627D1F" w:rsidRDefault="00627D1F" w:rsidP="00A02824">
      <w:pPr>
        <w:pStyle w:val="Tekstprzypisudolnego"/>
        <w:spacing w:after="0" w:line="240" w:lineRule="auto"/>
        <w:ind w:left="993" w:hanging="285"/>
      </w:pPr>
    </w:p>
  </w:footnote>
  <w:footnote w:id="6">
    <w:p w:rsidR="00627D1F" w:rsidRPr="00344F5F" w:rsidRDefault="00627D1F" w:rsidP="00F434C1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90648E">
        <w:rPr>
          <w:rStyle w:val="Odwoanieprzypisudolnego"/>
        </w:rPr>
        <w:t>***</w:t>
      </w:r>
      <w:r w:rsidRPr="0090648E">
        <w:rPr>
          <w:rFonts w:ascii="Arial" w:hAnsi="Arial" w:cs="Arial"/>
        </w:rPr>
        <w:t xml:space="preserve"> </w:t>
      </w:r>
      <w:r w:rsidRPr="00344F5F">
        <w:rPr>
          <w:rFonts w:ascii="Arial" w:hAnsi="Arial" w:cs="Arial"/>
          <w:sz w:val="16"/>
          <w:szCs w:val="16"/>
        </w:rPr>
        <w:t>Czytelny podpis(y) lub nieczytelny podpis wraz z pieczęcią(ami) imienną(ymi) osoby(osób) umocowanej(ych) do reprezentowania Wykonawcy zgodnie z:</w:t>
      </w:r>
    </w:p>
    <w:p w:rsidR="00627D1F" w:rsidRPr="00344F5F" w:rsidRDefault="00627D1F" w:rsidP="00F434C1">
      <w:pPr>
        <w:pStyle w:val="Tekstprzypisudolnego"/>
        <w:spacing w:after="0" w:line="240" w:lineRule="auto"/>
        <w:ind w:left="993" w:hanging="285"/>
        <w:rPr>
          <w:rFonts w:ascii="Arial" w:hAnsi="Arial" w:cs="Arial"/>
          <w:sz w:val="16"/>
          <w:szCs w:val="16"/>
        </w:rPr>
      </w:pPr>
      <w:r w:rsidRPr="00344F5F">
        <w:rPr>
          <w:rFonts w:ascii="Arial" w:hAnsi="Arial" w:cs="Arial"/>
          <w:sz w:val="16"/>
          <w:szCs w:val="16"/>
        </w:rPr>
        <w:t>a)</w:t>
      </w:r>
      <w:r w:rsidRPr="00344F5F">
        <w:rPr>
          <w:rFonts w:ascii="Arial" w:hAnsi="Arial" w:cs="Arial"/>
          <w:sz w:val="16"/>
          <w:szCs w:val="16"/>
        </w:rPr>
        <w:tab/>
        <w:t>zapisami w dokumencie stwierdzającym status prawny Wykonawcy (odpis z właściwego rejestru lub zaświadczeniu o wpisie do ewidencji działalności gospodarczej), lub</w:t>
      </w:r>
    </w:p>
    <w:p w:rsidR="00627D1F" w:rsidRDefault="00627D1F" w:rsidP="00F434C1">
      <w:pPr>
        <w:pStyle w:val="Tekstprzypisudolnego"/>
        <w:spacing w:after="0" w:line="240" w:lineRule="auto"/>
        <w:ind w:left="993" w:hanging="285"/>
      </w:pPr>
      <w:r w:rsidRPr="00344F5F">
        <w:rPr>
          <w:rFonts w:ascii="Arial" w:hAnsi="Arial" w:cs="Arial"/>
          <w:sz w:val="16"/>
          <w:szCs w:val="16"/>
        </w:rPr>
        <w:t>b)</w:t>
      </w:r>
      <w:r w:rsidRPr="00344F5F">
        <w:rPr>
          <w:rFonts w:ascii="Arial" w:hAnsi="Arial" w:cs="Arial"/>
          <w:sz w:val="16"/>
          <w:szCs w:val="16"/>
        </w:rPr>
        <w:tab/>
        <w:t>pełnomocnictwem wchodzącym w skład oferty</w:t>
      </w:r>
    </w:p>
  </w:footnote>
  <w:footnote w:id="7">
    <w:p w:rsidR="00627D1F" w:rsidRPr="00BE0661" w:rsidRDefault="00627D1F" w:rsidP="00673C98">
      <w:pPr>
        <w:pStyle w:val="Tekstprzypisudolnego"/>
        <w:rPr>
          <w:rFonts w:ascii="Arial" w:hAnsi="Arial" w:cs="Arial"/>
          <w:sz w:val="12"/>
          <w:szCs w:val="12"/>
        </w:rPr>
      </w:pPr>
      <w:r w:rsidRPr="00BE0661">
        <w:rPr>
          <w:rStyle w:val="Odwoanieprzypisudolnego"/>
          <w:sz w:val="12"/>
          <w:szCs w:val="12"/>
        </w:rPr>
        <w:footnoteRef/>
      </w:r>
      <w:r w:rsidRPr="00BE0661">
        <w:rPr>
          <w:rFonts w:ascii="Arial" w:hAnsi="Arial" w:cs="Arial"/>
          <w:sz w:val="12"/>
          <w:szCs w:val="12"/>
        </w:rPr>
        <w:t xml:space="preserve"> Niepotrzebne skreślić</w:t>
      </w:r>
    </w:p>
  </w:footnote>
  <w:footnote w:id="8">
    <w:p w:rsidR="00627D1F" w:rsidRPr="00BE0661" w:rsidRDefault="00627D1F" w:rsidP="00673C98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2"/>
          <w:szCs w:val="12"/>
        </w:rPr>
      </w:pPr>
      <w:r w:rsidRPr="00BE0661">
        <w:rPr>
          <w:rStyle w:val="Odwoanieprzypisudolnego"/>
          <w:sz w:val="12"/>
          <w:szCs w:val="12"/>
        </w:rPr>
        <w:t>***</w:t>
      </w:r>
      <w:r w:rsidRPr="00BE0661">
        <w:rPr>
          <w:rFonts w:ascii="Arial" w:hAnsi="Arial" w:cs="Arial"/>
          <w:sz w:val="12"/>
          <w:szCs w:val="12"/>
        </w:rPr>
        <w:t xml:space="preserve"> Czytelny podpis(y) lub nieczytelny podpis wraz z pieczęcią(ami) imienną(ymi) osoby(osób) umocowanej(ych) do reprezentowania Wykonawcy zgodnie z:</w:t>
      </w:r>
    </w:p>
    <w:p w:rsidR="00627D1F" w:rsidRPr="00BE0661" w:rsidRDefault="00627D1F" w:rsidP="00673C98">
      <w:pPr>
        <w:pStyle w:val="Tekstprzypisudolnego"/>
        <w:spacing w:after="0" w:line="240" w:lineRule="auto"/>
        <w:ind w:left="993" w:hanging="285"/>
        <w:rPr>
          <w:rFonts w:ascii="Arial" w:hAnsi="Arial" w:cs="Arial"/>
          <w:sz w:val="12"/>
          <w:szCs w:val="12"/>
        </w:rPr>
      </w:pPr>
      <w:r w:rsidRPr="00BE0661">
        <w:rPr>
          <w:rFonts w:ascii="Arial" w:hAnsi="Arial" w:cs="Arial"/>
          <w:sz w:val="12"/>
          <w:szCs w:val="12"/>
        </w:rPr>
        <w:t>a)</w:t>
      </w:r>
      <w:r w:rsidRPr="00BE0661">
        <w:rPr>
          <w:rFonts w:ascii="Arial" w:hAnsi="Arial" w:cs="Arial"/>
          <w:sz w:val="12"/>
          <w:szCs w:val="12"/>
        </w:rPr>
        <w:tab/>
        <w:t>zapisami w dokumencie stwierdzającym status prawny Wykonawcy (odpis z właściwego rejestru lub zaświadczeniu o wpisie do ewidencji działalności gospodarczej), lub</w:t>
      </w:r>
    </w:p>
    <w:p w:rsidR="00627D1F" w:rsidRPr="00BE0661" w:rsidRDefault="00627D1F" w:rsidP="00673C98">
      <w:pPr>
        <w:pStyle w:val="Tekstprzypisudolnego"/>
        <w:spacing w:after="0" w:line="240" w:lineRule="auto"/>
        <w:ind w:left="993" w:hanging="285"/>
        <w:rPr>
          <w:sz w:val="12"/>
          <w:szCs w:val="12"/>
        </w:rPr>
      </w:pPr>
      <w:r w:rsidRPr="00BE0661">
        <w:rPr>
          <w:rFonts w:ascii="Arial" w:hAnsi="Arial" w:cs="Arial"/>
          <w:sz w:val="12"/>
          <w:szCs w:val="12"/>
        </w:rPr>
        <w:t>b)</w:t>
      </w:r>
      <w:r w:rsidRPr="00BE0661">
        <w:rPr>
          <w:rFonts w:ascii="Arial" w:hAnsi="Arial" w:cs="Arial"/>
          <w:sz w:val="12"/>
          <w:szCs w:val="12"/>
        </w:rPr>
        <w:tab/>
        <w:t>pełnomocnictwem wchodzącym w skład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D1F" w:rsidRPr="00D71332" w:rsidRDefault="00627D1F" w:rsidP="00D7133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Załączniki do SIWZ w przetargu nieograniczonym </w:t>
    </w:r>
    <w:r w:rsidRPr="00D71332">
      <w:rPr>
        <w:sz w:val="20"/>
        <w:szCs w:val="20"/>
      </w:rPr>
      <w:t xml:space="preserve"> pn. </w:t>
    </w:r>
    <w:bookmarkStart w:id="20" w:name="_Hlk517781645"/>
    <w:bookmarkStart w:id="21" w:name="_Hlk520104251"/>
    <w:r w:rsidRPr="00D71332">
      <w:rPr>
        <w:sz w:val="20"/>
        <w:szCs w:val="20"/>
      </w:rPr>
      <w:t>Rozbudowa i przebudowa (modernizacja) oczyszczalni ścieków w Turku oraz rozbudowa sieci kanalizacyjnej i wodociągowej na terenie aglomeracji Turek</w:t>
    </w:r>
    <w:bookmarkEnd w:id="20"/>
  </w:p>
  <w:bookmarkEnd w:id="21"/>
  <w:p w:rsidR="00627D1F" w:rsidRPr="00D71332" w:rsidRDefault="00627D1F" w:rsidP="00D713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088"/>
    <w:multiLevelType w:val="hybridMultilevel"/>
    <w:tmpl w:val="D37CE2CE"/>
    <w:lvl w:ilvl="0" w:tplc="7382C39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40F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461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0B432CB5"/>
    <w:multiLevelType w:val="multilevel"/>
    <w:tmpl w:val="FB00C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711FA0"/>
    <w:multiLevelType w:val="hybridMultilevel"/>
    <w:tmpl w:val="93EA140C"/>
    <w:lvl w:ilvl="0" w:tplc="4F667ED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3155A"/>
    <w:multiLevelType w:val="hybridMultilevel"/>
    <w:tmpl w:val="BE72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21EC7"/>
    <w:multiLevelType w:val="multilevel"/>
    <w:tmpl w:val="02C24C04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0331834"/>
    <w:multiLevelType w:val="hybridMultilevel"/>
    <w:tmpl w:val="37063BDE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  <w:rPr>
        <w:rFonts w:hint="default"/>
      </w:rPr>
    </w:lvl>
    <w:lvl w:ilvl="3" w:tplc="EF482EB4">
      <w:start w:val="1"/>
      <w:numFmt w:val="lowerLetter"/>
      <w:lvlText w:val="%4)"/>
      <w:lvlJc w:val="left"/>
      <w:pPr>
        <w:ind w:left="1068" w:hanging="360"/>
      </w:pPr>
      <w:rPr>
        <w:rFonts w:hint="default"/>
      </w:rPr>
    </w:lvl>
    <w:lvl w:ilvl="4" w:tplc="F1F0499E" w:tentative="1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 w:tentative="1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 w:tentative="1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 w:tentative="1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 w:tentative="1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63671"/>
    <w:multiLevelType w:val="hybridMultilevel"/>
    <w:tmpl w:val="92EAB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F64433"/>
    <w:multiLevelType w:val="multilevel"/>
    <w:tmpl w:val="1EE237B2"/>
    <w:lvl w:ilvl="0">
      <w:start w:val="14"/>
      <w:numFmt w:val="decimal"/>
      <w:lvlText w:val="%1"/>
      <w:lvlJc w:val="left"/>
      <w:pPr>
        <w:ind w:left="660" w:hanging="660"/>
      </w:pPr>
    </w:lvl>
    <w:lvl w:ilvl="1">
      <w:start w:val="6"/>
      <w:numFmt w:val="decimal"/>
      <w:lvlText w:val="%1.%2"/>
      <w:lvlJc w:val="left"/>
      <w:pPr>
        <w:ind w:left="1020" w:hanging="6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18552D6E"/>
    <w:multiLevelType w:val="hybridMultilevel"/>
    <w:tmpl w:val="036A380C"/>
    <w:lvl w:ilvl="0" w:tplc="76B8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BC76E4"/>
    <w:multiLevelType w:val="multilevel"/>
    <w:tmpl w:val="67B0512E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9D6503B"/>
    <w:multiLevelType w:val="hybridMultilevel"/>
    <w:tmpl w:val="57386428"/>
    <w:lvl w:ilvl="0" w:tplc="0BAC41A8">
      <w:start w:val="13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77DF0"/>
    <w:multiLevelType w:val="multilevel"/>
    <w:tmpl w:val="746255C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8" w15:restartNumberingAfterBreak="0">
    <w:nsid w:val="20046514"/>
    <w:multiLevelType w:val="hybridMultilevel"/>
    <w:tmpl w:val="0A6C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3213A"/>
    <w:multiLevelType w:val="hybridMultilevel"/>
    <w:tmpl w:val="844E2DE6"/>
    <w:lvl w:ilvl="0" w:tplc="25A0BCB4">
      <w:start w:val="1"/>
      <w:numFmt w:val="lowerLetter"/>
      <w:lvlText w:val="%1)"/>
      <w:lvlJc w:val="left"/>
      <w:pPr>
        <w:ind w:left="1780" w:hanging="360"/>
      </w:pPr>
      <w:rPr>
        <w:rFonts w:ascii="Arial" w:hAnsi="Arial" w:cs="Arial" w:hint="default"/>
        <w:b w:val="0"/>
        <w:color w:val="365F91" w:themeColor="accent1" w:themeShade="BF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21" w15:restartNumberingAfterBreak="0">
    <w:nsid w:val="26BF3473"/>
    <w:multiLevelType w:val="multilevel"/>
    <w:tmpl w:val="C7F8EFF0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CA5CD8"/>
    <w:multiLevelType w:val="hybridMultilevel"/>
    <w:tmpl w:val="40A4334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6FA067F"/>
    <w:multiLevelType w:val="hybridMultilevel"/>
    <w:tmpl w:val="088C5084"/>
    <w:lvl w:ilvl="0" w:tplc="C75CB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34328"/>
    <w:multiLevelType w:val="multilevel"/>
    <w:tmpl w:val="31B08F56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upperLetter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upperRoman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6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upperRoman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Letter"/>
      <w:lvlText w:val="%8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numFmt w:val="decimal"/>
      <w:lvlText w:val=""/>
      <w:lvlJc w:val="left"/>
    </w:lvl>
  </w:abstractNum>
  <w:abstractNum w:abstractNumId="29" w15:restartNumberingAfterBreak="0">
    <w:nsid w:val="2D844C1C"/>
    <w:multiLevelType w:val="hybridMultilevel"/>
    <w:tmpl w:val="465A45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DC778AF"/>
    <w:multiLevelType w:val="multilevel"/>
    <w:tmpl w:val="4AE6CB76"/>
    <w:lvl w:ilvl="0">
      <w:start w:val="1"/>
      <w:numFmt w:val="bullet"/>
      <w:lvlText w:val="■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851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E40C6A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318F7E0D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4276AB"/>
    <w:multiLevelType w:val="hybridMultilevel"/>
    <w:tmpl w:val="5F9440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9106711"/>
    <w:multiLevelType w:val="multilevel"/>
    <w:tmpl w:val="1932145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2A54AE"/>
    <w:multiLevelType w:val="hybridMultilevel"/>
    <w:tmpl w:val="BE72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EEC37F2"/>
    <w:multiLevelType w:val="hybridMultilevel"/>
    <w:tmpl w:val="622ED99C"/>
    <w:lvl w:ilvl="0" w:tplc="EC7C0612">
      <w:start w:val="1"/>
      <w:numFmt w:val="lowerLetter"/>
      <w:lvlText w:val="%1)"/>
      <w:lvlJc w:val="left"/>
      <w:pPr>
        <w:ind w:left="1780" w:hanging="360"/>
      </w:pPr>
      <w:rPr>
        <w:i w:val="0"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9" w15:restartNumberingAfterBreak="0">
    <w:nsid w:val="416B7AE2"/>
    <w:multiLevelType w:val="multilevel"/>
    <w:tmpl w:val="F47E3C6A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439A323C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57444C4"/>
    <w:multiLevelType w:val="multilevel"/>
    <w:tmpl w:val="8E0CD172"/>
    <w:lvl w:ilvl="0">
      <w:start w:val="4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7A30780"/>
    <w:multiLevelType w:val="hybridMultilevel"/>
    <w:tmpl w:val="E9A63A18"/>
    <w:lvl w:ilvl="0" w:tplc="EA788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572E83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4D3D69BC"/>
    <w:multiLevelType w:val="multilevel"/>
    <w:tmpl w:val="04F0C8C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8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0" w15:restartNumberingAfterBreak="0">
    <w:nsid w:val="4E305886"/>
    <w:multiLevelType w:val="multilevel"/>
    <w:tmpl w:val="8B825BF6"/>
    <w:lvl w:ilvl="0">
      <w:start w:val="1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542F6445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54A05218"/>
    <w:multiLevelType w:val="multilevel"/>
    <w:tmpl w:val="56487E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3" w15:restartNumberingAfterBreak="0">
    <w:nsid w:val="5582282A"/>
    <w:multiLevelType w:val="hybridMultilevel"/>
    <w:tmpl w:val="C1545C5E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DF4BAE4">
      <w:start w:val="1"/>
      <w:numFmt w:val="lowerLetter"/>
      <w:lvlText w:val="%2."/>
      <w:lvlJc w:val="left"/>
      <w:pPr>
        <w:ind w:left="2500" w:hanging="360"/>
      </w:pPr>
      <w:rPr>
        <w:color w:val="365F91" w:themeColor="accent1" w:themeShade="BF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4" w15:restartNumberingAfterBreak="0">
    <w:nsid w:val="56651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EE96A86"/>
    <w:multiLevelType w:val="hybridMultilevel"/>
    <w:tmpl w:val="9432D9D2"/>
    <w:lvl w:ilvl="0" w:tplc="B5249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57" w15:restartNumberingAfterBreak="0">
    <w:nsid w:val="60880695"/>
    <w:multiLevelType w:val="multilevel"/>
    <w:tmpl w:val="8F30C0F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58" w15:restartNumberingAfterBreak="0">
    <w:nsid w:val="60BD74EA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60EB7244"/>
    <w:multiLevelType w:val="multilevel"/>
    <w:tmpl w:val="FFAAD7BC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0" w15:restartNumberingAfterBreak="0">
    <w:nsid w:val="62B20F14"/>
    <w:multiLevelType w:val="hybridMultilevel"/>
    <w:tmpl w:val="0E029D5E"/>
    <w:lvl w:ilvl="0" w:tplc="AB402F78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FE345B"/>
    <w:multiLevelType w:val="multilevel"/>
    <w:tmpl w:val="941C7A34"/>
    <w:lvl w:ilvl="0">
      <w:start w:val="4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 w15:restartNumberingAfterBreak="0">
    <w:nsid w:val="686E2205"/>
    <w:multiLevelType w:val="multilevel"/>
    <w:tmpl w:val="49943F0A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9094A01"/>
    <w:multiLevelType w:val="hybridMultilevel"/>
    <w:tmpl w:val="92EAB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B283D3D"/>
    <w:multiLevelType w:val="multilevel"/>
    <w:tmpl w:val="29200DAC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477884"/>
    <w:multiLevelType w:val="hybridMultilevel"/>
    <w:tmpl w:val="CE9A7AE8"/>
    <w:lvl w:ilvl="0" w:tplc="CF4C0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2242122"/>
    <w:multiLevelType w:val="multilevel"/>
    <w:tmpl w:val="A2CE1FE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70" w15:restartNumberingAfterBreak="0">
    <w:nsid w:val="765F62BE"/>
    <w:multiLevelType w:val="hybridMultilevel"/>
    <w:tmpl w:val="CE6CA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F44B1B"/>
    <w:multiLevelType w:val="multilevel"/>
    <w:tmpl w:val="0358BDD4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79D40528"/>
    <w:multiLevelType w:val="multilevel"/>
    <w:tmpl w:val="DA101FBC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BCA4493"/>
    <w:multiLevelType w:val="multilevel"/>
    <w:tmpl w:val="FA066636"/>
    <w:lvl w:ilvl="0">
      <w:start w:val="4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 w15:restartNumberingAfterBreak="0">
    <w:nsid w:val="7DEC1D1E"/>
    <w:multiLevelType w:val="hybridMultilevel"/>
    <w:tmpl w:val="72E05E4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68"/>
  </w:num>
  <w:num w:numId="2">
    <w:abstractNumId w:val="31"/>
  </w:num>
  <w:num w:numId="3">
    <w:abstractNumId w:val="48"/>
  </w:num>
  <w:num w:numId="4">
    <w:abstractNumId w:val="49"/>
  </w:num>
  <w:num w:numId="5">
    <w:abstractNumId w:val="8"/>
  </w:num>
  <w:num w:numId="6">
    <w:abstractNumId w:val="44"/>
  </w:num>
  <w:num w:numId="7">
    <w:abstractNumId w:val="20"/>
  </w:num>
  <w:num w:numId="8">
    <w:abstractNumId w:val="25"/>
  </w:num>
  <w:num w:numId="9">
    <w:abstractNumId w:val="15"/>
  </w:num>
  <w:num w:numId="10">
    <w:abstractNumId w:val="62"/>
  </w:num>
  <w:num w:numId="11">
    <w:abstractNumId w:val="27"/>
  </w:num>
  <w:num w:numId="12">
    <w:abstractNumId w:val="27"/>
  </w:num>
  <w:num w:numId="13">
    <w:abstractNumId w:val="43"/>
  </w:num>
  <w:num w:numId="14">
    <w:abstractNumId w:val="59"/>
  </w:num>
  <w:num w:numId="15">
    <w:abstractNumId w:val="3"/>
  </w:num>
  <w:num w:numId="16">
    <w:abstractNumId w:val="4"/>
  </w:num>
  <w:num w:numId="17">
    <w:abstractNumId w:val="53"/>
  </w:num>
  <w:num w:numId="18">
    <w:abstractNumId w:val="38"/>
  </w:num>
  <w:num w:numId="19">
    <w:abstractNumId w:val="10"/>
  </w:num>
  <w:num w:numId="20">
    <w:abstractNumId w:val="57"/>
  </w:num>
  <w:num w:numId="21">
    <w:abstractNumId w:val="18"/>
  </w:num>
  <w:num w:numId="22">
    <w:abstractNumId w:val="74"/>
  </w:num>
  <w:num w:numId="23">
    <w:abstractNumId w:val="64"/>
  </w:num>
  <w:num w:numId="24">
    <w:abstractNumId w:val="11"/>
  </w:num>
  <w:num w:numId="25">
    <w:abstractNumId w:val="6"/>
  </w:num>
  <w:num w:numId="26">
    <w:abstractNumId w:val="37"/>
  </w:num>
  <w:num w:numId="27">
    <w:abstractNumId w:val="22"/>
  </w:num>
  <w:num w:numId="28">
    <w:abstractNumId w:val="17"/>
  </w:num>
  <w:num w:numId="29">
    <w:abstractNumId w:val="47"/>
  </w:num>
  <w:num w:numId="30">
    <w:abstractNumId w:val="19"/>
  </w:num>
  <w:num w:numId="31">
    <w:abstractNumId w:val="67"/>
  </w:num>
  <w:num w:numId="32">
    <w:abstractNumId w:val="29"/>
  </w:num>
  <w:num w:numId="33">
    <w:abstractNumId w:val="52"/>
  </w:num>
  <w:num w:numId="34">
    <w:abstractNumId w:val="69"/>
  </w:num>
  <w:num w:numId="35">
    <w:abstractNumId w:val="55"/>
  </w:num>
  <w:num w:numId="36">
    <w:abstractNumId w:val="66"/>
  </w:num>
  <w:num w:numId="37">
    <w:abstractNumId w:val="24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21"/>
  </w:num>
  <w:num w:numId="41">
    <w:abstractNumId w:val="13"/>
    <w:lvlOverride w:ilvl="0">
      <w:startOverride w:val="1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2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2"/>
  </w:num>
  <w:num w:numId="45">
    <w:abstractNumId w:val="63"/>
  </w:num>
  <w:num w:numId="46">
    <w:abstractNumId w:val="71"/>
    <w:lvlOverride w:ilvl="0">
      <w:startOverride w:val="100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9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7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1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4">
    <w:abstractNumId w:val="3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9"/>
  </w:num>
  <w:num w:numId="56">
    <w:abstractNumId w:val="54"/>
  </w:num>
  <w:num w:numId="57">
    <w:abstractNumId w:val="40"/>
  </w:num>
  <w:num w:numId="58">
    <w:abstractNumId w:val="33"/>
  </w:num>
  <w:num w:numId="59">
    <w:abstractNumId w:val="32"/>
  </w:num>
  <w:num w:numId="60">
    <w:abstractNumId w:val="46"/>
  </w:num>
  <w:num w:numId="61">
    <w:abstractNumId w:val="51"/>
  </w:num>
  <w:num w:numId="62">
    <w:abstractNumId w:val="58"/>
  </w:num>
  <w:num w:numId="63">
    <w:abstractNumId w:val="42"/>
  </w:num>
  <w:num w:numId="64">
    <w:abstractNumId w:val="56"/>
  </w:num>
  <w:num w:numId="65">
    <w:abstractNumId w:val="34"/>
  </w:num>
  <w:num w:numId="66">
    <w:abstractNumId w:val="35"/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</w:num>
  <w:num w:numId="71">
    <w:abstractNumId w:val="2"/>
  </w:num>
  <w:num w:numId="72">
    <w:abstractNumId w:val="65"/>
  </w:num>
  <w:num w:numId="73">
    <w:abstractNumId w:val="0"/>
  </w:num>
  <w:num w:numId="74">
    <w:abstractNumId w:val="1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3"/>
  </w:num>
  <w:num w:numId="76">
    <w:abstractNumId w:val="12"/>
  </w:num>
  <w:num w:numId="77">
    <w:abstractNumId w:val="1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4712"/>
    <w:rsid w:val="00004EB6"/>
    <w:rsid w:val="000050AD"/>
    <w:rsid w:val="00006072"/>
    <w:rsid w:val="000066CD"/>
    <w:rsid w:val="00006879"/>
    <w:rsid w:val="00006C32"/>
    <w:rsid w:val="0001032B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4E0F"/>
    <w:rsid w:val="0001631A"/>
    <w:rsid w:val="00016C2C"/>
    <w:rsid w:val="00017D86"/>
    <w:rsid w:val="00021679"/>
    <w:rsid w:val="0002393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A87"/>
    <w:rsid w:val="00032BDF"/>
    <w:rsid w:val="00033003"/>
    <w:rsid w:val="0003330E"/>
    <w:rsid w:val="0003393B"/>
    <w:rsid w:val="00034A35"/>
    <w:rsid w:val="00034DFB"/>
    <w:rsid w:val="00035EC1"/>
    <w:rsid w:val="000376BD"/>
    <w:rsid w:val="000400E0"/>
    <w:rsid w:val="00040103"/>
    <w:rsid w:val="0004065E"/>
    <w:rsid w:val="0004100A"/>
    <w:rsid w:val="0004192E"/>
    <w:rsid w:val="00042058"/>
    <w:rsid w:val="000423D8"/>
    <w:rsid w:val="00042BB8"/>
    <w:rsid w:val="00044345"/>
    <w:rsid w:val="00046F34"/>
    <w:rsid w:val="00047C4E"/>
    <w:rsid w:val="00047E0F"/>
    <w:rsid w:val="000500E3"/>
    <w:rsid w:val="00050446"/>
    <w:rsid w:val="00050857"/>
    <w:rsid w:val="00050C07"/>
    <w:rsid w:val="00052E53"/>
    <w:rsid w:val="0005485B"/>
    <w:rsid w:val="00054984"/>
    <w:rsid w:val="000552CD"/>
    <w:rsid w:val="00055B9C"/>
    <w:rsid w:val="00055C95"/>
    <w:rsid w:val="00057CCF"/>
    <w:rsid w:val="00060426"/>
    <w:rsid w:val="00060480"/>
    <w:rsid w:val="00060F2E"/>
    <w:rsid w:val="00061BC3"/>
    <w:rsid w:val="00061CC8"/>
    <w:rsid w:val="00063F88"/>
    <w:rsid w:val="0006612F"/>
    <w:rsid w:val="00066EAF"/>
    <w:rsid w:val="00066EB0"/>
    <w:rsid w:val="00067133"/>
    <w:rsid w:val="000674D7"/>
    <w:rsid w:val="000678B0"/>
    <w:rsid w:val="00067F3E"/>
    <w:rsid w:val="00071136"/>
    <w:rsid w:val="00071494"/>
    <w:rsid w:val="00072599"/>
    <w:rsid w:val="000725F6"/>
    <w:rsid w:val="0007371B"/>
    <w:rsid w:val="00074BCB"/>
    <w:rsid w:val="00074C88"/>
    <w:rsid w:val="00075415"/>
    <w:rsid w:val="00077FA3"/>
    <w:rsid w:val="000814B6"/>
    <w:rsid w:val="000817D1"/>
    <w:rsid w:val="00081B21"/>
    <w:rsid w:val="00081BFD"/>
    <w:rsid w:val="00082139"/>
    <w:rsid w:val="000829BD"/>
    <w:rsid w:val="00082A32"/>
    <w:rsid w:val="00082FD4"/>
    <w:rsid w:val="000838F4"/>
    <w:rsid w:val="000842C5"/>
    <w:rsid w:val="00084BDA"/>
    <w:rsid w:val="0008510D"/>
    <w:rsid w:val="00085D0A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E9D"/>
    <w:rsid w:val="00097922"/>
    <w:rsid w:val="000A11F0"/>
    <w:rsid w:val="000A1491"/>
    <w:rsid w:val="000A1800"/>
    <w:rsid w:val="000A2F0E"/>
    <w:rsid w:val="000A406A"/>
    <w:rsid w:val="000A4EFA"/>
    <w:rsid w:val="000A58E6"/>
    <w:rsid w:val="000A5C59"/>
    <w:rsid w:val="000A641E"/>
    <w:rsid w:val="000A6946"/>
    <w:rsid w:val="000A7F00"/>
    <w:rsid w:val="000B025C"/>
    <w:rsid w:val="000B09FE"/>
    <w:rsid w:val="000B1D59"/>
    <w:rsid w:val="000B2104"/>
    <w:rsid w:val="000B21D3"/>
    <w:rsid w:val="000B2A2C"/>
    <w:rsid w:val="000B2D1B"/>
    <w:rsid w:val="000B39F7"/>
    <w:rsid w:val="000B4746"/>
    <w:rsid w:val="000B4FB3"/>
    <w:rsid w:val="000B54DE"/>
    <w:rsid w:val="000B6910"/>
    <w:rsid w:val="000B7DA2"/>
    <w:rsid w:val="000B7FC3"/>
    <w:rsid w:val="000C0AF3"/>
    <w:rsid w:val="000C1857"/>
    <w:rsid w:val="000C25EF"/>
    <w:rsid w:val="000C465E"/>
    <w:rsid w:val="000C53BA"/>
    <w:rsid w:val="000C5ED2"/>
    <w:rsid w:val="000C64BC"/>
    <w:rsid w:val="000C6C3B"/>
    <w:rsid w:val="000C7B42"/>
    <w:rsid w:val="000D020D"/>
    <w:rsid w:val="000D02AB"/>
    <w:rsid w:val="000D12AB"/>
    <w:rsid w:val="000D1615"/>
    <w:rsid w:val="000D1C3A"/>
    <w:rsid w:val="000D2632"/>
    <w:rsid w:val="000D3F73"/>
    <w:rsid w:val="000D4513"/>
    <w:rsid w:val="000D4D43"/>
    <w:rsid w:val="000D56A9"/>
    <w:rsid w:val="000D57FF"/>
    <w:rsid w:val="000D5875"/>
    <w:rsid w:val="000D6428"/>
    <w:rsid w:val="000D6E0B"/>
    <w:rsid w:val="000D7782"/>
    <w:rsid w:val="000D7FF7"/>
    <w:rsid w:val="000E0F7E"/>
    <w:rsid w:val="000E112A"/>
    <w:rsid w:val="000E1437"/>
    <w:rsid w:val="000E2A30"/>
    <w:rsid w:val="000E2FD5"/>
    <w:rsid w:val="000E52B1"/>
    <w:rsid w:val="000E5EE4"/>
    <w:rsid w:val="000F00A5"/>
    <w:rsid w:val="000F1E71"/>
    <w:rsid w:val="000F3381"/>
    <w:rsid w:val="000F3C58"/>
    <w:rsid w:val="000F3E7D"/>
    <w:rsid w:val="000F413D"/>
    <w:rsid w:val="000F5440"/>
    <w:rsid w:val="000F59F5"/>
    <w:rsid w:val="000F60DA"/>
    <w:rsid w:val="000F64C8"/>
    <w:rsid w:val="000F6AC3"/>
    <w:rsid w:val="000F7849"/>
    <w:rsid w:val="000F7F61"/>
    <w:rsid w:val="001026FB"/>
    <w:rsid w:val="001027EB"/>
    <w:rsid w:val="00102AB7"/>
    <w:rsid w:val="001030B3"/>
    <w:rsid w:val="00103530"/>
    <w:rsid w:val="00103CB4"/>
    <w:rsid w:val="00103D23"/>
    <w:rsid w:val="00103DD0"/>
    <w:rsid w:val="00105206"/>
    <w:rsid w:val="00105F80"/>
    <w:rsid w:val="00105FFE"/>
    <w:rsid w:val="001076C8"/>
    <w:rsid w:val="00107F49"/>
    <w:rsid w:val="00110E11"/>
    <w:rsid w:val="00113AB5"/>
    <w:rsid w:val="00114A2A"/>
    <w:rsid w:val="00114AE5"/>
    <w:rsid w:val="00115A8C"/>
    <w:rsid w:val="00116298"/>
    <w:rsid w:val="001163D5"/>
    <w:rsid w:val="00116880"/>
    <w:rsid w:val="001173D7"/>
    <w:rsid w:val="00120A2E"/>
    <w:rsid w:val="00121B19"/>
    <w:rsid w:val="0012349B"/>
    <w:rsid w:val="00124DD2"/>
    <w:rsid w:val="00124E65"/>
    <w:rsid w:val="001256F9"/>
    <w:rsid w:val="00125FD4"/>
    <w:rsid w:val="00126F7E"/>
    <w:rsid w:val="001271E0"/>
    <w:rsid w:val="00127B46"/>
    <w:rsid w:val="001302A7"/>
    <w:rsid w:val="00131E37"/>
    <w:rsid w:val="00133002"/>
    <w:rsid w:val="00133E43"/>
    <w:rsid w:val="00134326"/>
    <w:rsid w:val="00136AF8"/>
    <w:rsid w:val="00136E1A"/>
    <w:rsid w:val="00137BCE"/>
    <w:rsid w:val="00137D38"/>
    <w:rsid w:val="00141322"/>
    <w:rsid w:val="001415C0"/>
    <w:rsid w:val="001419E4"/>
    <w:rsid w:val="00141AD6"/>
    <w:rsid w:val="00142289"/>
    <w:rsid w:val="001423E6"/>
    <w:rsid w:val="0014266B"/>
    <w:rsid w:val="00142A05"/>
    <w:rsid w:val="0014353A"/>
    <w:rsid w:val="00143EEF"/>
    <w:rsid w:val="001441FC"/>
    <w:rsid w:val="001449A1"/>
    <w:rsid w:val="00144BDB"/>
    <w:rsid w:val="00144E89"/>
    <w:rsid w:val="00145541"/>
    <w:rsid w:val="0014554C"/>
    <w:rsid w:val="00145F6F"/>
    <w:rsid w:val="0014734B"/>
    <w:rsid w:val="0014743F"/>
    <w:rsid w:val="00147CAF"/>
    <w:rsid w:val="0015015B"/>
    <w:rsid w:val="001515E1"/>
    <w:rsid w:val="00153381"/>
    <w:rsid w:val="00153F53"/>
    <w:rsid w:val="0015513B"/>
    <w:rsid w:val="00155B78"/>
    <w:rsid w:val="00155CAB"/>
    <w:rsid w:val="00155DB6"/>
    <w:rsid w:val="001569A4"/>
    <w:rsid w:val="00156E17"/>
    <w:rsid w:val="00156E4A"/>
    <w:rsid w:val="00157669"/>
    <w:rsid w:val="00157974"/>
    <w:rsid w:val="00157E1E"/>
    <w:rsid w:val="001601B3"/>
    <w:rsid w:val="001611D8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6BC"/>
    <w:rsid w:val="0016597E"/>
    <w:rsid w:val="00165ADA"/>
    <w:rsid w:val="001665F3"/>
    <w:rsid w:val="0016685E"/>
    <w:rsid w:val="00166A47"/>
    <w:rsid w:val="00167725"/>
    <w:rsid w:val="00167B1D"/>
    <w:rsid w:val="0017004B"/>
    <w:rsid w:val="001705FC"/>
    <w:rsid w:val="001708C6"/>
    <w:rsid w:val="00170C0E"/>
    <w:rsid w:val="00172ABC"/>
    <w:rsid w:val="00172E1C"/>
    <w:rsid w:val="00173909"/>
    <w:rsid w:val="001743A6"/>
    <w:rsid w:val="00174CBA"/>
    <w:rsid w:val="00175A14"/>
    <w:rsid w:val="00176C19"/>
    <w:rsid w:val="00177590"/>
    <w:rsid w:val="0017792C"/>
    <w:rsid w:val="00180738"/>
    <w:rsid w:val="00180C8D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4F"/>
    <w:rsid w:val="00186C69"/>
    <w:rsid w:val="001879EB"/>
    <w:rsid w:val="00187A68"/>
    <w:rsid w:val="00192280"/>
    <w:rsid w:val="00194166"/>
    <w:rsid w:val="00194969"/>
    <w:rsid w:val="00194DD3"/>
    <w:rsid w:val="00195201"/>
    <w:rsid w:val="00196635"/>
    <w:rsid w:val="001969C6"/>
    <w:rsid w:val="00196C11"/>
    <w:rsid w:val="001978A8"/>
    <w:rsid w:val="00197D46"/>
    <w:rsid w:val="001A1471"/>
    <w:rsid w:val="001A1835"/>
    <w:rsid w:val="001A1907"/>
    <w:rsid w:val="001A248D"/>
    <w:rsid w:val="001A29D1"/>
    <w:rsid w:val="001A2C8F"/>
    <w:rsid w:val="001A312C"/>
    <w:rsid w:val="001A3F17"/>
    <w:rsid w:val="001A5592"/>
    <w:rsid w:val="001A55AB"/>
    <w:rsid w:val="001A5610"/>
    <w:rsid w:val="001A69C2"/>
    <w:rsid w:val="001A6F40"/>
    <w:rsid w:val="001A7002"/>
    <w:rsid w:val="001B1238"/>
    <w:rsid w:val="001B18FD"/>
    <w:rsid w:val="001B1AA2"/>
    <w:rsid w:val="001B37E0"/>
    <w:rsid w:val="001B3F04"/>
    <w:rsid w:val="001B3F09"/>
    <w:rsid w:val="001B4456"/>
    <w:rsid w:val="001B7CCA"/>
    <w:rsid w:val="001C02D7"/>
    <w:rsid w:val="001C0F6D"/>
    <w:rsid w:val="001C1CE1"/>
    <w:rsid w:val="001C44C6"/>
    <w:rsid w:val="001C4CBD"/>
    <w:rsid w:val="001C5151"/>
    <w:rsid w:val="001D03F6"/>
    <w:rsid w:val="001D0777"/>
    <w:rsid w:val="001D2C0B"/>
    <w:rsid w:val="001D3933"/>
    <w:rsid w:val="001D3AE4"/>
    <w:rsid w:val="001D3D44"/>
    <w:rsid w:val="001D475E"/>
    <w:rsid w:val="001D4780"/>
    <w:rsid w:val="001D5B25"/>
    <w:rsid w:val="001D5E92"/>
    <w:rsid w:val="001D62C0"/>
    <w:rsid w:val="001D72A0"/>
    <w:rsid w:val="001E1450"/>
    <w:rsid w:val="001E190D"/>
    <w:rsid w:val="001E3212"/>
    <w:rsid w:val="001E36CB"/>
    <w:rsid w:val="001E40CD"/>
    <w:rsid w:val="001E417D"/>
    <w:rsid w:val="001E41AF"/>
    <w:rsid w:val="001E50F8"/>
    <w:rsid w:val="001E56F2"/>
    <w:rsid w:val="001E5ACD"/>
    <w:rsid w:val="001E68F4"/>
    <w:rsid w:val="001E6DEF"/>
    <w:rsid w:val="001F0C20"/>
    <w:rsid w:val="001F0CA5"/>
    <w:rsid w:val="001F1B18"/>
    <w:rsid w:val="001F24D7"/>
    <w:rsid w:val="001F2798"/>
    <w:rsid w:val="001F314C"/>
    <w:rsid w:val="001F3753"/>
    <w:rsid w:val="001F3C4B"/>
    <w:rsid w:val="001F40A8"/>
    <w:rsid w:val="001F4E7A"/>
    <w:rsid w:val="001F52CD"/>
    <w:rsid w:val="001F60DC"/>
    <w:rsid w:val="001F67B6"/>
    <w:rsid w:val="001F6FD2"/>
    <w:rsid w:val="001F7B78"/>
    <w:rsid w:val="002006CD"/>
    <w:rsid w:val="00200A31"/>
    <w:rsid w:val="00201364"/>
    <w:rsid w:val="00201F82"/>
    <w:rsid w:val="00203C6E"/>
    <w:rsid w:val="002042DB"/>
    <w:rsid w:val="0020556C"/>
    <w:rsid w:val="002071EC"/>
    <w:rsid w:val="00207748"/>
    <w:rsid w:val="002078BD"/>
    <w:rsid w:val="00207AA9"/>
    <w:rsid w:val="00207C1D"/>
    <w:rsid w:val="0021485C"/>
    <w:rsid w:val="00215666"/>
    <w:rsid w:val="00215CAC"/>
    <w:rsid w:val="00215F32"/>
    <w:rsid w:val="00216A13"/>
    <w:rsid w:val="00217321"/>
    <w:rsid w:val="002206BB"/>
    <w:rsid w:val="0022115F"/>
    <w:rsid w:val="0022164B"/>
    <w:rsid w:val="00221A3F"/>
    <w:rsid w:val="00222771"/>
    <w:rsid w:val="002238A2"/>
    <w:rsid w:val="00224FAC"/>
    <w:rsid w:val="0022627D"/>
    <w:rsid w:val="00226903"/>
    <w:rsid w:val="00226FA1"/>
    <w:rsid w:val="00227403"/>
    <w:rsid w:val="002275FD"/>
    <w:rsid w:val="00230966"/>
    <w:rsid w:val="0023282E"/>
    <w:rsid w:val="00233607"/>
    <w:rsid w:val="00233F73"/>
    <w:rsid w:val="0023455E"/>
    <w:rsid w:val="0023481D"/>
    <w:rsid w:val="00235340"/>
    <w:rsid w:val="002354B8"/>
    <w:rsid w:val="00235AED"/>
    <w:rsid w:val="00235D84"/>
    <w:rsid w:val="00236E9D"/>
    <w:rsid w:val="00240197"/>
    <w:rsid w:val="00241C96"/>
    <w:rsid w:val="00242CF6"/>
    <w:rsid w:val="00244849"/>
    <w:rsid w:val="002469F9"/>
    <w:rsid w:val="0024728A"/>
    <w:rsid w:val="00247EBB"/>
    <w:rsid w:val="0025047D"/>
    <w:rsid w:val="00250699"/>
    <w:rsid w:val="00250B48"/>
    <w:rsid w:val="00250D27"/>
    <w:rsid w:val="00250D94"/>
    <w:rsid w:val="00250E28"/>
    <w:rsid w:val="00253A6D"/>
    <w:rsid w:val="00255316"/>
    <w:rsid w:val="00255985"/>
    <w:rsid w:val="00255F14"/>
    <w:rsid w:val="00256703"/>
    <w:rsid w:val="0025769C"/>
    <w:rsid w:val="00257AE8"/>
    <w:rsid w:val="00257EF9"/>
    <w:rsid w:val="00260F93"/>
    <w:rsid w:val="00260FFD"/>
    <w:rsid w:val="00261DE5"/>
    <w:rsid w:val="00262716"/>
    <w:rsid w:val="00262BC2"/>
    <w:rsid w:val="002640B6"/>
    <w:rsid w:val="002647BC"/>
    <w:rsid w:val="00265BF2"/>
    <w:rsid w:val="002678B0"/>
    <w:rsid w:val="00267AE9"/>
    <w:rsid w:val="00267C5E"/>
    <w:rsid w:val="002701E9"/>
    <w:rsid w:val="00271ECA"/>
    <w:rsid w:val="0027261A"/>
    <w:rsid w:val="00274FCD"/>
    <w:rsid w:val="0027558B"/>
    <w:rsid w:val="0027575B"/>
    <w:rsid w:val="002764EF"/>
    <w:rsid w:val="002769B7"/>
    <w:rsid w:val="002811C8"/>
    <w:rsid w:val="00281277"/>
    <w:rsid w:val="0028214C"/>
    <w:rsid w:val="002822E5"/>
    <w:rsid w:val="0028266D"/>
    <w:rsid w:val="00282AB1"/>
    <w:rsid w:val="00282F08"/>
    <w:rsid w:val="00283E33"/>
    <w:rsid w:val="00283E7D"/>
    <w:rsid w:val="00284825"/>
    <w:rsid w:val="00284D9F"/>
    <w:rsid w:val="00284FCD"/>
    <w:rsid w:val="002853EF"/>
    <w:rsid w:val="0028550C"/>
    <w:rsid w:val="00285D06"/>
    <w:rsid w:val="0029001F"/>
    <w:rsid w:val="0029357C"/>
    <w:rsid w:val="002937B9"/>
    <w:rsid w:val="0029458D"/>
    <w:rsid w:val="00295BBF"/>
    <w:rsid w:val="00296AAE"/>
    <w:rsid w:val="0029702D"/>
    <w:rsid w:val="002975A4"/>
    <w:rsid w:val="002A0634"/>
    <w:rsid w:val="002A1624"/>
    <w:rsid w:val="002A1E2C"/>
    <w:rsid w:val="002A1F83"/>
    <w:rsid w:val="002A2187"/>
    <w:rsid w:val="002A318A"/>
    <w:rsid w:val="002A3559"/>
    <w:rsid w:val="002A45A3"/>
    <w:rsid w:val="002A495E"/>
    <w:rsid w:val="002A4C1F"/>
    <w:rsid w:val="002A7378"/>
    <w:rsid w:val="002A780F"/>
    <w:rsid w:val="002B09DC"/>
    <w:rsid w:val="002B1541"/>
    <w:rsid w:val="002B19DB"/>
    <w:rsid w:val="002B264D"/>
    <w:rsid w:val="002B3AB2"/>
    <w:rsid w:val="002B48DD"/>
    <w:rsid w:val="002B4D2F"/>
    <w:rsid w:val="002C08B1"/>
    <w:rsid w:val="002C205C"/>
    <w:rsid w:val="002C2D02"/>
    <w:rsid w:val="002C4059"/>
    <w:rsid w:val="002C4F74"/>
    <w:rsid w:val="002C5E8B"/>
    <w:rsid w:val="002C67DF"/>
    <w:rsid w:val="002C6E3D"/>
    <w:rsid w:val="002D03D5"/>
    <w:rsid w:val="002D0E93"/>
    <w:rsid w:val="002D320E"/>
    <w:rsid w:val="002D39C1"/>
    <w:rsid w:val="002D4CF0"/>
    <w:rsid w:val="002D528C"/>
    <w:rsid w:val="002D5540"/>
    <w:rsid w:val="002D58A5"/>
    <w:rsid w:val="002D5F1E"/>
    <w:rsid w:val="002D774A"/>
    <w:rsid w:val="002D7C8E"/>
    <w:rsid w:val="002E12EB"/>
    <w:rsid w:val="002E1350"/>
    <w:rsid w:val="002E139E"/>
    <w:rsid w:val="002E31E2"/>
    <w:rsid w:val="002E32BE"/>
    <w:rsid w:val="002E418F"/>
    <w:rsid w:val="002E4852"/>
    <w:rsid w:val="002E4FF7"/>
    <w:rsid w:val="002E5463"/>
    <w:rsid w:val="002E56F4"/>
    <w:rsid w:val="002E67A3"/>
    <w:rsid w:val="002E6EC6"/>
    <w:rsid w:val="002F1C1D"/>
    <w:rsid w:val="002F1D23"/>
    <w:rsid w:val="002F1DA6"/>
    <w:rsid w:val="002F1F16"/>
    <w:rsid w:val="002F357D"/>
    <w:rsid w:val="002F3F08"/>
    <w:rsid w:val="002F4044"/>
    <w:rsid w:val="002F41F6"/>
    <w:rsid w:val="002F45E3"/>
    <w:rsid w:val="002F48CA"/>
    <w:rsid w:val="002F4C61"/>
    <w:rsid w:val="002F5CD3"/>
    <w:rsid w:val="002F608D"/>
    <w:rsid w:val="002F663B"/>
    <w:rsid w:val="002F6861"/>
    <w:rsid w:val="002F6D98"/>
    <w:rsid w:val="002F705A"/>
    <w:rsid w:val="002F76F7"/>
    <w:rsid w:val="002F78CD"/>
    <w:rsid w:val="00300138"/>
    <w:rsid w:val="00300452"/>
    <w:rsid w:val="00300476"/>
    <w:rsid w:val="00300C8E"/>
    <w:rsid w:val="00301E50"/>
    <w:rsid w:val="00303E77"/>
    <w:rsid w:val="00303FE3"/>
    <w:rsid w:val="00304FF8"/>
    <w:rsid w:val="0030695F"/>
    <w:rsid w:val="00307052"/>
    <w:rsid w:val="0030746A"/>
    <w:rsid w:val="00307D0C"/>
    <w:rsid w:val="00312006"/>
    <w:rsid w:val="00313868"/>
    <w:rsid w:val="00313E58"/>
    <w:rsid w:val="00314541"/>
    <w:rsid w:val="00314573"/>
    <w:rsid w:val="003149A3"/>
    <w:rsid w:val="0031553F"/>
    <w:rsid w:val="00315B6E"/>
    <w:rsid w:val="0031630C"/>
    <w:rsid w:val="003172D7"/>
    <w:rsid w:val="00317FEA"/>
    <w:rsid w:val="00320B86"/>
    <w:rsid w:val="00321083"/>
    <w:rsid w:val="0032158E"/>
    <w:rsid w:val="003215A6"/>
    <w:rsid w:val="00322D8A"/>
    <w:rsid w:val="0032331D"/>
    <w:rsid w:val="003234F4"/>
    <w:rsid w:val="00323579"/>
    <w:rsid w:val="00324200"/>
    <w:rsid w:val="0032455B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27B4"/>
    <w:rsid w:val="0033323E"/>
    <w:rsid w:val="003332CB"/>
    <w:rsid w:val="003375CA"/>
    <w:rsid w:val="003406B0"/>
    <w:rsid w:val="0034097B"/>
    <w:rsid w:val="00340E3A"/>
    <w:rsid w:val="00341552"/>
    <w:rsid w:val="003423FD"/>
    <w:rsid w:val="003428DA"/>
    <w:rsid w:val="00342F62"/>
    <w:rsid w:val="003438D9"/>
    <w:rsid w:val="00344F5F"/>
    <w:rsid w:val="00347187"/>
    <w:rsid w:val="003472C9"/>
    <w:rsid w:val="00350268"/>
    <w:rsid w:val="003510EF"/>
    <w:rsid w:val="00352E57"/>
    <w:rsid w:val="00353FF7"/>
    <w:rsid w:val="0035506A"/>
    <w:rsid w:val="003557B1"/>
    <w:rsid w:val="0035584B"/>
    <w:rsid w:val="0035786E"/>
    <w:rsid w:val="00360F87"/>
    <w:rsid w:val="0036119A"/>
    <w:rsid w:val="00362194"/>
    <w:rsid w:val="00363826"/>
    <w:rsid w:val="003647CE"/>
    <w:rsid w:val="00365632"/>
    <w:rsid w:val="00366540"/>
    <w:rsid w:val="00367C2A"/>
    <w:rsid w:val="003713BF"/>
    <w:rsid w:val="00371F3B"/>
    <w:rsid w:val="003725BF"/>
    <w:rsid w:val="003739B1"/>
    <w:rsid w:val="00373CE8"/>
    <w:rsid w:val="00373F43"/>
    <w:rsid w:val="00374639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569A"/>
    <w:rsid w:val="00386C6F"/>
    <w:rsid w:val="00390BDA"/>
    <w:rsid w:val="00390FC5"/>
    <w:rsid w:val="00391174"/>
    <w:rsid w:val="00391473"/>
    <w:rsid w:val="003914DC"/>
    <w:rsid w:val="003927E4"/>
    <w:rsid w:val="00393657"/>
    <w:rsid w:val="003937CD"/>
    <w:rsid w:val="00393AE5"/>
    <w:rsid w:val="00393BB6"/>
    <w:rsid w:val="00394FCA"/>
    <w:rsid w:val="00395F72"/>
    <w:rsid w:val="00395FBB"/>
    <w:rsid w:val="00397438"/>
    <w:rsid w:val="003A1411"/>
    <w:rsid w:val="003A1488"/>
    <w:rsid w:val="003A1555"/>
    <w:rsid w:val="003A1C69"/>
    <w:rsid w:val="003A1CDA"/>
    <w:rsid w:val="003A2309"/>
    <w:rsid w:val="003A304A"/>
    <w:rsid w:val="003A362F"/>
    <w:rsid w:val="003A429A"/>
    <w:rsid w:val="003A4302"/>
    <w:rsid w:val="003A4D9C"/>
    <w:rsid w:val="003A4FDB"/>
    <w:rsid w:val="003A50A9"/>
    <w:rsid w:val="003A515E"/>
    <w:rsid w:val="003A5951"/>
    <w:rsid w:val="003A7181"/>
    <w:rsid w:val="003A7322"/>
    <w:rsid w:val="003B1755"/>
    <w:rsid w:val="003B1AAE"/>
    <w:rsid w:val="003B1C81"/>
    <w:rsid w:val="003B1EDD"/>
    <w:rsid w:val="003B2B8F"/>
    <w:rsid w:val="003B32D7"/>
    <w:rsid w:val="003B378B"/>
    <w:rsid w:val="003B3FE6"/>
    <w:rsid w:val="003B4200"/>
    <w:rsid w:val="003B498C"/>
    <w:rsid w:val="003B5364"/>
    <w:rsid w:val="003B6166"/>
    <w:rsid w:val="003B6460"/>
    <w:rsid w:val="003B6AEC"/>
    <w:rsid w:val="003B767C"/>
    <w:rsid w:val="003B7FCF"/>
    <w:rsid w:val="003C0D1C"/>
    <w:rsid w:val="003C0E63"/>
    <w:rsid w:val="003C129D"/>
    <w:rsid w:val="003C15DB"/>
    <w:rsid w:val="003C19FB"/>
    <w:rsid w:val="003C2317"/>
    <w:rsid w:val="003C237A"/>
    <w:rsid w:val="003C4503"/>
    <w:rsid w:val="003C5493"/>
    <w:rsid w:val="003C5CED"/>
    <w:rsid w:val="003C6E68"/>
    <w:rsid w:val="003D3A98"/>
    <w:rsid w:val="003D4B07"/>
    <w:rsid w:val="003D554E"/>
    <w:rsid w:val="003D6CD8"/>
    <w:rsid w:val="003E089F"/>
    <w:rsid w:val="003E12F6"/>
    <w:rsid w:val="003E1E9C"/>
    <w:rsid w:val="003E2DCE"/>
    <w:rsid w:val="003E39DD"/>
    <w:rsid w:val="003E5D50"/>
    <w:rsid w:val="003E6386"/>
    <w:rsid w:val="003E7CDF"/>
    <w:rsid w:val="003F1151"/>
    <w:rsid w:val="003F12B4"/>
    <w:rsid w:val="003F23C2"/>
    <w:rsid w:val="003F281C"/>
    <w:rsid w:val="003F2F08"/>
    <w:rsid w:val="003F40EB"/>
    <w:rsid w:val="003F5333"/>
    <w:rsid w:val="003F5C53"/>
    <w:rsid w:val="003F60BD"/>
    <w:rsid w:val="003F6118"/>
    <w:rsid w:val="003F67ED"/>
    <w:rsid w:val="003F71A3"/>
    <w:rsid w:val="00400273"/>
    <w:rsid w:val="004004C6"/>
    <w:rsid w:val="00400EAB"/>
    <w:rsid w:val="00401017"/>
    <w:rsid w:val="004010FB"/>
    <w:rsid w:val="00401255"/>
    <w:rsid w:val="004014D0"/>
    <w:rsid w:val="004030CE"/>
    <w:rsid w:val="00403A1D"/>
    <w:rsid w:val="0040418C"/>
    <w:rsid w:val="0040456D"/>
    <w:rsid w:val="00405E83"/>
    <w:rsid w:val="00406275"/>
    <w:rsid w:val="004066AB"/>
    <w:rsid w:val="00406B97"/>
    <w:rsid w:val="00407231"/>
    <w:rsid w:val="004102E2"/>
    <w:rsid w:val="00410B15"/>
    <w:rsid w:val="00411E5B"/>
    <w:rsid w:val="00412069"/>
    <w:rsid w:val="00414DB2"/>
    <w:rsid w:val="00414EED"/>
    <w:rsid w:val="00416542"/>
    <w:rsid w:val="004211D6"/>
    <w:rsid w:val="00421AFE"/>
    <w:rsid w:val="0042368C"/>
    <w:rsid w:val="00423CB7"/>
    <w:rsid w:val="004261CF"/>
    <w:rsid w:val="004264C4"/>
    <w:rsid w:val="00431C52"/>
    <w:rsid w:val="00431DDD"/>
    <w:rsid w:val="00434A48"/>
    <w:rsid w:val="00434AF2"/>
    <w:rsid w:val="004358D0"/>
    <w:rsid w:val="0043678F"/>
    <w:rsid w:val="00436D5E"/>
    <w:rsid w:val="00437B3A"/>
    <w:rsid w:val="004404FC"/>
    <w:rsid w:val="004410E2"/>
    <w:rsid w:val="0044239E"/>
    <w:rsid w:val="004436C0"/>
    <w:rsid w:val="00443C59"/>
    <w:rsid w:val="00443ECE"/>
    <w:rsid w:val="00446023"/>
    <w:rsid w:val="004507F3"/>
    <w:rsid w:val="00450BBD"/>
    <w:rsid w:val="00450BC2"/>
    <w:rsid w:val="004527E4"/>
    <w:rsid w:val="00452CFA"/>
    <w:rsid w:val="00455012"/>
    <w:rsid w:val="004552A8"/>
    <w:rsid w:val="00456AE7"/>
    <w:rsid w:val="004573F4"/>
    <w:rsid w:val="00457A33"/>
    <w:rsid w:val="00457F96"/>
    <w:rsid w:val="00461447"/>
    <w:rsid w:val="0046208D"/>
    <w:rsid w:val="00463B4A"/>
    <w:rsid w:val="004663D2"/>
    <w:rsid w:val="00470033"/>
    <w:rsid w:val="00471D4D"/>
    <w:rsid w:val="00472082"/>
    <w:rsid w:val="0047455F"/>
    <w:rsid w:val="00474618"/>
    <w:rsid w:val="00474A83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22B"/>
    <w:rsid w:val="00484333"/>
    <w:rsid w:val="00485537"/>
    <w:rsid w:val="004857C2"/>
    <w:rsid w:val="0048582C"/>
    <w:rsid w:val="004863B6"/>
    <w:rsid w:val="00486ABC"/>
    <w:rsid w:val="00486B55"/>
    <w:rsid w:val="00487BDB"/>
    <w:rsid w:val="00491950"/>
    <w:rsid w:val="00491B31"/>
    <w:rsid w:val="00491E05"/>
    <w:rsid w:val="00492903"/>
    <w:rsid w:val="00492BDB"/>
    <w:rsid w:val="00492F72"/>
    <w:rsid w:val="004936A6"/>
    <w:rsid w:val="004937A4"/>
    <w:rsid w:val="00494A91"/>
    <w:rsid w:val="00495B91"/>
    <w:rsid w:val="00495BA7"/>
    <w:rsid w:val="00496473"/>
    <w:rsid w:val="00496634"/>
    <w:rsid w:val="0049668A"/>
    <w:rsid w:val="0049705C"/>
    <w:rsid w:val="004A0BA7"/>
    <w:rsid w:val="004A18C4"/>
    <w:rsid w:val="004A3A85"/>
    <w:rsid w:val="004A3E50"/>
    <w:rsid w:val="004A441E"/>
    <w:rsid w:val="004A6763"/>
    <w:rsid w:val="004A69B9"/>
    <w:rsid w:val="004A7F0B"/>
    <w:rsid w:val="004B0012"/>
    <w:rsid w:val="004B036B"/>
    <w:rsid w:val="004B09F9"/>
    <w:rsid w:val="004B0A4E"/>
    <w:rsid w:val="004B2251"/>
    <w:rsid w:val="004B29CA"/>
    <w:rsid w:val="004B33D8"/>
    <w:rsid w:val="004B387C"/>
    <w:rsid w:val="004B3A52"/>
    <w:rsid w:val="004B5453"/>
    <w:rsid w:val="004B57F3"/>
    <w:rsid w:val="004B6231"/>
    <w:rsid w:val="004B74E8"/>
    <w:rsid w:val="004C164B"/>
    <w:rsid w:val="004C36F8"/>
    <w:rsid w:val="004C4214"/>
    <w:rsid w:val="004C4413"/>
    <w:rsid w:val="004C450E"/>
    <w:rsid w:val="004C45C7"/>
    <w:rsid w:val="004C4F7F"/>
    <w:rsid w:val="004C61AD"/>
    <w:rsid w:val="004C78E9"/>
    <w:rsid w:val="004C7DDE"/>
    <w:rsid w:val="004D0AE6"/>
    <w:rsid w:val="004D0D2A"/>
    <w:rsid w:val="004D15EC"/>
    <w:rsid w:val="004D1D68"/>
    <w:rsid w:val="004D3536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02"/>
    <w:rsid w:val="004D6BE8"/>
    <w:rsid w:val="004E2E94"/>
    <w:rsid w:val="004E44AB"/>
    <w:rsid w:val="004E5889"/>
    <w:rsid w:val="004E607B"/>
    <w:rsid w:val="004F061D"/>
    <w:rsid w:val="004F083C"/>
    <w:rsid w:val="004F1099"/>
    <w:rsid w:val="004F353A"/>
    <w:rsid w:val="004F42CB"/>
    <w:rsid w:val="004F49FB"/>
    <w:rsid w:val="004F4A4F"/>
    <w:rsid w:val="004F4D77"/>
    <w:rsid w:val="004F5B1B"/>
    <w:rsid w:val="004F66E7"/>
    <w:rsid w:val="004F69AA"/>
    <w:rsid w:val="004F6CB1"/>
    <w:rsid w:val="004F6D05"/>
    <w:rsid w:val="004F6D6B"/>
    <w:rsid w:val="00500D71"/>
    <w:rsid w:val="0050121E"/>
    <w:rsid w:val="005016C5"/>
    <w:rsid w:val="00502AC0"/>
    <w:rsid w:val="00502F49"/>
    <w:rsid w:val="00503F92"/>
    <w:rsid w:val="00504D54"/>
    <w:rsid w:val="0050565D"/>
    <w:rsid w:val="005057A0"/>
    <w:rsid w:val="00505BB0"/>
    <w:rsid w:val="00505C28"/>
    <w:rsid w:val="00505C87"/>
    <w:rsid w:val="00507294"/>
    <w:rsid w:val="00507EF5"/>
    <w:rsid w:val="005100E5"/>
    <w:rsid w:val="005103F4"/>
    <w:rsid w:val="00510B8D"/>
    <w:rsid w:val="00510CED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6770"/>
    <w:rsid w:val="00516EEE"/>
    <w:rsid w:val="005173CB"/>
    <w:rsid w:val="00517B0E"/>
    <w:rsid w:val="005202F4"/>
    <w:rsid w:val="00522308"/>
    <w:rsid w:val="005229C7"/>
    <w:rsid w:val="005235EC"/>
    <w:rsid w:val="00524C19"/>
    <w:rsid w:val="0052517E"/>
    <w:rsid w:val="0052522D"/>
    <w:rsid w:val="00525C46"/>
    <w:rsid w:val="00525EA3"/>
    <w:rsid w:val="00526CF6"/>
    <w:rsid w:val="00526D61"/>
    <w:rsid w:val="00526E17"/>
    <w:rsid w:val="0052724B"/>
    <w:rsid w:val="0052761D"/>
    <w:rsid w:val="00530E50"/>
    <w:rsid w:val="00531DCE"/>
    <w:rsid w:val="0053243D"/>
    <w:rsid w:val="00532993"/>
    <w:rsid w:val="00532DB1"/>
    <w:rsid w:val="005341BF"/>
    <w:rsid w:val="0053495B"/>
    <w:rsid w:val="00535243"/>
    <w:rsid w:val="0053552C"/>
    <w:rsid w:val="00535F59"/>
    <w:rsid w:val="00536EA0"/>
    <w:rsid w:val="0053722D"/>
    <w:rsid w:val="00537B7F"/>
    <w:rsid w:val="005400C8"/>
    <w:rsid w:val="0054045B"/>
    <w:rsid w:val="00540D6C"/>
    <w:rsid w:val="00541C05"/>
    <w:rsid w:val="005427B1"/>
    <w:rsid w:val="005438E6"/>
    <w:rsid w:val="00544211"/>
    <w:rsid w:val="00544E49"/>
    <w:rsid w:val="005451FE"/>
    <w:rsid w:val="00545264"/>
    <w:rsid w:val="00545632"/>
    <w:rsid w:val="005459C4"/>
    <w:rsid w:val="005469A0"/>
    <w:rsid w:val="00547EC4"/>
    <w:rsid w:val="0055078F"/>
    <w:rsid w:val="00550C2F"/>
    <w:rsid w:val="00550E2C"/>
    <w:rsid w:val="0055239A"/>
    <w:rsid w:val="0055380F"/>
    <w:rsid w:val="0055406C"/>
    <w:rsid w:val="005548B7"/>
    <w:rsid w:val="00554A41"/>
    <w:rsid w:val="00554DD0"/>
    <w:rsid w:val="005559EC"/>
    <w:rsid w:val="00556D91"/>
    <w:rsid w:val="00557EF7"/>
    <w:rsid w:val="005606CE"/>
    <w:rsid w:val="00560BCC"/>
    <w:rsid w:val="005621DF"/>
    <w:rsid w:val="00562800"/>
    <w:rsid w:val="00563A13"/>
    <w:rsid w:val="0056511E"/>
    <w:rsid w:val="00566B55"/>
    <w:rsid w:val="00571397"/>
    <w:rsid w:val="00571933"/>
    <w:rsid w:val="005719FF"/>
    <w:rsid w:val="00571B44"/>
    <w:rsid w:val="00574443"/>
    <w:rsid w:val="00574862"/>
    <w:rsid w:val="00574A26"/>
    <w:rsid w:val="00574FBC"/>
    <w:rsid w:val="00576978"/>
    <w:rsid w:val="005770F3"/>
    <w:rsid w:val="0057747A"/>
    <w:rsid w:val="0058054F"/>
    <w:rsid w:val="00581222"/>
    <w:rsid w:val="005818E1"/>
    <w:rsid w:val="005828DF"/>
    <w:rsid w:val="00582F53"/>
    <w:rsid w:val="00583104"/>
    <w:rsid w:val="0058375B"/>
    <w:rsid w:val="00584815"/>
    <w:rsid w:val="00585AD8"/>
    <w:rsid w:val="00585B09"/>
    <w:rsid w:val="00586B9F"/>
    <w:rsid w:val="00586CC2"/>
    <w:rsid w:val="005878C8"/>
    <w:rsid w:val="00587AC4"/>
    <w:rsid w:val="00587C20"/>
    <w:rsid w:val="00587CED"/>
    <w:rsid w:val="00587E09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5D1"/>
    <w:rsid w:val="0059683C"/>
    <w:rsid w:val="005979BD"/>
    <w:rsid w:val="005A0EC3"/>
    <w:rsid w:val="005A0FD3"/>
    <w:rsid w:val="005A1315"/>
    <w:rsid w:val="005A1442"/>
    <w:rsid w:val="005A1B7C"/>
    <w:rsid w:val="005A1ED2"/>
    <w:rsid w:val="005A32A6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A6D53"/>
    <w:rsid w:val="005B149C"/>
    <w:rsid w:val="005B2925"/>
    <w:rsid w:val="005B31DB"/>
    <w:rsid w:val="005B3542"/>
    <w:rsid w:val="005B3C7D"/>
    <w:rsid w:val="005B3CBE"/>
    <w:rsid w:val="005B5BF7"/>
    <w:rsid w:val="005B6C8D"/>
    <w:rsid w:val="005C06AE"/>
    <w:rsid w:val="005C1331"/>
    <w:rsid w:val="005C13E6"/>
    <w:rsid w:val="005C176D"/>
    <w:rsid w:val="005C1BC9"/>
    <w:rsid w:val="005C1ED6"/>
    <w:rsid w:val="005C3109"/>
    <w:rsid w:val="005C3B58"/>
    <w:rsid w:val="005C4621"/>
    <w:rsid w:val="005C4BE8"/>
    <w:rsid w:val="005D0E89"/>
    <w:rsid w:val="005D0FA9"/>
    <w:rsid w:val="005D1059"/>
    <w:rsid w:val="005D3DD6"/>
    <w:rsid w:val="005D40FD"/>
    <w:rsid w:val="005D43B6"/>
    <w:rsid w:val="005D47B1"/>
    <w:rsid w:val="005D4AA3"/>
    <w:rsid w:val="005D5B3E"/>
    <w:rsid w:val="005D7181"/>
    <w:rsid w:val="005D7981"/>
    <w:rsid w:val="005E0A4B"/>
    <w:rsid w:val="005E0B36"/>
    <w:rsid w:val="005E166A"/>
    <w:rsid w:val="005E1DC3"/>
    <w:rsid w:val="005E2686"/>
    <w:rsid w:val="005E2BC2"/>
    <w:rsid w:val="005E30A4"/>
    <w:rsid w:val="005E4811"/>
    <w:rsid w:val="005E70C6"/>
    <w:rsid w:val="005E72BB"/>
    <w:rsid w:val="005F1F43"/>
    <w:rsid w:val="005F2C90"/>
    <w:rsid w:val="005F33F6"/>
    <w:rsid w:val="005F38E8"/>
    <w:rsid w:val="005F4EBB"/>
    <w:rsid w:val="005F5393"/>
    <w:rsid w:val="005F6516"/>
    <w:rsid w:val="005F6E60"/>
    <w:rsid w:val="005F6EE2"/>
    <w:rsid w:val="005F7240"/>
    <w:rsid w:val="005F7C15"/>
    <w:rsid w:val="00600BC5"/>
    <w:rsid w:val="00601045"/>
    <w:rsid w:val="0060175E"/>
    <w:rsid w:val="00601B0F"/>
    <w:rsid w:val="00602661"/>
    <w:rsid w:val="0060315A"/>
    <w:rsid w:val="00603518"/>
    <w:rsid w:val="0060418C"/>
    <w:rsid w:val="006043FC"/>
    <w:rsid w:val="00604B1C"/>
    <w:rsid w:val="00606E29"/>
    <w:rsid w:val="00606EB7"/>
    <w:rsid w:val="00606FF4"/>
    <w:rsid w:val="006073E4"/>
    <w:rsid w:val="006077EF"/>
    <w:rsid w:val="00610779"/>
    <w:rsid w:val="00610791"/>
    <w:rsid w:val="00610B66"/>
    <w:rsid w:val="00611685"/>
    <w:rsid w:val="006116B9"/>
    <w:rsid w:val="00611F1D"/>
    <w:rsid w:val="006139C8"/>
    <w:rsid w:val="0061455B"/>
    <w:rsid w:val="0061486C"/>
    <w:rsid w:val="00615974"/>
    <w:rsid w:val="00615C57"/>
    <w:rsid w:val="0061640F"/>
    <w:rsid w:val="006168CC"/>
    <w:rsid w:val="006171F1"/>
    <w:rsid w:val="00617DBE"/>
    <w:rsid w:val="006205CE"/>
    <w:rsid w:val="006209EB"/>
    <w:rsid w:val="0062232D"/>
    <w:rsid w:val="0062240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1F"/>
    <w:rsid w:val="00627D49"/>
    <w:rsid w:val="00630E9C"/>
    <w:rsid w:val="0063104C"/>
    <w:rsid w:val="00632B05"/>
    <w:rsid w:val="00632B15"/>
    <w:rsid w:val="00635E66"/>
    <w:rsid w:val="00636100"/>
    <w:rsid w:val="00637216"/>
    <w:rsid w:val="0063777B"/>
    <w:rsid w:val="00640297"/>
    <w:rsid w:val="00640DEC"/>
    <w:rsid w:val="00642293"/>
    <w:rsid w:val="006433D8"/>
    <w:rsid w:val="00643DCC"/>
    <w:rsid w:val="0064408D"/>
    <w:rsid w:val="006448E4"/>
    <w:rsid w:val="00645657"/>
    <w:rsid w:val="00645886"/>
    <w:rsid w:val="00646E22"/>
    <w:rsid w:val="0064729C"/>
    <w:rsid w:val="00647E9E"/>
    <w:rsid w:val="00651672"/>
    <w:rsid w:val="00652E4C"/>
    <w:rsid w:val="006537E8"/>
    <w:rsid w:val="006539D2"/>
    <w:rsid w:val="006546CD"/>
    <w:rsid w:val="00655014"/>
    <w:rsid w:val="00655494"/>
    <w:rsid w:val="00655B18"/>
    <w:rsid w:val="00656300"/>
    <w:rsid w:val="00657C7B"/>
    <w:rsid w:val="0066026A"/>
    <w:rsid w:val="006618AF"/>
    <w:rsid w:val="00662A50"/>
    <w:rsid w:val="00662EBF"/>
    <w:rsid w:val="00662F47"/>
    <w:rsid w:val="00664715"/>
    <w:rsid w:val="00665782"/>
    <w:rsid w:val="00666188"/>
    <w:rsid w:val="006700BB"/>
    <w:rsid w:val="00673008"/>
    <w:rsid w:val="00673C98"/>
    <w:rsid w:val="0067465C"/>
    <w:rsid w:val="00674AE0"/>
    <w:rsid w:val="006769E5"/>
    <w:rsid w:val="0067718E"/>
    <w:rsid w:val="00677849"/>
    <w:rsid w:val="00680538"/>
    <w:rsid w:val="006809A9"/>
    <w:rsid w:val="00680F16"/>
    <w:rsid w:val="00680FD6"/>
    <w:rsid w:val="006815F1"/>
    <w:rsid w:val="00681BD4"/>
    <w:rsid w:val="006824F9"/>
    <w:rsid w:val="00682E87"/>
    <w:rsid w:val="00683F01"/>
    <w:rsid w:val="0068416D"/>
    <w:rsid w:val="00684846"/>
    <w:rsid w:val="0068626F"/>
    <w:rsid w:val="006866E3"/>
    <w:rsid w:val="006875FA"/>
    <w:rsid w:val="006906E0"/>
    <w:rsid w:val="0069132D"/>
    <w:rsid w:val="00692010"/>
    <w:rsid w:val="006920FF"/>
    <w:rsid w:val="0069287A"/>
    <w:rsid w:val="00693178"/>
    <w:rsid w:val="006935C8"/>
    <w:rsid w:val="00695026"/>
    <w:rsid w:val="00695C29"/>
    <w:rsid w:val="006A0DB7"/>
    <w:rsid w:val="006A21FB"/>
    <w:rsid w:val="006A2221"/>
    <w:rsid w:val="006A2460"/>
    <w:rsid w:val="006A31C3"/>
    <w:rsid w:val="006A3210"/>
    <w:rsid w:val="006A34BD"/>
    <w:rsid w:val="006A3DA6"/>
    <w:rsid w:val="006A3FB4"/>
    <w:rsid w:val="006A4826"/>
    <w:rsid w:val="006A4B9E"/>
    <w:rsid w:val="006A4EA1"/>
    <w:rsid w:val="006A5D92"/>
    <w:rsid w:val="006A5F39"/>
    <w:rsid w:val="006A607E"/>
    <w:rsid w:val="006A66C5"/>
    <w:rsid w:val="006A6858"/>
    <w:rsid w:val="006A6AF7"/>
    <w:rsid w:val="006B08AB"/>
    <w:rsid w:val="006B09F1"/>
    <w:rsid w:val="006B1050"/>
    <w:rsid w:val="006B129D"/>
    <w:rsid w:val="006B23E8"/>
    <w:rsid w:val="006B2A03"/>
    <w:rsid w:val="006B2CB5"/>
    <w:rsid w:val="006B36E4"/>
    <w:rsid w:val="006B40EF"/>
    <w:rsid w:val="006C079E"/>
    <w:rsid w:val="006C1A68"/>
    <w:rsid w:val="006C6DD9"/>
    <w:rsid w:val="006C7955"/>
    <w:rsid w:val="006C7D97"/>
    <w:rsid w:val="006D02AB"/>
    <w:rsid w:val="006D0CEC"/>
    <w:rsid w:val="006D15EB"/>
    <w:rsid w:val="006D1683"/>
    <w:rsid w:val="006D1E3B"/>
    <w:rsid w:val="006D2263"/>
    <w:rsid w:val="006D233C"/>
    <w:rsid w:val="006D2553"/>
    <w:rsid w:val="006D3896"/>
    <w:rsid w:val="006D3F57"/>
    <w:rsid w:val="006D4209"/>
    <w:rsid w:val="006D5294"/>
    <w:rsid w:val="006D5834"/>
    <w:rsid w:val="006E13FB"/>
    <w:rsid w:val="006E174D"/>
    <w:rsid w:val="006E2BA6"/>
    <w:rsid w:val="006E3086"/>
    <w:rsid w:val="006E3EF1"/>
    <w:rsid w:val="006E3F34"/>
    <w:rsid w:val="006E41F1"/>
    <w:rsid w:val="006E57B6"/>
    <w:rsid w:val="006E5876"/>
    <w:rsid w:val="006E59EC"/>
    <w:rsid w:val="006E6934"/>
    <w:rsid w:val="006E7D06"/>
    <w:rsid w:val="006E7E72"/>
    <w:rsid w:val="006E7F9C"/>
    <w:rsid w:val="006F049A"/>
    <w:rsid w:val="006F072C"/>
    <w:rsid w:val="006F116E"/>
    <w:rsid w:val="006F184A"/>
    <w:rsid w:val="006F2D5C"/>
    <w:rsid w:val="006F352E"/>
    <w:rsid w:val="006F6EE2"/>
    <w:rsid w:val="006F70F9"/>
    <w:rsid w:val="006F7795"/>
    <w:rsid w:val="0070006B"/>
    <w:rsid w:val="007011EC"/>
    <w:rsid w:val="00703DAB"/>
    <w:rsid w:val="00703DE5"/>
    <w:rsid w:val="0070463D"/>
    <w:rsid w:val="007069F0"/>
    <w:rsid w:val="0070708F"/>
    <w:rsid w:val="00710135"/>
    <w:rsid w:val="00710C02"/>
    <w:rsid w:val="00710CDE"/>
    <w:rsid w:val="0071224F"/>
    <w:rsid w:val="00712B36"/>
    <w:rsid w:val="00712BC5"/>
    <w:rsid w:val="00712E77"/>
    <w:rsid w:val="00712EF3"/>
    <w:rsid w:val="00713519"/>
    <w:rsid w:val="0071468D"/>
    <w:rsid w:val="00715CE7"/>
    <w:rsid w:val="007167EA"/>
    <w:rsid w:val="0071777E"/>
    <w:rsid w:val="00717867"/>
    <w:rsid w:val="0072034D"/>
    <w:rsid w:val="0072053E"/>
    <w:rsid w:val="00721077"/>
    <w:rsid w:val="0072114F"/>
    <w:rsid w:val="00722685"/>
    <w:rsid w:val="00723928"/>
    <w:rsid w:val="00724728"/>
    <w:rsid w:val="007249C1"/>
    <w:rsid w:val="00725DFB"/>
    <w:rsid w:val="00726577"/>
    <w:rsid w:val="0073175E"/>
    <w:rsid w:val="00732900"/>
    <w:rsid w:val="00733E02"/>
    <w:rsid w:val="007341D5"/>
    <w:rsid w:val="007344DA"/>
    <w:rsid w:val="00734715"/>
    <w:rsid w:val="0073585B"/>
    <w:rsid w:val="00735AD9"/>
    <w:rsid w:val="0073613C"/>
    <w:rsid w:val="00736631"/>
    <w:rsid w:val="00740456"/>
    <w:rsid w:val="00740BD3"/>
    <w:rsid w:val="0074112E"/>
    <w:rsid w:val="00741614"/>
    <w:rsid w:val="0074290E"/>
    <w:rsid w:val="00743072"/>
    <w:rsid w:val="007432F8"/>
    <w:rsid w:val="00743BA2"/>
    <w:rsid w:val="00744535"/>
    <w:rsid w:val="0074499D"/>
    <w:rsid w:val="00744BC3"/>
    <w:rsid w:val="00745A1F"/>
    <w:rsid w:val="00745ECC"/>
    <w:rsid w:val="007468C9"/>
    <w:rsid w:val="007468F3"/>
    <w:rsid w:val="007506C6"/>
    <w:rsid w:val="007519BD"/>
    <w:rsid w:val="00751A05"/>
    <w:rsid w:val="007525F0"/>
    <w:rsid w:val="007530A5"/>
    <w:rsid w:val="00753232"/>
    <w:rsid w:val="0075393B"/>
    <w:rsid w:val="00753A55"/>
    <w:rsid w:val="00754537"/>
    <w:rsid w:val="0075473F"/>
    <w:rsid w:val="00756000"/>
    <w:rsid w:val="00757F1C"/>
    <w:rsid w:val="00762905"/>
    <w:rsid w:val="007636A5"/>
    <w:rsid w:val="00763EF8"/>
    <w:rsid w:val="00764E38"/>
    <w:rsid w:val="00766455"/>
    <w:rsid w:val="00766CC7"/>
    <w:rsid w:val="00771325"/>
    <w:rsid w:val="00773645"/>
    <w:rsid w:val="0077401D"/>
    <w:rsid w:val="007756A0"/>
    <w:rsid w:val="00775789"/>
    <w:rsid w:val="00775B0A"/>
    <w:rsid w:val="007763BE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33B9"/>
    <w:rsid w:val="00784840"/>
    <w:rsid w:val="00784A28"/>
    <w:rsid w:val="00787024"/>
    <w:rsid w:val="00787217"/>
    <w:rsid w:val="00790D59"/>
    <w:rsid w:val="0079101A"/>
    <w:rsid w:val="0079139E"/>
    <w:rsid w:val="007913C9"/>
    <w:rsid w:val="00791BF9"/>
    <w:rsid w:val="00792360"/>
    <w:rsid w:val="0079292C"/>
    <w:rsid w:val="00792D6D"/>
    <w:rsid w:val="00792F58"/>
    <w:rsid w:val="00793CCC"/>
    <w:rsid w:val="00793EFD"/>
    <w:rsid w:val="007946BA"/>
    <w:rsid w:val="007949A9"/>
    <w:rsid w:val="00794CE5"/>
    <w:rsid w:val="007952CF"/>
    <w:rsid w:val="00795A29"/>
    <w:rsid w:val="00796017"/>
    <w:rsid w:val="00796D93"/>
    <w:rsid w:val="00797B82"/>
    <w:rsid w:val="007A1577"/>
    <w:rsid w:val="007A174B"/>
    <w:rsid w:val="007A1A93"/>
    <w:rsid w:val="007A21BB"/>
    <w:rsid w:val="007A26E1"/>
    <w:rsid w:val="007A29F7"/>
    <w:rsid w:val="007A348C"/>
    <w:rsid w:val="007A4B66"/>
    <w:rsid w:val="007A4DF6"/>
    <w:rsid w:val="007A617C"/>
    <w:rsid w:val="007A7585"/>
    <w:rsid w:val="007B12A9"/>
    <w:rsid w:val="007B1406"/>
    <w:rsid w:val="007B2CC4"/>
    <w:rsid w:val="007B3933"/>
    <w:rsid w:val="007B3990"/>
    <w:rsid w:val="007B5EE3"/>
    <w:rsid w:val="007B7B1F"/>
    <w:rsid w:val="007C1312"/>
    <w:rsid w:val="007C227B"/>
    <w:rsid w:val="007C26BD"/>
    <w:rsid w:val="007C3645"/>
    <w:rsid w:val="007C4A51"/>
    <w:rsid w:val="007C54EB"/>
    <w:rsid w:val="007C614B"/>
    <w:rsid w:val="007C61EA"/>
    <w:rsid w:val="007C7E79"/>
    <w:rsid w:val="007D18C4"/>
    <w:rsid w:val="007D1BB1"/>
    <w:rsid w:val="007D2BB2"/>
    <w:rsid w:val="007D2CF2"/>
    <w:rsid w:val="007D2F01"/>
    <w:rsid w:val="007D371E"/>
    <w:rsid w:val="007D3B6C"/>
    <w:rsid w:val="007D4876"/>
    <w:rsid w:val="007D5E65"/>
    <w:rsid w:val="007D63B0"/>
    <w:rsid w:val="007D6CAD"/>
    <w:rsid w:val="007D6D81"/>
    <w:rsid w:val="007E0ABC"/>
    <w:rsid w:val="007E0EA2"/>
    <w:rsid w:val="007E1C16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F00A9"/>
    <w:rsid w:val="007F024E"/>
    <w:rsid w:val="007F04E0"/>
    <w:rsid w:val="007F28E1"/>
    <w:rsid w:val="007F29C6"/>
    <w:rsid w:val="007F2B4E"/>
    <w:rsid w:val="007F30A2"/>
    <w:rsid w:val="007F37B2"/>
    <w:rsid w:val="007F3E4E"/>
    <w:rsid w:val="007F49B2"/>
    <w:rsid w:val="007F5815"/>
    <w:rsid w:val="007F59F6"/>
    <w:rsid w:val="007F711A"/>
    <w:rsid w:val="007F7757"/>
    <w:rsid w:val="007F7BD2"/>
    <w:rsid w:val="00801C39"/>
    <w:rsid w:val="00801CB1"/>
    <w:rsid w:val="00802779"/>
    <w:rsid w:val="00803CE2"/>
    <w:rsid w:val="00803ED4"/>
    <w:rsid w:val="00804404"/>
    <w:rsid w:val="0080466D"/>
    <w:rsid w:val="00804765"/>
    <w:rsid w:val="00807088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520E"/>
    <w:rsid w:val="008155E0"/>
    <w:rsid w:val="00815CED"/>
    <w:rsid w:val="008171DF"/>
    <w:rsid w:val="00817B57"/>
    <w:rsid w:val="008224D0"/>
    <w:rsid w:val="00822BD3"/>
    <w:rsid w:val="0082427B"/>
    <w:rsid w:val="008248A1"/>
    <w:rsid w:val="00824F2D"/>
    <w:rsid w:val="00825669"/>
    <w:rsid w:val="00826A96"/>
    <w:rsid w:val="008271C2"/>
    <w:rsid w:val="00830DD0"/>
    <w:rsid w:val="00832073"/>
    <w:rsid w:val="00832A5A"/>
    <w:rsid w:val="008334D3"/>
    <w:rsid w:val="008338D0"/>
    <w:rsid w:val="0083438A"/>
    <w:rsid w:val="008343C0"/>
    <w:rsid w:val="00836559"/>
    <w:rsid w:val="00836854"/>
    <w:rsid w:val="00836E9B"/>
    <w:rsid w:val="00837188"/>
    <w:rsid w:val="0083788D"/>
    <w:rsid w:val="008407A6"/>
    <w:rsid w:val="0084280F"/>
    <w:rsid w:val="00842D03"/>
    <w:rsid w:val="00843358"/>
    <w:rsid w:val="00843967"/>
    <w:rsid w:val="00843DA1"/>
    <w:rsid w:val="00843F6A"/>
    <w:rsid w:val="00843FDB"/>
    <w:rsid w:val="00844432"/>
    <w:rsid w:val="00844872"/>
    <w:rsid w:val="00845ABD"/>
    <w:rsid w:val="00845BC3"/>
    <w:rsid w:val="00846FFD"/>
    <w:rsid w:val="008476C7"/>
    <w:rsid w:val="00847BEE"/>
    <w:rsid w:val="00847BF7"/>
    <w:rsid w:val="00847E30"/>
    <w:rsid w:val="00850336"/>
    <w:rsid w:val="0085090B"/>
    <w:rsid w:val="00851E00"/>
    <w:rsid w:val="008548D1"/>
    <w:rsid w:val="00854FEB"/>
    <w:rsid w:val="0085540E"/>
    <w:rsid w:val="00855833"/>
    <w:rsid w:val="00855B0F"/>
    <w:rsid w:val="00855E3E"/>
    <w:rsid w:val="00856C1B"/>
    <w:rsid w:val="00856D54"/>
    <w:rsid w:val="00857785"/>
    <w:rsid w:val="008607B6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463F"/>
    <w:rsid w:val="008659B4"/>
    <w:rsid w:val="00866151"/>
    <w:rsid w:val="0087035A"/>
    <w:rsid w:val="00870ADD"/>
    <w:rsid w:val="0087170F"/>
    <w:rsid w:val="0087186C"/>
    <w:rsid w:val="008719C1"/>
    <w:rsid w:val="00872175"/>
    <w:rsid w:val="00872ECD"/>
    <w:rsid w:val="008732E9"/>
    <w:rsid w:val="0087442D"/>
    <w:rsid w:val="00874A4D"/>
    <w:rsid w:val="00874A9A"/>
    <w:rsid w:val="00874FCC"/>
    <w:rsid w:val="008759C9"/>
    <w:rsid w:val="00876F81"/>
    <w:rsid w:val="0087784B"/>
    <w:rsid w:val="008822AB"/>
    <w:rsid w:val="0088388B"/>
    <w:rsid w:val="00883C6B"/>
    <w:rsid w:val="00883D9D"/>
    <w:rsid w:val="00885FD6"/>
    <w:rsid w:val="00886C59"/>
    <w:rsid w:val="008876AC"/>
    <w:rsid w:val="0088785B"/>
    <w:rsid w:val="00887D3F"/>
    <w:rsid w:val="00890315"/>
    <w:rsid w:val="008904F2"/>
    <w:rsid w:val="00890DA2"/>
    <w:rsid w:val="00891B5E"/>
    <w:rsid w:val="00893763"/>
    <w:rsid w:val="00893B2E"/>
    <w:rsid w:val="00893D83"/>
    <w:rsid w:val="008943DC"/>
    <w:rsid w:val="00895020"/>
    <w:rsid w:val="00895F6F"/>
    <w:rsid w:val="008964CB"/>
    <w:rsid w:val="00896C98"/>
    <w:rsid w:val="008976C2"/>
    <w:rsid w:val="008A0F5D"/>
    <w:rsid w:val="008A10C6"/>
    <w:rsid w:val="008A1CF1"/>
    <w:rsid w:val="008A1D0D"/>
    <w:rsid w:val="008A31DF"/>
    <w:rsid w:val="008A45C4"/>
    <w:rsid w:val="008A5004"/>
    <w:rsid w:val="008A59ED"/>
    <w:rsid w:val="008A65FD"/>
    <w:rsid w:val="008A6AEA"/>
    <w:rsid w:val="008A70E1"/>
    <w:rsid w:val="008A7AC2"/>
    <w:rsid w:val="008B0951"/>
    <w:rsid w:val="008B09ED"/>
    <w:rsid w:val="008B1A65"/>
    <w:rsid w:val="008B1F8A"/>
    <w:rsid w:val="008B5292"/>
    <w:rsid w:val="008B5D22"/>
    <w:rsid w:val="008B68D1"/>
    <w:rsid w:val="008B7019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237C"/>
    <w:rsid w:val="008D4165"/>
    <w:rsid w:val="008D4394"/>
    <w:rsid w:val="008D54B1"/>
    <w:rsid w:val="008D6D5C"/>
    <w:rsid w:val="008D7E79"/>
    <w:rsid w:val="008E279D"/>
    <w:rsid w:val="008E2872"/>
    <w:rsid w:val="008E34E4"/>
    <w:rsid w:val="008E3E64"/>
    <w:rsid w:val="008E4D42"/>
    <w:rsid w:val="008E538E"/>
    <w:rsid w:val="008E7D2E"/>
    <w:rsid w:val="008F0A00"/>
    <w:rsid w:val="008F1DC8"/>
    <w:rsid w:val="008F2DBC"/>
    <w:rsid w:val="008F314C"/>
    <w:rsid w:val="008F35F6"/>
    <w:rsid w:val="008F6294"/>
    <w:rsid w:val="008F6747"/>
    <w:rsid w:val="008F68F8"/>
    <w:rsid w:val="008F6AFA"/>
    <w:rsid w:val="008F6D17"/>
    <w:rsid w:val="008F73FA"/>
    <w:rsid w:val="008F74F3"/>
    <w:rsid w:val="008F7BA3"/>
    <w:rsid w:val="00900406"/>
    <w:rsid w:val="00900628"/>
    <w:rsid w:val="00900AE6"/>
    <w:rsid w:val="009014CF"/>
    <w:rsid w:val="009019A6"/>
    <w:rsid w:val="00904306"/>
    <w:rsid w:val="00904AD0"/>
    <w:rsid w:val="009051FA"/>
    <w:rsid w:val="00905434"/>
    <w:rsid w:val="00905BDA"/>
    <w:rsid w:val="00906655"/>
    <w:rsid w:val="00910485"/>
    <w:rsid w:val="00910A28"/>
    <w:rsid w:val="00911D79"/>
    <w:rsid w:val="00912F4D"/>
    <w:rsid w:val="0091312D"/>
    <w:rsid w:val="0091357A"/>
    <w:rsid w:val="00914B7F"/>
    <w:rsid w:val="00915804"/>
    <w:rsid w:val="009162CE"/>
    <w:rsid w:val="0091683C"/>
    <w:rsid w:val="00916F03"/>
    <w:rsid w:val="00917958"/>
    <w:rsid w:val="009205CB"/>
    <w:rsid w:val="009206D4"/>
    <w:rsid w:val="0092099C"/>
    <w:rsid w:val="00921ACA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76B"/>
    <w:rsid w:val="00927ED7"/>
    <w:rsid w:val="00927FE5"/>
    <w:rsid w:val="00930E83"/>
    <w:rsid w:val="00931690"/>
    <w:rsid w:val="00931943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7039"/>
    <w:rsid w:val="009378F9"/>
    <w:rsid w:val="00937A53"/>
    <w:rsid w:val="00937EE2"/>
    <w:rsid w:val="00937FA1"/>
    <w:rsid w:val="009407C5"/>
    <w:rsid w:val="0094184F"/>
    <w:rsid w:val="00942029"/>
    <w:rsid w:val="00943148"/>
    <w:rsid w:val="0094328A"/>
    <w:rsid w:val="009437BF"/>
    <w:rsid w:val="00944420"/>
    <w:rsid w:val="00944BE2"/>
    <w:rsid w:val="00944D34"/>
    <w:rsid w:val="00945129"/>
    <w:rsid w:val="009467C0"/>
    <w:rsid w:val="00947732"/>
    <w:rsid w:val="0095133F"/>
    <w:rsid w:val="0095148F"/>
    <w:rsid w:val="00951647"/>
    <w:rsid w:val="00951782"/>
    <w:rsid w:val="00951CD2"/>
    <w:rsid w:val="009529BF"/>
    <w:rsid w:val="00953663"/>
    <w:rsid w:val="0095393D"/>
    <w:rsid w:val="00953C38"/>
    <w:rsid w:val="009541B4"/>
    <w:rsid w:val="009546B3"/>
    <w:rsid w:val="009548E7"/>
    <w:rsid w:val="009549D6"/>
    <w:rsid w:val="00954F88"/>
    <w:rsid w:val="009553B1"/>
    <w:rsid w:val="0095569B"/>
    <w:rsid w:val="00956326"/>
    <w:rsid w:val="0095640A"/>
    <w:rsid w:val="009564D4"/>
    <w:rsid w:val="00957910"/>
    <w:rsid w:val="00957A93"/>
    <w:rsid w:val="00957BE9"/>
    <w:rsid w:val="00957C33"/>
    <w:rsid w:val="009602CC"/>
    <w:rsid w:val="00960A37"/>
    <w:rsid w:val="00962EFB"/>
    <w:rsid w:val="0096308B"/>
    <w:rsid w:val="00963758"/>
    <w:rsid w:val="00963A18"/>
    <w:rsid w:val="00964BF3"/>
    <w:rsid w:val="00964ECC"/>
    <w:rsid w:val="00964FAC"/>
    <w:rsid w:val="00965608"/>
    <w:rsid w:val="00965BEB"/>
    <w:rsid w:val="009669EA"/>
    <w:rsid w:val="00966B75"/>
    <w:rsid w:val="0096711A"/>
    <w:rsid w:val="00967398"/>
    <w:rsid w:val="00967559"/>
    <w:rsid w:val="00970B0D"/>
    <w:rsid w:val="0097177F"/>
    <w:rsid w:val="009719E5"/>
    <w:rsid w:val="009732C0"/>
    <w:rsid w:val="00975060"/>
    <w:rsid w:val="00975C3B"/>
    <w:rsid w:val="009778B3"/>
    <w:rsid w:val="00980192"/>
    <w:rsid w:val="00980D68"/>
    <w:rsid w:val="00980EFC"/>
    <w:rsid w:val="0098138C"/>
    <w:rsid w:val="0098143F"/>
    <w:rsid w:val="0098321B"/>
    <w:rsid w:val="009836F3"/>
    <w:rsid w:val="0098459C"/>
    <w:rsid w:val="009849B8"/>
    <w:rsid w:val="00985219"/>
    <w:rsid w:val="0098535B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1"/>
    <w:rsid w:val="00991C94"/>
    <w:rsid w:val="0099203D"/>
    <w:rsid w:val="00993C27"/>
    <w:rsid w:val="009948FA"/>
    <w:rsid w:val="00994CB3"/>
    <w:rsid w:val="00994D10"/>
    <w:rsid w:val="00994E65"/>
    <w:rsid w:val="009979F8"/>
    <w:rsid w:val="009A0516"/>
    <w:rsid w:val="009A05C7"/>
    <w:rsid w:val="009A2A7F"/>
    <w:rsid w:val="009A4288"/>
    <w:rsid w:val="009A534C"/>
    <w:rsid w:val="009A5FC0"/>
    <w:rsid w:val="009A6BDE"/>
    <w:rsid w:val="009A74D0"/>
    <w:rsid w:val="009B0779"/>
    <w:rsid w:val="009B0AE7"/>
    <w:rsid w:val="009B0C48"/>
    <w:rsid w:val="009B10FF"/>
    <w:rsid w:val="009B15BD"/>
    <w:rsid w:val="009B1EE0"/>
    <w:rsid w:val="009B20A9"/>
    <w:rsid w:val="009B2605"/>
    <w:rsid w:val="009B2691"/>
    <w:rsid w:val="009B3260"/>
    <w:rsid w:val="009B3A1E"/>
    <w:rsid w:val="009B3AD7"/>
    <w:rsid w:val="009B3D19"/>
    <w:rsid w:val="009B4038"/>
    <w:rsid w:val="009B4310"/>
    <w:rsid w:val="009B438F"/>
    <w:rsid w:val="009B4492"/>
    <w:rsid w:val="009C12C4"/>
    <w:rsid w:val="009C1D00"/>
    <w:rsid w:val="009C2079"/>
    <w:rsid w:val="009C281B"/>
    <w:rsid w:val="009C2DE3"/>
    <w:rsid w:val="009C2F9D"/>
    <w:rsid w:val="009C36F4"/>
    <w:rsid w:val="009C41AC"/>
    <w:rsid w:val="009C4BD2"/>
    <w:rsid w:val="009C4F7C"/>
    <w:rsid w:val="009C6D4F"/>
    <w:rsid w:val="009C7817"/>
    <w:rsid w:val="009C7CC0"/>
    <w:rsid w:val="009D1078"/>
    <w:rsid w:val="009D24A3"/>
    <w:rsid w:val="009D44AA"/>
    <w:rsid w:val="009D70A6"/>
    <w:rsid w:val="009D7151"/>
    <w:rsid w:val="009D750C"/>
    <w:rsid w:val="009E0965"/>
    <w:rsid w:val="009E0B51"/>
    <w:rsid w:val="009E121D"/>
    <w:rsid w:val="009E228F"/>
    <w:rsid w:val="009E246B"/>
    <w:rsid w:val="009E29A5"/>
    <w:rsid w:val="009E32B8"/>
    <w:rsid w:val="009E477D"/>
    <w:rsid w:val="009E4D5E"/>
    <w:rsid w:val="009E55DF"/>
    <w:rsid w:val="009E5911"/>
    <w:rsid w:val="009E64B8"/>
    <w:rsid w:val="009E6C67"/>
    <w:rsid w:val="009E74AF"/>
    <w:rsid w:val="009F0A17"/>
    <w:rsid w:val="009F1720"/>
    <w:rsid w:val="009F1DED"/>
    <w:rsid w:val="009F3ADE"/>
    <w:rsid w:val="009F40C3"/>
    <w:rsid w:val="009F4287"/>
    <w:rsid w:val="009F4FFE"/>
    <w:rsid w:val="009F5BAD"/>
    <w:rsid w:val="009F5D80"/>
    <w:rsid w:val="009F70AB"/>
    <w:rsid w:val="009F7797"/>
    <w:rsid w:val="009F7D83"/>
    <w:rsid w:val="009F7F7F"/>
    <w:rsid w:val="00A0099D"/>
    <w:rsid w:val="00A01D7D"/>
    <w:rsid w:val="00A0251F"/>
    <w:rsid w:val="00A02824"/>
    <w:rsid w:val="00A0380E"/>
    <w:rsid w:val="00A05622"/>
    <w:rsid w:val="00A05836"/>
    <w:rsid w:val="00A05C39"/>
    <w:rsid w:val="00A06B36"/>
    <w:rsid w:val="00A07097"/>
    <w:rsid w:val="00A073F9"/>
    <w:rsid w:val="00A07EE3"/>
    <w:rsid w:val="00A10977"/>
    <w:rsid w:val="00A10CFA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615"/>
    <w:rsid w:val="00A20AE8"/>
    <w:rsid w:val="00A21B74"/>
    <w:rsid w:val="00A22104"/>
    <w:rsid w:val="00A22D32"/>
    <w:rsid w:val="00A24F4F"/>
    <w:rsid w:val="00A2674B"/>
    <w:rsid w:val="00A274F5"/>
    <w:rsid w:val="00A278E8"/>
    <w:rsid w:val="00A30DE4"/>
    <w:rsid w:val="00A321AA"/>
    <w:rsid w:val="00A3233E"/>
    <w:rsid w:val="00A32749"/>
    <w:rsid w:val="00A3368B"/>
    <w:rsid w:val="00A338BB"/>
    <w:rsid w:val="00A33B3F"/>
    <w:rsid w:val="00A33E00"/>
    <w:rsid w:val="00A3431F"/>
    <w:rsid w:val="00A34D6F"/>
    <w:rsid w:val="00A367C3"/>
    <w:rsid w:val="00A41BFC"/>
    <w:rsid w:val="00A4246F"/>
    <w:rsid w:val="00A42522"/>
    <w:rsid w:val="00A42CF3"/>
    <w:rsid w:val="00A435C1"/>
    <w:rsid w:val="00A4459D"/>
    <w:rsid w:val="00A45265"/>
    <w:rsid w:val="00A459BE"/>
    <w:rsid w:val="00A4660E"/>
    <w:rsid w:val="00A477F5"/>
    <w:rsid w:val="00A501F4"/>
    <w:rsid w:val="00A50D3E"/>
    <w:rsid w:val="00A5183B"/>
    <w:rsid w:val="00A52150"/>
    <w:rsid w:val="00A522BD"/>
    <w:rsid w:val="00A52F3C"/>
    <w:rsid w:val="00A53948"/>
    <w:rsid w:val="00A53982"/>
    <w:rsid w:val="00A54058"/>
    <w:rsid w:val="00A542B7"/>
    <w:rsid w:val="00A556C9"/>
    <w:rsid w:val="00A561E1"/>
    <w:rsid w:val="00A57478"/>
    <w:rsid w:val="00A61FF3"/>
    <w:rsid w:val="00A622DB"/>
    <w:rsid w:val="00A635FD"/>
    <w:rsid w:val="00A63CF2"/>
    <w:rsid w:val="00A64646"/>
    <w:rsid w:val="00A65032"/>
    <w:rsid w:val="00A66794"/>
    <w:rsid w:val="00A6748C"/>
    <w:rsid w:val="00A67525"/>
    <w:rsid w:val="00A675BE"/>
    <w:rsid w:val="00A67B48"/>
    <w:rsid w:val="00A730AC"/>
    <w:rsid w:val="00A73657"/>
    <w:rsid w:val="00A73B10"/>
    <w:rsid w:val="00A7459F"/>
    <w:rsid w:val="00A7479B"/>
    <w:rsid w:val="00A747A1"/>
    <w:rsid w:val="00A768D2"/>
    <w:rsid w:val="00A7696F"/>
    <w:rsid w:val="00A77AEC"/>
    <w:rsid w:val="00A800F5"/>
    <w:rsid w:val="00A802F5"/>
    <w:rsid w:val="00A8047A"/>
    <w:rsid w:val="00A806BD"/>
    <w:rsid w:val="00A80C07"/>
    <w:rsid w:val="00A82D6C"/>
    <w:rsid w:val="00A83E1D"/>
    <w:rsid w:val="00A85EE6"/>
    <w:rsid w:val="00A8628A"/>
    <w:rsid w:val="00A868AE"/>
    <w:rsid w:val="00A869BA"/>
    <w:rsid w:val="00A87D22"/>
    <w:rsid w:val="00A9078B"/>
    <w:rsid w:val="00A91279"/>
    <w:rsid w:val="00A92505"/>
    <w:rsid w:val="00A958A7"/>
    <w:rsid w:val="00A95F89"/>
    <w:rsid w:val="00A96AC3"/>
    <w:rsid w:val="00A975EF"/>
    <w:rsid w:val="00A97AD4"/>
    <w:rsid w:val="00AA0915"/>
    <w:rsid w:val="00AA15B4"/>
    <w:rsid w:val="00AA1799"/>
    <w:rsid w:val="00AA2043"/>
    <w:rsid w:val="00AA21B7"/>
    <w:rsid w:val="00AA2247"/>
    <w:rsid w:val="00AA2519"/>
    <w:rsid w:val="00AA26D5"/>
    <w:rsid w:val="00AA2FDF"/>
    <w:rsid w:val="00AA3D8E"/>
    <w:rsid w:val="00AA40D9"/>
    <w:rsid w:val="00AA40FF"/>
    <w:rsid w:val="00AA5A60"/>
    <w:rsid w:val="00AA5C1A"/>
    <w:rsid w:val="00AA5EF3"/>
    <w:rsid w:val="00AA6800"/>
    <w:rsid w:val="00AA760A"/>
    <w:rsid w:val="00AB09F3"/>
    <w:rsid w:val="00AB15C1"/>
    <w:rsid w:val="00AB17FF"/>
    <w:rsid w:val="00AB19F0"/>
    <w:rsid w:val="00AB1CE7"/>
    <w:rsid w:val="00AB217A"/>
    <w:rsid w:val="00AB2219"/>
    <w:rsid w:val="00AB2547"/>
    <w:rsid w:val="00AB392F"/>
    <w:rsid w:val="00AB4344"/>
    <w:rsid w:val="00AB51B2"/>
    <w:rsid w:val="00AB5529"/>
    <w:rsid w:val="00AB5B27"/>
    <w:rsid w:val="00AB6010"/>
    <w:rsid w:val="00AB7EA7"/>
    <w:rsid w:val="00AC06D0"/>
    <w:rsid w:val="00AC138E"/>
    <w:rsid w:val="00AC159D"/>
    <w:rsid w:val="00AC224A"/>
    <w:rsid w:val="00AC259E"/>
    <w:rsid w:val="00AC2D25"/>
    <w:rsid w:val="00AC2E73"/>
    <w:rsid w:val="00AC4316"/>
    <w:rsid w:val="00AC541F"/>
    <w:rsid w:val="00AC5E1F"/>
    <w:rsid w:val="00AC6A48"/>
    <w:rsid w:val="00AC75FD"/>
    <w:rsid w:val="00AC7AC8"/>
    <w:rsid w:val="00AC7ACE"/>
    <w:rsid w:val="00AD168F"/>
    <w:rsid w:val="00AD1C94"/>
    <w:rsid w:val="00AD2459"/>
    <w:rsid w:val="00AD36E0"/>
    <w:rsid w:val="00AD392B"/>
    <w:rsid w:val="00AD6B5A"/>
    <w:rsid w:val="00AD6EE7"/>
    <w:rsid w:val="00AD7AAC"/>
    <w:rsid w:val="00AD7AB7"/>
    <w:rsid w:val="00AE0409"/>
    <w:rsid w:val="00AE0994"/>
    <w:rsid w:val="00AE2399"/>
    <w:rsid w:val="00AE59C6"/>
    <w:rsid w:val="00AE5C3A"/>
    <w:rsid w:val="00AE662B"/>
    <w:rsid w:val="00AE684E"/>
    <w:rsid w:val="00AE6D39"/>
    <w:rsid w:val="00AE7F42"/>
    <w:rsid w:val="00AF0123"/>
    <w:rsid w:val="00AF101C"/>
    <w:rsid w:val="00AF1092"/>
    <w:rsid w:val="00AF10E7"/>
    <w:rsid w:val="00AF4A78"/>
    <w:rsid w:val="00AF6533"/>
    <w:rsid w:val="00AF66BF"/>
    <w:rsid w:val="00AF66EB"/>
    <w:rsid w:val="00AF738A"/>
    <w:rsid w:val="00AF7673"/>
    <w:rsid w:val="00AF7DD5"/>
    <w:rsid w:val="00B00407"/>
    <w:rsid w:val="00B019DA"/>
    <w:rsid w:val="00B0222E"/>
    <w:rsid w:val="00B02473"/>
    <w:rsid w:val="00B024C9"/>
    <w:rsid w:val="00B02AA3"/>
    <w:rsid w:val="00B02BD9"/>
    <w:rsid w:val="00B03AEC"/>
    <w:rsid w:val="00B04197"/>
    <w:rsid w:val="00B041AA"/>
    <w:rsid w:val="00B04993"/>
    <w:rsid w:val="00B10126"/>
    <w:rsid w:val="00B1192B"/>
    <w:rsid w:val="00B12CA8"/>
    <w:rsid w:val="00B1300D"/>
    <w:rsid w:val="00B1304B"/>
    <w:rsid w:val="00B14084"/>
    <w:rsid w:val="00B14662"/>
    <w:rsid w:val="00B15179"/>
    <w:rsid w:val="00B16AAC"/>
    <w:rsid w:val="00B17303"/>
    <w:rsid w:val="00B2131B"/>
    <w:rsid w:val="00B215D1"/>
    <w:rsid w:val="00B23E24"/>
    <w:rsid w:val="00B2432C"/>
    <w:rsid w:val="00B25850"/>
    <w:rsid w:val="00B25EF2"/>
    <w:rsid w:val="00B266A2"/>
    <w:rsid w:val="00B267B8"/>
    <w:rsid w:val="00B27238"/>
    <w:rsid w:val="00B27E2C"/>
    <w:rsid w:val="00B30B57"/>
    <w:rsid w:val="00B30C97"/>
    <w:rsid w:val="00B31131"/>
    <w:rsid w:val="00B31672"/>
    <w:rsid w:val="00B3259B"/>
    <w:rsid w:val="00B3493E"/>
    <w:rsid w:val="00B361D0"/>
    <w:rsid w:val="00B36269"/>
    <w:rsid w:val="00B366C2"/>
    <w:rsid w:val="00B37B57"/>
    <w:rsid w:val="00B40025"/>
    <w:rsid w:val="00B401E3"/>
    <w:rsid w:val="00B40A94"/>
    <w:rsid w:val="00B41E66"/>
    <w:rsid w:val="00B4323D"/>
    <w:rsid w:val="00B4354E"/>
    <w:rsid w:val="00B435A5"/>
    <w:rsid w:val="00B4360E"/>
    <w:rsid w:val="00B43AF3"/>
    <w:rsid w:val="00B44A10"/>
    <w:rsid w:val="00B45738"/>
    <w:rsid w:val="00B46AAE"/>
    <w:rsid w:val="00B473DA"/>
    <w:rsid w:val="00B47838"/>
    <w:rsid w:val="00B51173"/>
    <w:rsid w:val="00B515BC"/>
    <w:rsid w:val="00B51E2B"/>
    <w:rsid w:val="00B52B78"/>
    <w:rsid w:val="00B535D9"/>
    <w:rsid w:val="00B53D32"/>
    <w:rsid w:val="00B54535"/>
    <w:rsid w:val="00B54710"/>
    <w:rsid w:val="00B555B8"/>
    <w:rsid w:val="00B55613"/>
    <w:rsid w:val="00B5579F"/>
    <w:rsid w:val="00B55E4E"/>
    <w:rsid w:val="00B60155"/>
    <w:rsid w:val="00B61615"/>
    <w:rsid w:val="00B6255B"/>
    <w:rsid w:val="00B62B0A"/>
    <w:rsid w:val="00B62EB8"/>
    <w:rsid w:val="00B64607"/>
    <w:rsid w:val="00B656BE"/>
    <w:rsid w:val="00B660EC"/>
    <w:rsid w:val="00B71CA1"/>
    <w:rsid w:val="00B7443A"/>
    <w:rsid w:val="00B7450F"/>
    <w:rsid w:val="00B74814"/>
    <w:rsid w:val="00B74A5A"/>
    <w:rsid w:val="00B7528C"/>
    <w:rsid w:val="00B7581D"/>
    <w:rsid w:val="00B75AFC"/>
    <w:rsid w:val="00B765B4"/>
    <w:rsid w:val="00B76BFB"/>
    <w:rsid w:val="00B76C35"/>
    <w:rsid w:val="00B76CF7"/>
    <w:rsid w:val="00B77858"/>
    <w:rsid w:val="00B77FAB"/>
    <w:rsid w:val="00B80331"/>
    <w:rsid w:val="00B80758"/>
    <w:rsid w:val="00B814A9"/>
    <w:rsid w:val="00B816DE"/>
    <w:rsid w:val="00B82AB4"/>
    <w:rsid w:val="00B83860"/>
    <w:rsid w:val="00B83880"/>
    <w:rsid w:val="00B839BD"/>
    <w:rsid w:val="00B84465"/>
    <w:rsid w:val="00B848EA"/>
    <w:rsid w:val="00B84B14"/>
    <w:rsid w:val="00B84D56"/>
    <w:rsid w:val="00B86109"/>
    <w:rsid w:val="00B863F4"/>
    <w:rsid w:val="00B864C0"/>
    <w:rsid w:val="00B904EE"/>
    <w:rsid w:val="00B90664"/>
    <w:rsid w:val="00B90C32"/>
    <w:rsid w:val="00B92662"/>
    <w:rsid w:val="00B92702"/>
    <w:rsid w:val="00B92B03"/>
    <w:rsid w:val="00B92DD4"/>
    <w:rsid w:val="00B92FC0"/>
    <w:rsid w:val="00B93E44"/>
    <w:rsid w:val="00B95250"/>
    <w:rsid w:val="00B954EB"/>
    <w:rsid w:val="00B95CCE"/>
    <w:rsid w:val="00B9667C"/>
    <w:rsid w:val="00BA0086"/>
    <w:rsid w:val="00BA08B0"/>
    <w:rsid w:val="00BA0976"/>
    <w:rsid w:val="00BA1EFF"/>
    <w:rsid w:val="00BA4767"/>
    <w:rsid w:val="00BA568D"/>
    <w:rsid w:val="00BA5DA9"/>
    <w:rsid w:val="00BA6CB1"/>
    <w:rsid w:val="00BA7A1A"/>
    <w:rsid w:val="00BA7B08"/>
    <w:rsid w:val="00BA7E19"/>
    <w:rsid w:val="00BB0026"/>
    <w:rsid w:val="00BB052F"/>
    <w:rsid w:val="00BB0991"/>
    <w:rsid w:val="00BB1613"/>
    <w:rsid w:val="00BB1E77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923"/>
    <w:rsid w:val="00BC1A0C"/>
    <w:rsid w:val="00BC1B0D"/>
    <w:rsid w:val="00BC1CED"/>
    <w:rsid w:val="00BC2821"/>
    <w:rsid w:val="00BC3489"/>
    <w:rsid w:val="00BC37F3"/>
    <w:rsid w:val="00BC4BCB"/>
    <w:rsid w:val="00BC5A06"/>
    <w:rsid w:val="00BC65EC"/>
    <w:rsid w:val="00BC68AF"/>
    <w:rsid w:val="00BC6C4D"/>
    <w:rsid w:val="00BC6DF8"/>
    <w:rsid w:val="00BC72F6"/>
    <w:rsid w:val="00BC7BCB"/>
    <w:rsid w:val="00BD1782"/>
    <w:rsid w:val="00BD1DA2"/>
    <w:rsid w:val="00BD2DC8"/>
    <w:rsid w:val="00BD3242"/>
    <w:rsid w:val="00BD4321"/>
    <w:rsid w:val="00BD43B5"/>
    <w:rsid w:val="00BD4A9F"/>
    <w:rsid w:val="00BD5127"/>
    <w:rsid w:val="00BD5935"/>
    <w:rsid w:val="00BD76E1"/>
    <w:rsid w:val="00BD76F6"/>
    <w:rsid w:val="00BE0769"/>
    <w:rsid w:val="00BE0FD4"/>
    <w:rsid w:val="00BE1FB5"/>
    <w:rsid w:val="00BE2BFA"/>
    <w:rsid w:val="00BE2E50"/>
    <w:rsid w:val="00BE55E1"/>
    <w:rsid w:val="00BE68C0"/>
    <w:rsid w:val="00BE76D4"/>
    <w:rsid w:val="00BE77EB"/>
    <w:rsid w:val="00BE7E00"/>
    <w:rsid w:val="00BF0D8C"/>
    <w:rsid w:val="00BF249F"/>
    <w:rsid w:val="00BF7264"/>
    <w:rsid w:val="00BF785E"/>
    <w:rsid w:val="00C003F7"/>
    <w:rsid w:val="00C0171E"/>
    <w:rsid w:val="00C049FB"/>
    <w:rsid w:val="00C04CF8"/>
    <w:rsid w:val="00C053ED"/>
    <w:rsid w:val="00C0561A"/>
    <w:rsid w:val="00C05DEB"/>
    <w:rsid w:val="00C0788B"/>
    <w:rsid w:val="00C07F17"/>
    <w:rsid w:val="00C11339"/>
    <w:rsid w:val="00C11BBB"/>
    <w:rsid w:val="00C122EC"/>
    <w:rsid w:val="00C12FDE"/>
    <w:rsid w:val="00C13324"/>
    <w:rsid w:val="00C13475"/>
    <w:rsid w:val="00C13D5B"/>
    <w:rsid w:val="00C146D8"/>
    <w:rsid w:val="00C152D0"/>
    <w:rsid w:val="00C15BF0"/>
    <w:rsid w:val="00C15C04"/>
    <w:rsid w:val="00C15FE6"/>
    <w:rsid w:val="00C16361"/>
    <w:rsid w:val="00C171BE"/>
    <w:rsid w:val="00C17276"/>
    <w:rsid w:val="00C174FC"/>
    <w:rsid w:val="00C21032"/>
    <w:rsid w:val="00C213C5"/>
    <w:rsid w:val="00C21FBF"/>
    <w:rsid w:val="00C22AC6"/>
    <w:rsid w:val="00C23302"/>
    <w:rsid w:val="00C23620"/>
    <w:rsid w:val="00C247EC"/>
    <w:rsid w:val="00C24BA7"/>
    <w:rsid w:val="00C252F5"/>
    <w:rsid w:val="00C25C9E"/>
    <w:rsid w:val="00C2759F"/>
    <w:rsid w:val="00C275FA"/>
    <w:rsid w:val="00C300A7"/>
    <w:rsid w:val="00C30958"/>
    <w:rsid w:val="00C33FE9"/>
    <w:rsid w:val="00C35381"/>
    <w:rsid w:val="00C36052"/>
    <w:rsid w:val="00C360CA"/>
    <w:rsid w:val="00C37277"/>
    <w:rsid w:val="00C37469"/>
    <w:rsid w:val="00C37C49"/>
    <w:rsid w:val="00C37D57"/>
    <w:rsid w:val="00C40938"/>
    <w:rsid w:val="00C4172C"/>
    <w:rsid w:val="00C44119"/>
    <w:rsid w:val="00C46272"/>
    <w:rsid w:val="00C477DF"/>
    <w:rsid w:val="00C4785B"/>
    <w:rsid w:val="00C506A2"/>
    <w:rsid w:val="00C52552"/>
    <w:rsid w:val="00C537BB"/>
    <w:rsid w:val="00C53B51"/>
    <w:rsid w:val="00C53EC7"/>
    <w:rsid w:val="00C55C17"/>
    <w:rsid w:val="00C56B32"/>
    <w:rsid w:val="00C56D77"/>
    <w:rsid w:val="00C56F5E"/>
    <w:rsid w:val="00C625FD"/>
    <w:rsid w:val="00C62C9E"/>
    <w:rsid w:val="00C63A79"/>
    <w:rsid w:val="00C63E31"/>
    <w:rsid w:val="00C640F5"/>
    <w:rsid w:val="00C67560"/>
    <w:rsid w:val="00C720FE"/>
    <w:rsid w:val="00C724CA"/>
    <w:rsid w:val="00C73EF3"/>
    <w:rsid w:val="00C74B42"/>
    <w:rsid w:val="00C75655"/>
    <w:rsid w:val="00C77C28"/>
    <w:rsid w:val="00C8003F"/>
    <w:rsid w:val="00C80141"/>
    <w:rsid w:val="00C80B60"/>
    <w:rsid w:val="00C814DE"/>
    <w:rsid w:val="00C81A1D"/>
    <w:rsid w:val="00C81A41"/>
    <w:rsid w:val="00C82629"/>
    <w:rsid w:val="00C826AE"/>
    <w:rsid w:val="00C82A53"/>
    <w:rsid w:val="00C82FAA"/>
    <w:rsid w:val="00C83E33"/>
    <w:rsid w:val="00C85775"/>
    <w:rsid w:val="00C85AFB"/>
    <w:rsid w:val="00C85EA3"/>
    <w:rsid w:val="00C87E0C"/>
    <w:rsid w:val="00C909AC"/>
    <w:rsid w:val="00C92754"/>
    <w:rsid w:val="00C936FD"/>
    <w:rsid w:val="00C939F7"/>
    <w:rsid w:val="00C9441C"/>
    <w:rsid w:val="00C9472F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15E"/>
    <w:rsid w:val="00CA5C88"/>
    <w:rsid w:val="00CA65F3"/>
    <w:rsid w:val="00CA6A3E"/>
    <w:rsid w:val="00CB047E"/>
    <w:rsid w:val="00CB0682"/>
    <w:rsid w:val="00CB2CFB"/>
    <w:rsid w:val="00CB3DB2"/>
    <w:rsid w:val="00CB4104"/>
    <w:rsid w:val="00CB477B"/>
    <w:rsid w:val="00CB478D"/>
    <w:rsid w:val="00CB4C68"/>
    <w:rsid w:val="00CB5423"/>
    <w:rsid w:val="00CB5F8A"/>
    <w:rsid w:val="00CB6CBF"/>
    <w:rsid w:val="00CC0537"/>
    <w:rsid w:val="00CC13A5"/>
    <w:rsid w:val="00CC1ADE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1232"/>
    <w:rsid w:val="00CD1C6E"/>
    <w:rsid w:val="00CD2125"/>
    <w:rsid w:val="00CD2889"/>
    <w:rsid w:val="00CD3C8C"/>
    <w:rsid w:val="00CD4210"/>
    <w:rsid w:val="00CD4280"/>
    <w:rsid w:val="00CD5262"/>
    <w:rsid w:val="00CD66CA"/>
    <w:rsid w:val="00CD7F01"/>
    <w:rsid w:val="00CE01FA"/>
    <w:rsid w:val="00CE060E"/>
    <w:rsid w:val="00CE2672"/>
    <w:rsid w:val="00CE2CC3"/>
    <w:rsid w:val="00CE4E74"/>
    <w:rsid w:val="00CE6A64"/>
    <w:rsid w:val="00CF006C"/>
    <w:rsid w:val="00CF3803"/>
    <w:rsid w:val="00CF5162"/>
    <w:rsid w:val="00CF56F6"/>
    <w:rsid w:val="00CF572E"/>
    <w:rsid w:val="00CF57E9"/>
    <w:rsid w:val="00CF5F6D"/>
    <w:rsid w:val="00CF6259"/>
    <w:rsid w:val="00CF6B5D"/>
    <w:rsid w:val="00D00F70"/>
    <w:rsid w:val="00D00F9B"/>
    <w:rsid w:val="00D01029"/>
    <w:rsid w:val="00D01127"/>
    <w:rsid w:val="00D0342C"/>
    <w:rsid w:val="00D03A6F"/>
    <w:rsid w:val="00D03D6D"/>
    <w:rsid w:val="00D04960"/>
    <w:rsid w:val="00D054B1"/>
    <w:rsid w:val="00D0723A"/>
    <w:rsid w:val="00D07996"/>
    <w:rsid w:val="00D101DB"/>
    <w:rsid w:val="00D1130D"/>
    <w:rsid w:val="00D11C2E"/>
    <w:rsid w:val="00D12D82"/>
    <w:rsid w:val="00D13DD0"/>
    <w:rsid w:val="00D1457F"/>
    <w:rsid w:val="00D1610E"/>
    <w:rsid w:val="00D16488"/>
    <w:rsid w:val="00D16607"/>
    <w:rsid w:val="00D168A2"/>
    <w:rsid w:val="00D16EF2"/>
    <w:rsid w:val="00D17778"/>
    <w:rsid w:val="00D17F4E"/>
    <w:rsid w:val="00D21410"/>
    <w:rsid w:val="00D2157C"/>
    <w:rsid w:val="00D21A08"/>
    <w:rsid w:val="00D21F2F"/>
    <w:rsid w:val="00D22775"/>
    <w:rsid w:val="00D22A3C"/>
    <w:rsid w:val="00D2360B"/>
    <w:rsid w:val="00D243C6"/>
    <w:rsid w:val="00D24797"/>
    <w:rsid w:val="00D24EFD"/>
    <w:rsid w:val="00D26689"/>
    <w:rsid w:val="00D30359"/>
    <w:rsid w:val="00D303BA"/>
    <w:rsid w:val="00D31B16"/>
    <w:rsid w:val="00D31FC3"/>
    <w:rsid w:val="00D32255"/>
    <w:rsid w:val="00D323EB"/>
    <w:rsid w:val="00D327F2"/>
    <w:rsid w:val="00D32F57"/>
    <w:rsid w:val="00D34265"/>
    <w:rsid w:val="00D35461"/>
    <w:rsid w:val="00D35F22"/>
    <w:rsid w:val="00D36E5B"/>
    <w:rsid w:val="00D372C3"/>
    <w:rsid w:val="00D378D8"/>
    <w:rsid w:val="00D40249"/>
    <w:rsid w:val="00D402F5"/>
    <w:rsid w:val="00D4077F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039F"/>
    <w:rsid w:val="00D51083"/>
    <w:rsid w:val="00D52039"/>
    <w:rsid w:val="00D522B7"/>
    <w:rsid w:val="00D52845"/>
    <w:rsid w:val="00D5341B"/>
    <w:rsid w:val="00D53C9B"/>
    <w:rsid w:val="00D54568"/>
    <w:rsid w:val="00D5539E"/>
    <w:rsid w:val="00D56B3B"/>
    <w:rsid w:val="00D607C3"/>
    <w:rsid w:val="00D60895"/>
    <w:rsid w:val="00D61A97"/>
    <w:rsid w:val="00D62D28"/>
    <w:rsid w:val="00D6336F"/>
    <w:rsid w:val="00D6542F"/>
    <w:rsid w:val="00D65743"/>
    <w:rsid w:val="00D65B8E"/>
    <w:rsid w:val="00D65D8A"/>
    <w:rsid w:val="00D66296"/>
    <w:rsid w:val="00D6695D"/>
    <w:rsid w:val="00D66FB0"/>
    <w:rsid w:val="00D67651"/>
    <w:rsid w:val="00D7028E"/>
    <w:rsid w:val="00D71179"/>
    <w:rsid w:val="00D71332"/>
    <w:rsid w:val="00D72590"/>
    <w:rsid w:val="00D728E2"/>
    <w:rsid w:val="00D72921"/>
    <w:rsid w:val="00D73544"/>
    <w:rsid w:val="00D73B64"/>
    <w:rsid w:val="00D74496"/>
    <w:rsid w:val="00D74653"/>
    <w:rsid w:val="00D74B2C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6CF"/>
    <w:rsid w:val="00D779AF"/>
    <w:rsid w:val="00D8018C"/>
    <w:rsid w:val="00D80A18"/>
    <w:rsid w:val="00D8275A"/>
    <w:rsid w:val="00D82773"/>
    <w:rsid w:val="00D84222"/>
    <w:rsid w:val="00D849C6"/>
    <w:rsid w:val="00D852EE"/>
    <w:rsid w:val="00D85AD1"/>
    <w:rsid w:val="00D90690"/>
    <w:rsid w:val="00D9099F"/>
    <w:rsid w:val="00D91DF4"/>
    <w:rsid w:val="00D9213D"/>
    <w:rsid w:val="00D9261B"/>
    <w:rsid w:val="00D93281"/>
    <w:rsid w:val="00D9353D"/>
    <w:rsid w:val="00D955BE"/>
    <w:rsid w:val="00D955CB"/>
    <w:rsid w:val="00D95B10"/>
    <w:rsid w:val="00D95CB7"/>
    <w:rsid w:val="00D963A7"/>
    <w:rsid w:val="00D97EEF"/>
    <w:rsid w:val="00DA1083"/>
    <w:rsid w:val="00DA2ED0"/>
    <w:rsid w:val="00DA31AB"/>
    <w:rsid w:val="00DA31C6"/>
    <w:rsid w:val="00DA3913"/>
    <w:rsid w:val="00DA3BA2"/>
    <w:rsid w:val="00DA51F4"/>
    <w:rsid w:val="00DA5364"/>
    <w:rsid w:val="00DA658D"/>
    <w:rsid w:val="00DA7228"/>
    <w:rsid w:val="00DB098E"/>
    <w:rsid w:val="00DB5045"/>
    <w:rsid w:val="00DB5BE3"/>
    <w:rsid w:val="00DC0356"/>
    <w:rsid w:val="00DC06A8"/>
    <w:rsid w:val="00DC07FF"/>
    <w:rsid w:val="00DC0A62"/>
    <w:rsid w:val="00DC1438"/>
    <w:rsid w:val="00DC2561"/>
    <w:rsid w:val="00DC2E0E"/>
    <w:rsid w:val="00DC30BC"/>
    <w:rsid w:val="00DC381D"/>
    <w:rsid w:val="00DC5216"/>
    <w:rsid w:val="00DC5F8F"/>
    <w:rsid w:val="00DC6456"/>
    <w:rsid w:val="00DC697B"/>
    <w:rsid w:val="00DC7659"/>
    <w:rsid w:val="00DD270E"/>
    <w:rsid w:val="00DD5A18"/>
    <w:rsid w:val="00DD5F12"/>
    <w:rsid w:val="00DD6960"/>
    <w:rsid w:val="00DD6E28"/>
    <w:rsid w:val="00DD710A"/>
    <w:rsid w:val="00DD7318"/>
    <w:rsid w:val="00DE0346"/>
    <w:rsid w:val="00DE06E3"/>
    <w:rsid w:val="00DE0D2F"/>
    <w:rsid w:val="00DE15A9"/>
    <w:rsid w:val="00DE240C"/>
    <w:rsid w:val="00DE266E"/>
    <w:rsid w:val="00DE36CD"/>
    <w:rsid w:val="00DE442D"/>
    <w:rsid w:val="00DE477C"/>
    <w:rsid w:val="00DE478F"/>
    <w:rsid w:val="00DE52EC"/>
    <w:rsid w:val="00DE71DC"/>
    <w:rsid w:val="00DE73E3"/>
    <w:rsid w:val="00DE7A19"/>
    <w:rsid w:val="00DF01F3"/>
    <w:rsid w:val="00DF01FF"/>
    <w:rsid w:val="00DF032B"/>
    <w:rsid w:val="00DF29E5"/>
    <w:rsid w:val="00DF2D54"/>
    <w:rsid w:val="00DF3286"/>
    <w:rsid w:val="00DF4E8B"/>
    <w:rsid w:val="00DF6239"/>
    <w:rsid w:val="00DF68B6"/>
    <w:rsid w:val="00DF6D16"/>
    <w:rsid w:val="00DF788B"/>
    <w:rsid w:val="00E00F68"/>
    <w:rsid w:val="00E02DBE"/>
    <w:rsid w:val="00E02E5A"/>
    <w:rsid w:val="00E047C1"/>
    <w:rsid w:val="00E05AE0"/>
    <w:rsid w:val="00E06187"/>
    <w:rsid w:val="00E06347"/>
    <w:rsid w:val="00E066BC"/>
    <w:rsid w:val="00E0703C"/>
    <w:rsid w:val="00E07562"/>
    <w:rsid w:val="00E10774"/>
    <w:rsid w:val="00E111AA"/>
    <w:rsid w:val="00E12E13"/>
    <w:rsid w:val="00E12FAA"/>
    <w:rsid w:val="00E152C8"/>
    <w:rsid w:val="00E21390"/>
    <w:rsid w:val="00E2174E"/>
    <w:rsid w:val="00E22B34"/>
    <w:rsid w:val="00E22B8D"/>
    <w:rsid w:val="00E232F6"/>
    <w:rsid w:val="00E23D60"/>
    <w:rsid w:val="00E241E5"/>
    <w:rsid w:val="00E24392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F1D"/>
    <w:rsid w:val="00E33587"/>
    <w:rsid w:val="00E3365E"/>
    <w:rsid w:val="00E33DEF"/>
    <w:rsid w:val="00E353B9"/>
    <w:rsid w:val="00E35846"/>
    <w:rsid w:val="00E35DBF"/>
    <w:rsid w:val="00E375B4"/>
    <w:rsid w:val="00E37D7F"/>
    <w:rsid w:val="00E40664"/>
    <w:rsid w:val="00E407D8"/>
    <w:rsid w:val="00E41047"/>
    <w:rsid w:val="00E42159"/>
    <w:rsid w:val="00E422EF"/>
    <w:rsid w:val="00E43FBF"/>
    <w:rsid w:val="00E44359"/>
    <w:rsid w:val="00E444B9"/>
    <w:rsid w:val="00E453F6"/>
    <w:rsid w:val="00E4556E"/>
    <w:rsid w:val="00E46003"/>
    <w:rsid w:val="00E47B18"/>
    <w:rsid w:val="00E51E4C"/>
    <w:rsid w:val="00E52471"/>
    <w:rsid w:val="00E5295B"/>
    <w:rsid w:val="00E52BE5"/>
    <w:rsid w:val="00E53E03"/>
    <w:rsid w:val="00E541CB"/>
    <w:rsid w:val="00E5459C"/>
    <w:rsid w:val="00E57461"/>
    <w:rsid w:val="00E575E9"/>
    <w:rsid w:val="00E57640"/>
    <w:rsid w:val="00E576AC"/>
    <w:rsid w:val="00E60871"/>
    <w:rsid w:val="00E60A68"/>
    <w:rsid w:val="00E6184D"/>
    <w:rsid w:val="00E61BE1"/>
    <w:rsid w:val="00E61FE2"/>
    <w:rsid w:val="00E63A34"/>
    <w:rsid w:val="00E64A70"/>
    <w:rsid w:val="00E65C66"/>
    <w:rsid w:val="00E661C7"/>
    <w:rsid w:val="00E672A4"/>
    <w:rsid w:val="00E70B70"/>
    <w:rsid w:val="00E715C8"/>
    <w:rsid w:val="00E71E8A"/>
    <w:rsid w:val="00E729C9"/>
    <w:rsid w:val="00E745A1"/>
    <w:rsid w:val="00E747AF"/>
    <w:rsid w:val="00E749AB"/>
    <w:rsid w:val="00E75B9B"/>
    <w:rsid w:val="00E75D4B"/>
    <w:rsid w:val="00E765C8"/>
    <w:rsid w:val="00E768AC"/>
    <w:rsid w:val="00E76B08"/>
    <w:rsid w:val="00E7703D"/>
    <w:rsid w:val="00E777E2"/>
    <w:rsid w:val="00E80162"/>
    <w:rsid w:val="00E8171A"/>
    <w:rsid w:val="00E81D19"/>
    <w:rsid w:val="00E82E49"/>
    <w:rsid w:val="00E85A28"/>
    <w:rsid w:val="00E87950"/>
    <w:rsid w:val="00E90A21"/>
    <w:rsid w:val="00E9191B"/>
    <w:rsid w:val="00E9378D"/>
    <w:rsid w:val="00E93C4F"/>
    <w:rsid w:val="00E95AE0"/>
    <w:rsid w:val="00E95ECD"/>
    <w:rsid w:val="00E9673A"/>
    <w:rsid w:val="00E971DD"/>
    <w:rsid w:val="00E9796A"/>
    <w:rsid w:val="00E97FCD"/>
    <w:rsid w:val="00EA0719"/>
    <w:rsid w:val="00EA1B32"/>
    <w:rsid w:val="00EA1CBD"/>
    <w:rsid w:val="00EA3630"/>
    <w:rsid w:val="00EA475C"/>
    <w:rsid w:val="00EA6FF6"/>
    <w:rsid w:val="00EA7610"/>
    <w:rsid w:val="00EA7CC6"/>
    <w:rsid w:val="00EB0B12"/>
    <w:rsid w:val="00EB234A"/>
    <w:rsid w:val="00EB2378"/>
    <w:rsid w:val="00EB2C06"/>
    <w:rsid w:val="00EB2EB8"/>
    <w:rsid w:val="00EB3F68"/>
    <w:rsid w:val="00EB41A4"/>
    <w:rsid w:val="00EB4D3C"/>
    <w:rsid w:val="00EB4E99"/>
    <w:rsid w:val="00EB4F91"/>
    <w:rsid w:val="00EB5381"/>
    <w:rsid w:val="00EB5D55"/>
    <w:rsid w:val="00EB5EA2"/>
    <w:rsid w:val="00EB67FA"/>
    <w:rsid w:val="00EB77E7"/>
    <w:rsid w:val="00EC0F7A"/>
    <w:rsid w:val="00EC10BF"/>
    <w:rsid w:val="00EC11E6"/>
    <w:rsid w:val="00EC2558"/>
    <w:rsid w:val="00EC3263"/>
    <w:rsid w:val="00EC4DE2"/>
    <w:rsid w:val="00EC6BAF"/>
    <w:rsid w:val="00ED00FB"/>
    <w:rsid w:val="00ED01A8"/>
    <w:rsid w:val="00ED1F3B"/>
    <w:rsid w:val="00ED3CD9"/>
    <w:rsid w:val="00ED46FD"/>
    <w:rsid w:val="00ED4E44"/>
    <w:rsid w:val="00ED61BE"/>
    <w:rsid w:val="00ED66D9"/>
    <w:rsid w:val="00ED6FC7"/>
    <w:rsid w:val="00ED71B7"/>
    <w:rsid w:val="00ED777C"/>
    <w:rsid w:val="00ED7966"/>
    <w:rsid w:val="00EE0B20"/>
    <w:rsid w:val="00EE150D"/>
    <w:rsid w:val="00EE15DA"/>
    <w:rsid w:val="00EE2CF0"/>
    <w:rsid w:val="00EE2E4A"/>
    <w:rsid w:val="00EE2F02"/>
    <w:rsid w:val="00EE349B"/>
    <w:rsid w:val="00EE39DE"/>
    <w:rsid w:val="00EE43D9"/>
    <w:rsid w:val="00EE469F"/>
    <w:rsid w:val="00EE51A3"/>
    <w:rsid w:val="00EE53BC"/>
    <w:rsid w:val="00EE5664"/>
    <w:rsid w:val="00EE56D8"/>
    <w:rsid w:val="00EE5A44"/>
    <w:rsid w:val="00EE5CBA"/>
    <w:rsid w:val="00EE5CF9"/>
    <w:rsid w:val="00EE629F"/>
    <w:rsid w:val="00EF08B3"/>
    <w:rsid w:val="00EF22D3"/>
    <w:rsid w:val="00EF27FA"/>
    <w:rsid w:val="00EF30E5"/>
    <w:rsid w:val="00EF3F18"/>
    <w:rsid w:val="00EF410F"/>
    <w:rsid w:val="00EF4535"/>
    <w:rsid w:val="00EF55AD"/>
    <w:rsid w:val="00EF588F"/>
    <w:rsid w:val="00EF5B0B"/>
    <w:rsid w:val="00EF61FB"/>
    <w:rsid w:val="00EF6495"/>
    <w:rsid w:val="00EF68BA"/>
    <w:rsid w:val="00EF6F46"/>
    <w:rsid w:val="00F00919"/>
    <w:rsid w:val="00F02AD7"/>
    <w:rsid w:val="00F05187"/>
    <w:rsid w:val="00F05B2F"/>
    <w:rsid w:val="00F0627C"/>
    <w:rsid w:val="00F066CF"/>
    <w:rsid w:val="00F06E8A"/>
    <w:rsid w:val="00F07FF6"/>
    <w:rsid w:val="00F102A8"/>
    <w:rsid w:val="00F12007"/>
    <w:rsid w:val="00F1273A"/>
    <w:rsid w:val="00F14F35"/>
    <w:rsid w:val="00F1627A"/>
    <w:rsid w:val="00F20212"/>
    <w:rsid w:val="00F202C2"/>
    <w:rsid w:val="00F2053A"/>
    <w:rsid w:val="00F212B6"/>
    <w:rsid w:val="00F21FDA"/>
    <w:rsid w:val="00F227BC"/>
    <w:rsid w:val="00F22C4D"/>
    <w:rsid w:val="00F23423"/>
    <w:rsid w:val="00F23FE5"/>
    <w:rsid w:val="00F2444B"/>
    <w:rsid w:val="00F24D55"/>
    <w:rsid w:val="00F24FF1"/>
    <w:rsid w:val="00F254B3"/>
    <w:rsid w:val="00F25C0F"/>
    <w:rsid w:val="00F25DD8"/>
    <w:rsid w:val="00F275F3"/>
    <w:rsid w:val="00F2764B"/>
    <w:rsid w:val="00F31C8F"/>
    <w:rsid w:val="00F32A1D"/>
    <w:rsid w:val="00F32E60"/>
    <w:rsid w:val="00F32EE5"/>
    <w:rsid w:val="00F33284"/>
    <w:rsid w:val="00F36D04"/>
    <w:rsid w:val="00F37A33"/>
    <w:rsid w:val="00F41FB9"/>
    <w:rsid w:val="00F422C5"/>
    <w:rsid w:val="00F42EAC"/>
    <w:rsid w:val="00F42EDA"/>
    <w:rsid w:val="00F434C1"/>
    <w:rsid w:val="00F43A1F"/>
    <w:rsid w:val="00F4410D"/>
    <w:rsid w:val="00F4414E"/>
    <w:rsid w:val="00F4481F"/>
    <w:rsid w:val="00F468CC"/>
    <w:rsid w:val="00F470D5"/>
    <w:rsid w:val="00F47B7D"/>
    <w:rsid w:val="00F5001E"/>
    <w:rsid w:val="00F505EA"/>
    <w:rsid w:val="00F50B65"/>
    <w:rsid w:val="00F51575"/>
    <w:rsid w:val="00F5193E"/>
    <w:rsid w:val="00F5246E"/>
    <w:rsid w:val="00F53624"/>
    <w:rsid w:val="00F53AB7"/>
    <w:rsid w:val="00F54034"/>
    <w:rsid w:val="00F5503F"/>
    <w:rsid w:val="00F55E32"/>
    <w:rsid w:val="00F5632C"/>
    <w:rsid w:val="00F615E9"/>
    <w:rsid w:val="00F62940"/>
    <w:rsid w:val="00F635D1"/>
    <w:rsid w:val="00F637F4"/>
    <w:rsid w:val="00F63C95"/>
    <w:rsid w:val="00F63D8A"/>
    <w:rsid w:val="00F64738"/>
    <w:rsid w:val="00F65749"/>
    <w:rsid w:val="00F657B1"/>
    <w:rsid w:val="00F65F6F"/>
    <w:rsid w:val="00F6762D"/>
    <w:rsid w:val="00F70054"/>
    <w:rsid w:val="00F704BC"/>
    <w:rsid w:val="00F707D5"/>
    <w:rsid w:val="00F70960"/>
    <w:rsid w:val="00F70A46"/>
    <w:rsid w:val="00F70CB2"/>
    <w:rsid w:val="00F721CD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2281"/>
    <w:rsid w:val="00F82A84"/>
    <w:rsid w:val="00F84659"/>
    <w:rsid w:val="00F85425"/>
    <w:rsid w:val="00F85765"/>
    <w:rsid w:val="00F86068"/>
    <w:rsid w:val="00F908C6"/>
    <w:rsid w:val="00F92CE1"/>
    <w:rsid w:val="00F94341"/>
    <w:rsid w:val="00F94F03"/>
    <w:rsid w:val="00F954D2"/>
    <w:rsid w:val="00F96142"/>
    <w:rsid w:val="00F968D6"/>
    <w:rsid w:val="00FA004E"/>
    <w:rsid w:val="00FA00C0"/>
    <w:rsid w:val="00FA2CF9"/>
    <w:rsid w:val="00FA3216"/>
    <w:rsid w:val="00FA3F38"/>
    <w:rsid w:val="00FA4A32"/>
    <w:rsid w:val="00FA52B5"/>
    <w:rsid w:val="00FA64FB"/>
    <w:rsid w:val="00FA6A9B"/>
    <w:rsid w:val="00FA6F71"/>
    <w:rsid w:val="00FA72FF"/>
    <w:rsid w:val="00FA7811"/>
    <w:rsid w:val="00FB0305"/>
    <w:rsid w:val="00FB1C95"/>
    <w:rsid w:val="00FB2235"/>
    <w:rsid w:val="00FB29B7"/>
    <w:rsid w:val="00FB2AE8"/>
    <w:rsid w:val="00FB475B"/>
    <w:rsid w:val="00FB4909"/>
    <w:rsid w:val="00FB5A85"/>
    <w:rsid w:val="00FB620F"/>
    <w:rsid w:val="00FB6507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2496"/>
    <w:rsid w:val="00FD3481"/>
    <w:rsid w:val="00FD3997"/>
    <w:rsid w:val="00FD4CEE"/>
    <w:rsid w:val="00FD510D"/>
    <w:rsid w:val="00FD51DB"/>
    <w:rsid w:val="00FD65E2"/>
    <w:rsid w:val="00FD7D63"/>
    <w:rsid w:val="00FD7D79"/>
    <w:rsid w:val="00FE0B82"/>
    <w:rsid w:val="00FE0C47"/>
    <w:rsid w:val="00FE14DD"/>
    <w:rsid w:val="00FE2641"/>
    <w:rsid w:val="00FE3B3E"/>
    <w:rsid w:val="00FE43CB"/>
    <w:rsid w:val="00FE4AA3"/>
    <w:rsid w:val="00FE4CC0"/>
    <w:rsid w:val="00FE550A"/>
    <w:rsid w:val="00FE5B65"/>
    <w:rsid w:val="00FE6B91"/>
    <w:rsid w:val="00FE6EEB"/>
    <w:rsid w:val="00FE70A6"/>
    <w:rsid w:val="00FF0526"/>
    <w:rsid w:val="00FF07C8"/>
    <w:rsid w:val="00FF0839"/>
    <w:rsid w:val="00FF1C22"/>
    <w:rsid w:val="00FF2EE7"/>
    <w:rsid w:val="00FF513F"/>
    <w:rsid w:val="00FF61AD"/>
    <w:rsid w:val="00FF6217"/>
    <w:rsid w:val="00FF7140"/>
    <w:rsid w:val="00FF7607"/>
    <w:rsid w:val="00FF796D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B5AA1"/>
  <w15:docId w15:val="{633A0E2C-5A70-49C6-A89D-DCFA9E73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F9B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,ASAPHeading 1,PA Chapter,Headline 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ASAPHeading 1 Znak1,PA Chapter Znak1,Headline 1 Znak1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uiPriority w:val="99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basedOn w:val="Domylnaczcionkaakapitu"/>
    <w:link w:val="Akapitzlist"/>
    <w:uiPriority w:val="34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3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uiPriority w:val="34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5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673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B906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66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310"/>
    <w:rsid w:val="00505BB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05BB0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Heading2">
    <w:name w:val="Heading #2"/>
    <w:basedOn w:val="Domylnaczcionkaakapitu"/>
    <w:rsid w:val="00505B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Heading3">
    <w:name w:val="Heading #3_"/>
    <w:basedOn w:val="Domylnaczcionkaakapitu"/>
    <w:link w:val="Heading30"/>
    <w:rsid w:val="00505BB0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Tekstpodstawowy20">
    <w:name w:val="Tekst podstawowy2"/>
    <w:basedOn w:val="Bodytext"/>
    <w:rsid w:val="00505BB0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paragraph" w:customStyle="1" w:styleId="Tekstpodstawowy310">
    <w:name w:val="Tekst podstawowy31"/>
    <w:basedOn w:val="Normalny"/>
    <w:link w:val="Bodytext"/>
    <w:rsid w:val="00505BB0"/>
    <w:pPr>
      <w:shd w:val="clear" w:color="auto" w:fill="FFFFFF"/>
      <w:spacing w:after="420" w:line="0" w:lineRule="atLeast"/>
      <w:ind w:hanging="1280"/>
      <w:jc w:val="left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customStyle="1" w:styleId="Heading40">
    <w:name w:val="Heading #4"/>
    <w:basedOn w:val="Normalny"/>
    <w:link w:val="Heading4"/>
    <w:rsid w:val="00505BB0"/>
    <w:pPr>
      <w:shd w:val="clear" w:color="auto" w:fill="FFFFFF"/>
      <w:spacing w:before="300" w:after="240" w:line="0" w:lineRule="atLeast"/>
      <w:ind w:hanging="720"/>
      <w:jc w:val="left"/>
      <w:outlineLvl w:val="3"/>
    </w:pPr>
    <w:rPr>
      <w:rFonts w:ascii="Arial Narrow" w:eastAsia="Arial Narrow" w:hAnsi="Arial Narrow" w:cs="Arial Narrow"/>
      <w:sz w:val="27"/>
      <w:szCs w:val="27"/>
      <w:lang w:eastAsia="en-US"/>
    </w:rPr>
  </w:style>
  <w:style w:type="paragraph" w:customStyle="1" w:styleId="Heading30">
    <w:name w:val="Heading #3"/>
    <w:basedOn w:val="Normalny"/>
    <w:link w:val="Heading3"/>
    <w:rsid w:val="00505BB0"/>
    <w:pPr>
      <w:shd w:val="clear" w:color="auto" w:fill="FFFFFF"/>
      <w:spacing w:before="300" w:after="180" w:line="0" w:lineRule="atLeast"/>
      <w:ind w:hanging="360"/>
      <w:outlineLvl w:val="2"/>
    </w:pPr>
    <w:rPr>
      <w:rFonts w:ascii="Arial Narrow" w:eastAsia="Arial Narrow" w:hAnsi="Arial Narrow" w:cs="Arial Narrow"/>
      <w:sz w:val="27"/>
      <w:szCs w:val="27"/>
      <w:lang w:eastAsia="en-US"/>
    </w:rPr>
  </w:style>
  <w:style w:type="character" w:customStyle="1" w:styleId="Tekstpodstawowy4">
    <w:name w:val="Tekst podstawowy4"/>
    <w:basedOn w:val="Bodytext"/>
    <w:rsid w:val="00C360CA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Tekstpodstawowy5">
    <w:name w:val="Tekst podstawowy5"/>
    <w:basedOn w:val="Bodytext"/>
    <w:rsid w:val="00C360CA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Heading4Bold">
    <w:name w:val="Heading #4 + Bold"/>
    <w:basedOn w:val="Heading4"/>
    <w:rsid w:val="00C360CA"/>
    <w:rPr>
      <w:rFonts w:ascii="Arial Narrow" w:eastAsia="Arial Narrow" w:hAnsi="Arial Narrow" w:cs="Arial Narrow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E68E-5601-48F2-9352-08B8ADBBB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7E0EB-0058-4BC0-96EF-A1FB6817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3545</Words>
  <Characters>21272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Gałczyński</cp:lastModifiedBy>
  <cp:revision>10</cp:revision>
  <cp:lastPrinted>2019-03-26T10:55:00Z</cp:lastPrinted>
  <dcterms:created xsi:type="dcterms:W3CDTF">2019-01-16T08:18:00Z</dcterms:created>
  <dcterms:modified xsi:type="dcterms:W3CDTF">2019-04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